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05867" w:themeColor="accent5" w:themeShade="7F"/>
  <w:body>
    <w:p w14:paraId="11D79F25" w14:textId="7B51C382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18010F8F" w14:textId="77777777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7BBE8E81" w14:textId="77777777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586DD57C" w14:textId="77777777" w:rsidR="00171DCE" w:rsidRDefault="00171DCE">
      <w:pPr>
        <w:pStyle w:val="BodyText"/>
        <w:spacing w:before="502"/>
        <w:rPr>
          <w:rFonts w:ascii="Times New Roman"/>
          <w:b w:val="0"/>
          <w:sz w:val="118"/>
        </w:rPr>
      </w:pPr>
    </w:p>
    <w:p w14:paraId="08A3E22C" w14:textId="77777777" w:rsidR="00171DCE" w:rsidRDefault="00C67D5A">
      <w:pPr>
        <w:pStyle w:val="Title"/>
      </w:pPr>
      <w:r>
        <w:rPr>
          <w:color w:val="C0504D"/>
        </w:rPr>
        <w:t>Online</w:t>
      </w:r>
      <w:r>
        <w:rPr>
          <w:color w:val="C0504D"/>
          <w:spacing w:val="-14"/>
        </w:rPr>
        <w:t xml:space="preserve"> </w:t>
      </w:r>
      <w:r>
        <w:rPr>
          <w:color w:val="C0504D"/>
        </w:rPr>
        <w:t>Post</w:t>
      </w:r>
      <w:r>
        <w:rPr>
          <w:color w:val="C0504D"/>
          <w:spacing w:val="-14"/>
        </w:rPr>
        <w:t xml:space="preserve"> </w:t>
      </w:r>
      <w:r>
        <w:rPr>
          <w:color w:val="C0504D"/>
        </w:rPr>
        <w:t xml:space="preserve">Office </w:t>
      </w:r>
      <w:r>
        <w:rPr>
          <w:color w:val="C0504D"/>
          <w:spacing w:val="-2"/>
        </w:rPr>
        <w:t>Management System</w:t>
      </w:r>
    </w:p>
    <w:p w14:paraId="12286996" w14:textId="77777777" w:rsidR="00171DCE" w:rsidRDefault="00171DCE">
      <w:p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33674A6D" w14:textId="2099943C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1C9F1483" w14:textId="77777777" w:rsidR="00171DCE" w:rsidRDefault="00171DCE">
      <w:pPr>
        <w:pStyle w:val="BodyText"/>
        <w:spacing w:before="183"/>
        <w:rPr>
          <w:rFonts w:ascii="Calibri"/>
          <w:b w:val="0"/>
          <w:sz w:val="22"/>
        </w:rPr>
      </w:pPr>
    </w:p>
    <w:p w14:paraId="1DE2A20F" w14:textId="77777777" w:rsidR="00171DCE" w:rsidRPr="00353F05" w:rsidRDefault="00C67D5A">
      <w:pPr>
        <w:pStyle w:val="Heading2"/>
        <w:spacing w:before="1"/>
        <w:ind w:left="419"/>
        <w:rPr>
          <w:color w:val="009999"/>
          <w:u w:val="none"/>
        </w:rPr>
      </w:pPr>
      <w:r w:rsidRPr="00353F05">
        <w:rPr>
          <w:color w:val="009999"/>
          <w:u w:val="dotted" w:color="C00000"/>
        </w:rPr>
        <w:t>PROJECT</w:t>
      </w:r>
      <w:r w:rsidRPr="00353F05">
        <w:rPr>
          <w:color w:val="009999"/>
          <w:spacing w:val="-2"/>
          <w:u w:val="dotted" w:color="C00000"/>
        </w:rPr>
        <w:t xml:space="preserve"> </w:t>
      </w:r>
      <w:r w:rsidRPr="00353F05">
        <w:rPr>
          <w:color w:val="009999"/>
          <w:u w:val="dotted" w:color="C00000"/>
        </w:rPr>
        <w:t xml:space="preserve">GROUP </w:t>
      </w:r>
      <w:r w:rsidRPr="00353F05">
        <w:rPr>
          <w:color w:val="009999"/>
          <w:spacing w:val="-2"/>
          <w:u w:val="dotted" w:color="C00000"/>
        </w:rPr>
        <w:t>MEMBERS</w:t>
      </w:r>
    </w:p>
    <w:p w14:paraId="1A6FE355" w14:textId="77777777" w:rsidR="00171DCE" w:rsidRDefault="00171DCE">
      <w:pPr>
        <w:pStyle w:val="BodyText"/>
        <w:rPr>
          <w:rFonts w:ascii="Times New Roman"/>
          <w:sz w:val="20"/>
        </w:rPr>
      </w:pPr>
    </w:p>
    <w:p w14:paraId="5170EB1A" w14:textId="77777777" w:rsidR="00171DCE" w:rsidRDefault="00171DCE">
      <w:pPr>
        <w:pStyle w:val="BodyText"/>
        <w:spacing w:before="11"/>
        <w:rPr>
          <w:rFonts w:ascii="Times New Roman"/>
          <w:sz w:val="20"/>
        </w:rPr>
      </w:pPr>
    </w:p>
    <w:tbl>
      <w:tblPr>
        <w:tblW w:w="0" w:type="auto"/>
        <w:tblInd w:w="277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71DCE" w14:paraId="3B098297" w14:textId="77777777" w:rsidTr="00EE5830">
        <w:trPr>
          <w:trHeight w:val="1030"/>
        </w:trPr>
        <w:tc>
          <w:tcPr>
            <w:tcW w:w="4957" w:type="dxa"/>
            <w:tcBorders>
              <w:top w:val="nil"/>
              <w:bottom w:val="nil"/>
              <w:right w:val="nil"/>
            </w:tcBorders>
            <w:shd w:val="clear" w:color="auto" w:fill="F79546"/>
          </w:tcPr>
          <w:p w14:paraId="73F81943" w14:textId="77777777" w:rsidR="00171DCE" w:rsidRDefault="00C67D5A">
            <w:pPr>
              <w:pStyle w:val="TableParagraph"/>
              <w:spacing w:before="131"/>
              <w:ind w:left="2" w:right="1453"/>
              <w:jc w:val="center"/>
              <w:rPr>
                <w:sz w:val="52"/>
              </w:rPr>
            </w:pPr>
            <w:r>
              <w:rPr>
                <w:color w:val="FFFFFF"/>
                <w:sz w:val="52"/>
              </w:rPr>
              <w:t>Students</w:t>
            </w:r>
            <w:r>
              <w:rPr>
                <w:color w:val="FFFFFF"/>
                <w:spacing w:val="-2"/>
                <w:sz w:val="52"/>
              </w:rPr>
              <w:t xml:space="preserve"> </w:t>
            </w:r>
            <w:r>
              <w:rPr>
                <w:color w:val="FFFFFF"/>
                <w:spacing w:val="-5"/>
                <w:sz w:val="52"/>
              </w:rPr>
              <w:t>Id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</w:tcBorders>
            <w:shd w:val="clear" w:color="auto" w:fill="F79546"/>
          </w:tcPr>
          <w:p w14:paraId="0FEE10DC" w14:textId="77777777" w:rsidR="00171DCE" w:rsidRDefault="00C67D5A">
            <w:pPr>
              <w:pStyle w:val="TableParagraph"/>
              <w:spacing w:before="131"/>
              <w:ind w:left="537"/>
              <w:rPr>
                <w:sz w:val="52"/>
              </w:rPr>
            </w:pPr>
            <w:r>
              <w:rPr>
                <w:color w:val="FFFFFF"/>
                <w:sz w:val="52"/>
              </w:rPr>
              <w:t xml:space="preserve">Student </w:t>
            </w:r>
            <w:r>
              <w:rPr>
                <w:color w:val="FFFFFF"/>
                <w:spacing w:val="-4"/>
                <w:sz w:val="52"/>
              </w:rPr>
              <w:t>Name</w:t>
            </w:r>
          </w:p>
        </w:tc>
      </w:tr>
      <w:tr w:rsidR="00171DCE" w14:paraId="1F746823" w14:textId="77777777" w:rsidTr="00EE5830">
        <w:trPr>
          <w:trHeight w:val="1428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76E3BD4F" w14:textId="63022F1B" w:rsidR="00171DCE" w:rsidRDefault="00C67D5A">
            <w:pPr>
              <w:pStyle w:val="TableParagraph"/>
              <w:spacing w:before="118"/>
              <w:ind w:right="1453"/>
              <w:jc w:val="center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>1424628</w:t>
            </w:r>
          </w:p>
        </w:tc>
        <w:tc>
          <w:tcPr>
            <w:tcW w:w="5488" w:type="dxa"/>
            <w:tcBorders>
              <w:left w:val="nil"/>
            </w:tcBorders>
          </w:tcPr>
          <w:p w14:paraId="19E27377" w14:textId="1743D075" w:rsidR="00171DCE" w:rsidRDefault="00EE5830" w:rsidP="00EE5830">
            <w:pPr>
              <w:pStyle w:val="TableParagraph"/>
              <w:spacing w:before="118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 xml:space="preserve">      </w:t>
            </w:r>
            <w:proofErr w:type="spellStart"/>
            <w:r w:rsidR="00BF78B2">
              <w:rPr>
                <w:b/>
                <w:spacing w:val="-2"/>
                <w:sz w:val="48"/>
              </w:rPr>
              <w:t>Ifra</w:t>
            </w:r>
            <w:proofErr w:type="spellEnd"/>
            <w:r w:rsidR="00BF78B2">
              <w:rPr>
                <w:b/>
                <w:spacing w:val="-2"/>
                <w:sz w:val="48"/>
              </w:rPr>
              <w:t xml:space="preserve"> Khan</w:t>
            </w:r>
          </w:p>
        </w:tc>
      </w:tr>
      <w:tr w:rsidR="00171DCE" w14:paraId="3315543D" w14:textId="77777777" w:rsidTr="00EE5830">
        <w:trPr>
          <w:trHeight w:val="1433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4FCBBA44" w14:textId="74052DF3" w:rsidR="00171DCE" w:rsidRDefault="00C67D5A">
            <w:pPr>
              <w:pStyle w:val="TableParagraph"/>
              <w:ind w:right="1453"/>
              <w:jc w:val="center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>1425119</w:t>
            </w:r>
          </w:p>
        </w:tc>
        <w:tc>
          <w:tcPr>
            <w:tcW w:w="5488" w:type="dxa"/>
            <w:tcBorders>
              <w:left w:val="nil"/>
            </w:tcBorders>
          </w:tcPr>
          <w:p w14:paraId="55B59B58" w14:textId="057C6616" w:rsidR="00171DCE" w:rsidRDefault="00BF78B2">
            <w:pPr>
              <w:pStyle w:val="TableParagraph"/>
              <w:ind w:left="624"/>
              <w:rPr>
                <w:b/>
                <w:sz w:val="48"/>
              </w:rPr>
            </w:pPr>
            <w:proofErr w:type="spellStart"/>
            <w:r>
              <w:rPr>
                <w:b/>
                <w:sz w:val="48"/>
              </w:rPr>
              <w:t>Asad</w:t>
            </w:r>
            <w:proofErr w:type="spellEnd"/>
            <w:r>
              <w:rPr>
                <w:b/>
                <w:sz w:val="48"/>
              </w:rPr>
              <w:t xml:space="preserve"> Afzal</w:t>
            </w:r>
          </w:p>
        </w:tc>
      </w:tr>
      <w:tr w:rsidR="00171DCE" w14:paraId="20679347" w14:textId="77777777" w:rsidTr="00353F05">
        <w:trPr>
          <w:trHeight w:val="1227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544D76C2" w14:textId="71A1B958" w:rsidR="00EE5830" w:rsidRPr="00EE5830" w:rsidRDefault="00C67D5A" w:rsidP="00EE5830">
            <w:pPr>
              <w:pStyle w:val="TableParagraph"/>
              <w:ind w:right="1453"/>
              <w:jc w:val="center"/>
              <w:rPr>
                <w:b/>
                <w:spacing w:val="-2"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 xml:space="preserve">1424612                                                                </w:t>
            </w:r>
          </w:p>
        </w:tc>
        <w:tc>
          <w:tcPr>
            <w:tcW w:w="5488" w:type="dxa"/>
            <w:tcBorders>
              <w:left w:val="nil"/>
            </w:tcBorders>
          </w:tcPr>
          <w:p w14:paraId="3AD1DF12" w14:textId="5B28A517" w:rsidR="00BF78B2" w:rsidRDefault="00EE5830" w:rsidP="00353F05">
            <w:pPr>
              <w:pStyle w:val="TableParagraph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</w:t>
            </w:r>
            <w:proofErr w:type="spellStart"/>
            <w:r w:rsidR="00BF78B2">
              <w:rPr>
                <w:b/>
                <w:sz w:val="48"/>
              </w:rPr>
              <w:t>Hanzala</w:t>
            </w:r>
            <w:proofErr w:type="spellEnd"/>
            <w:r w:rsidR="00BF78B2">
              <w:rPr>
                <w:b/>
                <w:sz w:val="48"/>
              </w:rPr>
              <w:t xml:space="preserve"> Khan</w:t>
            </w:r>
          </w:p>
        </w:tc>
      </w:tr>
      <w:tr w:rsidR="00EE5830" w14:paraId="34403659" w14:textId="77777777" w:rsidTr="00353F05">
        <w:trPr>
          <w:trHeight w:val="1344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2BCC7816" w14:textId="4EDF146B" w:rsidR="00EE5830" w:rsidRDefault="00EE5830" w:rsidP="00EE5830">
            <w:pPr>
              <w:pStyle w:val="TableParagraph"/>
              <w:ind w:right="1453"/>
              <w:rPr>
                <w:b/>
                <w:spacing w:val="-2"/>
                <w:sz w:val="48"/>
              </w:rPr>
            </w:pPr>
            <w:r>
              <w:rPr>
                <w:b/>
                <w:spacing w:val="-2"/>
                <w:sz w:val="48"/>
              </w:rPr>
              <w:t>Student1417959</w:t>
            </w:r>
          </w:p>
        </w:tc>
        <w:tc>
          <w:tcPr>
            <w:tcW w:w="5488" w:type="dxa"/>
            <w:tcBorders>
              <w:left w:val="nil"/>
            </w:tcBorders>
          </w:tcPr>
          <w:p w14:paraId="5E27B464" w14:textId="308E825C" w:rsidR="00EE5830" w:rsidRDefault="00EE5830" w:rsidP="00EE5830">
            <w:pPr>
              <w:pStyle w:val="TableParagraph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</w:t>
            </w:r>
            <w:proofErr w:type="spellStart"/>
            <w:r>
              <w:rPr>
                <w:b/>
                <w:sz w:val="48"/>
              </w:rPr>
              <w:t>Moiz</w:t>
            </w:r>
            <w:proofErr w:type="spellEnd"/>
            <w:r>
              <w:rPr>
                <w:b/>
                <w:sz w:val="48"/>
              </w:rPr>
              <w:t xml:space="preserve"> Khan</w:t>
            </w:r>
          </w:p>
        </w:tc>
      </w:tr>
    </w:tbl>
    <w:p w14:paraId="4089C72F" w14:textId="77777777" w:rsidR="00171DCE" w:rsidRDefault="00171DCE">
      <w:pPr>
        <w:pStyle w:val="BodyText"/>
        <w:spacing w:before="9"/>
        <w:rPr>
          <w:rFonts w:ascii="Times New Roman"/>
          <w:sz w:val="72"/>
        </w:rPr>
      </w:pPr>
    </w:p>
    <w:p w14:paraId="00AB3F5A" w14:textId="5962D1A3" w:rsidR="00171DCE" w:rsidRPr="00353F05" w:rsidRDefault="00C67D5A" w:rsidP="00353F05">
      <w:pPr>
        <w:pStyle w:val="Heading2"/>
        <w:spacing w:before="1"/>
        <w:ind w:left="419"/>
        <w:rPr>
          <w:b w:val="0"/>
          <w:u w:val="none"/>
        </w:rPr>
      </w:pPr>
      <w:r w:rsidRPr="00353F05">
        <w:rPr>
          <w:color w:val="009999"/>
          <w:u w:val="none" w:color="C00000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18679AE0" wp14:editId="59AD3C9E">
                <wp:simplePos x="0" y="0"/>
                <wp:positionH relativeFrom="page">
                  <wp:posOffset>4326001</wp:posOffset>
                </wp:positionH>
                <wp:positionV relativeFrom="paragraph">
                  <wp:posOffset>477310</wp:posOffset>
                </wp:positionV>
                <wp:extent cx="13970" cy="444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44450">
                              <a:moveTo>
                                <a:pt x="13715" y="0"/>
                              </a:moveTo>
                              <a:lnTo>
                                <a:pt x="0" y="0"/>
                              </a:lnTo>
                              <a:lnTo>
                                <a:pt x="0" y="44196"/>
                              </a:lnTo>
                              <a:lnTo>
                                <a:pt x="13715" y="44196"/>
                              </a:lnTo>
                              <a:lnTo>
                                <a:pt x="13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37C6" id="Graphic 11" o:spid="_x0000_s1026" style="position:absolute;margin-left:340.65pt;margin-top:37.6pt;width:1.1pt;height:3.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" path="m13715,l,,,44196r13715,l13715,xe" fillcolor="#c00000" stroked="f">
                <v:path arrowok="t"/>
                <w10:wrap anchorx="page"/>
              </v:shape>
            </w:pict>
          </mc:Fallback>
        </mc:AlternateContent>
      </w:r>
      <w:r w:rsidRPr="00353F05">
        <w:rPr>
          <w:color w:val="009999"/>
          <w:spacing w:val="-2"/>
          <w:u w:val="none" w:color="C00000"/>
        </w:rPr>
        <w:t>CURRICULUM</w:t>
      </w:r>
      <w:r w:rsidRPr="00353F05">
        <w:rPr>
          <w:u w:val="none"/>
        </w:rPr>
        <w:tab/>
      </w:r>
      <w:r w:rsidR="00353F05" w:rsidRPr="00353F05">
        <w:rPr>
          <w:u w:val="none"/>
        </w:rPr>
        <w:t xml:space="preserve">  </w:t>
      </w:r>
      <w:r w:rsidR="00353F05" w:rsidRPr="00353F05">
        <w:rPr>
          <w:color w:val="009999"/>
          <w:spacing w:val="-2"/>
          <w:u w:val="none" w:color="C00000"/>
        </w:rPr>
        <w:t xml:space="preserve">  </w:t>
      </w:r>
      <w:r w:rsidR="00353F05">
        <w:rPr>
          <w:color w:val="009999"/>
          <w:spacing w:val="-2"/>
          <w:u w:val="none" w:color="C00000"/>
        </w:rPr>
        <w:t xml:space="preserve">    </w:t>
      </w:r>
      <w:r w:rsidRPr="00353F05">
        <w:rPr>
          <w:color w:val="009999"/>
          <w:spacing w:val="-2"/>
          <w:u w:val="none" w:color="C00000"/>
        </w:rPr>
        <w:t>BATCH</w:t>
      </w:r>
    </w:p>
    <w:p w14:paraId="44AA1B0A" w14:textId="042BABBD" w:rsidR="00171DCE" w:rsidRDefault="00C67D5A">
      <w:pPr>
        <w:tabs>
          <w:tab w:val="left" w:pos="6026"/>
        </w:tabs>
        <w:spacing w:before="325"/>
        <w:ind w:left="265"/>
        <w:jc w:val="center"/>
        <w:rPr>
          <w:rFonts w:ascii="Times New Roman"/>
          <w:b/>
          <w:sz w:val="56"/>
        </w:rPr>
      </w:pPr>
      <w:r w:rsidRPr="00353F05">
        <w:rPr>
          <w:rFonts w:ascii="Times New Roman"/>
          <w:b/>
          <w:color w:val="FFFFFF" w:themeColor="background1"/>
          <w:sz w:val="56"/>
        </w:rPr>
        <w:t>6740</w:t>
      </w:r>
      <w:r>
        <w:rPr>
          <w:rFonts w:ascii="Times New Roman"/>
          <w:b/>
          <w:color w:val="C00000"/>
          <w:sz w:val="56"/>
        </w:rPr>
        <w:tab/>
      </w:r>
      <w:r w:rsidR="00BF78B2" w:rsidRPr="00353F05">
        <w:rPr>
          <w:rFonts w:ascii="Times New Roman"/>
          <w:b/>
          <w:color w:val="FFFFFF" w:themeColor="background1"/>
          <w:sz w:val="56"/>
        </w:rPr>
        <w:t>2210B3</w:t>
      </w:r>
    </w:p>
    <w:p w14:paraId="4CDC2314" w14:textId="77777777" w:rsidR="00171DCE" w:rsidRPr="00353F05" w:rsidRDefault="00C67D5A">
      <w:pPr>
        <w:pStyle w:val="Heading2"/>
        <w:ind w:left="270"/>
        <w:jc w:val="center"/>
        <w:rPr>
          <w:color w:val="009999"/>
          <w:spacing w:val="-2"/>
          <w:u w:val="none" w:color="C00000"/>
        </w:rPr>
      </w:pPr>
      <w:r w:rsidRPr="00353F05">
        <w:rPr>
          <w:color w:val="009999"/>
          <w:spacing w:val="-2"/>
          <w:u w:val="none" w:color="C00000"/>
        </w:rPr>
        <w:t>FACULTY</w:t>
      </w:r>
    </w:p>
    <w:p w14:paraId="343A9068" w14:textId="54F95B22" w:rsidR="00171DCE" w:rsidRPr="00353F05" w:rsidRDefault="00BF78B2" w:rsidP="00353F05">
      <w:pPr>
        <w:spacing w:before="325"/>
        <w:ind w:left="262"/>
        <w:jc w:val="center"/>
        <w:rPr>
          <w:rFonts w:ascii="Times New Roman"/>
          <w:b/>
          <w:color w:val="FFFFFF" w:themeColor="background1"/>
          <w:sz w:val="56"/>
        </w:rPr>
      </w:pPr>
      <w:proofErr w:type="spellStart"/>
      <w:r w:rsidRPr="00353F05">
        <w:rPr>
          <w:rFonts w:ascii="Times New Roman"/>
          <w:b/>
          <w:color w:val="FFFFFF" w:themeColor="background1"/>
          <w:sz w:val="56"/>
        </w:rPr>
        <w:t>Ebad</w:t>
      </w:r>
      <w:proofErr w:type="spellEnd"/>
      <w:r w:rsidRPr="00353F05">
        <w:rPr>
          <w:rFonts w:ascii="Times New Roman"/>
          <w:b/>
          <w:color w:val="FFFFFF" w:themeColor="background1"/>
          <w:sz w:val="56"/>
        </w:rPr>
        <w:t>-Uddin-Ahmed</w:t>
      </w:r>
    </w:p>
    <w:p w14:paraId="45C2ACF7" w14:textId="77777777" w:rsidR="00171DCE" w:rsidRPr="00353F05" w:rsidRDefault="00C67D5A" w:rsidP="00353F05">
      <w:pPr>
        <w:pStyle w:val="Heading2"/>
        <w:ind w:left="270"/>
        <w:jc w:val="center"/>
        <w:rPr>
          <w:color w:val="009999"/>
          <w:spacing w:val="-2"/>
          <w:u w:val="none" w:color="C00000"/>
        </w:rPr>
      </w:pPr>
      <w:r w:rsidRPr="00353F05">
        <w:rPr>
          <w:color w:val="009999"/>
          <w:spacing w:val="-2"/>
          <w:u w:val="none" w:color="C00000"/>
        </w:rPr>
        <w:t>CO-ORDINATOR</w:t>
      </w:r>
    </w:p>
    <w:p w14:paraId="335964F1" w14:textId="7DCA5B94" w:rsidR="00171DCE" w:rsidRPr="00353F05" w:rsidRDefault="00C67D5A" w:rsidP="00BF78B2">
      <w:pPr>
        <w:spacing w:before="325"/>
        <w:ind w:left="262"/>
        <w:jc w:val="center"/>
        <w:rPr>
          <w:rFonts w:ascii="Times New Roman"/>
          <w:b/>
          <w:color w:val="FFFFFF" w:themeColor="background1"/>
          <w:sz w:val="56"/>
        </w:rPr>
        <w:sectPr w:rsidR="00171DCE" w:rsidRPr="00353F05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  <w:r w:rsidRPr="00353F05">
        <w:rPr>
          <w:rFonts w:ascii="Times New Roman"/>
          <w:b/>
          <w:color w:val="FFFFFF" w:themeColor="background1"/>
          <w:sz w:val="56"/>
        </w:rPr>
        <w:t>MS.</w:t>
      </w:r>
      <w:r w:rsidRPr="00353F05">
        <w:rPr>
          <w:rFonts w:ascii="Times New Roman"/>
          <w:b/>
          <w:color w:val="FFFFFF" w:themeColor="background1"/>
          <w:spacing w:val="-11"/>
          <w:sz w:val="56"/>
        </w:rPr>
        <w:t xml:space="preserve"> </w:t>
      </w:r>
      <w:proofErr w:type="spellStart"/>
      <w:r w:rsidR="00353F05" w:rsidRPr="00353F05">
        <w:rPr>
          <w:rFonts w:ascii="Times New Roman"/>
          <w:b/>
          <w:color w:val="FFFFFF" w:themeColor="background1"/>
          <w:spacing w:val="-2"/>
          <w:sz w:val="56"/>
        </w:rPr>
        <w:t>Munazzah</w:t>
      </w:r>
      <w:proofErr w:type="spellEnd"/>
    </w:p>
    <w:p w14:paraId="07822F38" w14:textId="5523DC82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85A3DA1" w14:textId="77777777" w:rsidR="00171DCE" w:rsidRDefault="00171DCE">
      <w:pPr>
        <w:pStyle w:val="BodyText"/>
        <w:spacing w:before="262"/>
        <w:rPr>
          <w:rFonts w:ascii="Calibri"/>
          <w:b w:val="0"/>
          <w:sz w:val="22"/>
        </w:rPr>
      </w:pPr>
    </w:p>
    <w:p w14:paraId="28FB0B80" w14:textId="77777777" w:rsidR="00171DCE" w:rsidRPr="00353F05" w:rsidRDefault="00C67D5A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Home Controller</w:t>
      </w:r>
    </w:p>
    <w:p w14:paraId="58C078C2" w14:textId="77777777" w:rsidR="00171DCE" w:rsidRDefault="00171DCE">
      <w:pPr>
        <w:rPr>
          <w:sz w:val="40"/>
        </w:rPr>
      </w:pPr>
    </w:p>
    <w:p w14:paraId="4EE44475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569CD6"/>
          <w:sz w:val="21"/>
          <w:szCs w:val="21"/>
        </w:rPr>
        <w:t>&lt;?php</w:t>
      </w:r>
    </w:p>
    <w:p w14:paraId="262309AF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586C0"/>
          <w:sz w:val="21"/>
          <w:szCs w:val="21"/>
        </w:rPr>
        <w:t>include</w:t>
      </w:r>
      <w:r w:rsidRPr="00C67D5A">
        <w:rPr>
          <w:rFonts w:eastAsia="Times New Roman" w:cs="Times New Roman"/>
          <w:color w:val="D4D4D4"/>
          <w:sz w:val="21"/>
          <w:szCs w:val="21"/>
        </w:rPr>
        <w:t>(</w:t>
      </w:r>
      <w:r w:rsidRPr="00C67D5A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navebar.php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'</w:t>
      </w:r>
      <w:r w:rsidRPr="00C67D5A">
        <w:rPr>
          <w:rFonts w:eastAsia="Times New Roman" w:cs="Times New Roman"/>
          <w:color w:val="D4D4D4"/>
          <w:sz w:val="21"/>
          <w:szCs w:val="21"/>
        </w:rPr>
        <w:t>);</w:t>
      </w:r>
    </w:p>
    <w:p w14:paraId="29373580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569CD6"/>
          <w:sz w:val="21"/>
          <w:szCs w:val="21"/>
        </w:rPr>
        <w:t>?&gt;</w:t>
      </w:r>
    </w:p>
    <w:p w14:paraId="460C2872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gramStart"/>
      <w:r w:rsidRPr="00C67D5A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C67D5A">
        <w:rPr>
          <w:rFonts w:eastAsia="Times New Roman" w:cs="Times New Roman"/>
          <w:color w:val="6A9955"/>
          <w:sz w:val="21"/>
          <w:szCs w:val="21"/>
        </w:rPr>
        <w:t xml:space="preserve"> Hero Start --&gt;</w:t>
      </w:r>
    </w:p>
    <w:p w14:paraId="5B78790D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container-fluid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-primary py-5 hero-header mb-5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37C8C72F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row py-3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2C8E1949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col-12 text-center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626CDCBC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1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display-3 text-white animated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zoomI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About Us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1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055D02A0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a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h4 text-white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Home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a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5C3A5DEF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far fa-circle text-white px-2"</w:t>
      </w:r>
      <w:r w:rsidRPr="00C67D5A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4632814D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a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about.php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h4 text-white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About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a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1A973AE5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36BB2774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44E552D3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2CA73FA5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gramStart"/>
      <w:r w:rsidRPr="00C67D5A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C67D5A">
        <w:rPr>
          <w:rFonts w:eastAsia="Times New Roman" w:cs="Times New Roman"/>
          <w:color w:val="6A9955"/>
          <w:sz w:val="21"/>
          <w:szCs w:val="21"/>
        </w:rPr>
        <w:t xml:space="preserve"> Hero End --&gt;</w:t>
      </w:r>
    </w:p>
    <w:p w14:paraId="2741725D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4CD0FF6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gramStart"/>
      <w:r w:rsidRPr="00C67D5A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C67D5A">
        <w:rPr>
          <w:rFonts w:eastAsia="Times New Roman" w:cs="Times New Roman"/>
          <w:color w:val="6A9955"/>
          <w:sz w:val="21"/>
          <w:szCs w:val="21"/>
        </w:rPr>
        <w:t xml:space="preserve"> About Start --&gt;</w:t>
      </w:r>
    </w:p>
    <w:p w14:paraId="19EA105C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container-fluid py-5 wow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fadeInUp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data-wow-delay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0.1s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4382518B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container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797F1D35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row g-5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1C9060AF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col-lg-7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69D9D8BD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section-title mb-4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655CA938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position-relative d-inline-block text-primary text-uppercase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About Us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2ED4AC07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1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display-5 mb-0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The World's Best Hospital That You Can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Trus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1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2FD8447D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16C82EE1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4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text-body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fst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-italic mb-4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Diam dolor diam ipsum sit.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Clita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rat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ipsum et lorem stet no lorem</w:t>
      </w:r>
    </w:p>
    <w:p w14:paraId="18BB1B73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sit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clita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duo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justo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magna dolore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4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5D18B69C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p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mb-4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Tempor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rat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litr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rebum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at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clita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. Diam dolor diam ipsum et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tempor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sit.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Aliqu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diam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amet</w:t>
      </w:r>
      <w:proofErr w:type="spellEnd"/>
    </w:p>
    <w:p w14:paraId="1822627B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diam et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os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labore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.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Clita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rat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ipsum et lorem et sit, sed stet no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labore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lorem sit. Sanctus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clita</w:t>
      </w:r>
      <w:proofErr w:type="spellEnd"/>
    </w:p>
    <w:p w14:paraId="7A28BA0F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duo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justo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et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tempor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irmod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magna dolore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erat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CCCCC"/>
          <w:sz w:val="21"/>
          <w:szCs w:val="21"/>
        </w:rPr>
        <w:t>amet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p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0776C631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row g-3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729DF946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col-sm-6 wow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zoomI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data-wow-delay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0.3s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3170EA77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mb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fa fa-check-circle text-primary me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Award Winning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53DFB0C5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mb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fa fa-check-circle text-primary me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Professional Staff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478D51BA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13853672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col-sm-6 wow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zoomI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data-wow-delay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0.6s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78868023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mb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fa fa-check-circle text-primary me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24/7 Opened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5AEEBEEA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mb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fa fa-check-circle text-primary me-3"</w:t>
      </w:r>
      <w:r w:rsidRPr="00C67D5A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Fair Prices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h5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141F0F1F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0693D243" w14:textId="77777777" w:rsidR="00C67D5A" w:rsidRPr="00004E0F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144"/>
          <w:szCs w:val="144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bookmarkStart w:id="0" w:name="_GoBack"/>
      <w:bookmarkEnd w:id="0"/>
    </w:p>
    <w:p w14:paraId="6FF5F814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a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appointment.php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 xml:space="preserve">-primary py-3 px-5 mt-4 wow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zoomI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data-wow-delay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0.6s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  <w:r w:rsidRPr="00C67D5A">
        <w:rPr>
          <w:rFonts w:eastAsia="Times New Roman" w:cs="Times New Roman"/>
          <w:color w:val="CCCCCC"/>
          <w:sz w:val="21"/>
          <w:szCs w:val="21"/>
        </w:rPr>
        <w:t>Make</w:t>
      </w:r>
    </w:p>
    <w:p w14:paraId="4A3B09C1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>                    Appointment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a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55F21FEE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44BFE01A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col-lg-5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style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min-height: 500px;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10051BD7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position-relative h-100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2F09CB24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67D5A">
        <w:rPr>
          <w:rFonts w:eastAsia="Times New Roman" w:cs="Times New Roman"/>
          <w:color w:val="569CD6"/>
          <w:sz w:val="21"/>
          <w:szCs w:val="21"/>
        </w:rPr>
        <w:t>img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class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 xml:space="preserve">"position-absolute w-100 h-100 rounded wow 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zoomIn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data-wow-delay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0.9s"</w:t>
      </w:r>
    </w:p>
    <w:p w14:paraId="25C2FB39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67D5A">
        <w:rPr>
          <w:rFonts w:eastAsia="Times New Roman" w:cs="Times New Roman"/>
          <w:color w:val="9CDCFE"/>
          <w:sz w:val="21"/>
          <w:szCs w:val="21"/>
        </w:rPr>
        <w:t>src</w:t>
      </w:r>
      <w:proofErr w:type="spellEnd"/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img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/about.jpg"</w:t>
      </w:r>
      <w:r w:rsidRPr="00C67D5A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67D5A">
        <w:rPr>
          <w:rFonts w:eastAsia="Times New Roman" w:cs="Times New Roman"/>
          <w:color w:val="9CDCFE"/>
          <w:sz w:val="21"/>
          <w:szCs w:val="21"/>
        </w:rPr>
        <w:t>style</w:t>
      </w:r>
      <w:r w:rsidRPr="00C67D5A">
        <w:rPr>
          <w:rFonts w:eastAsia="Times New Roman" w:cs="Times New Roman"/>
          <w:color w:val="CCCCCC"/>
          <w:sz w:val="21"/>
          <w:szCs w:val="21"/>
        </w:rPr>
        <w:t>=</w:t>
      </w:r>
      <w:r w:rsidRPr="00C67D5A">
        <w:rPr>
          <w:rFonts w:eastAsia="Times New Roman" w:cs="Times New Roman"/>
          <w:color w:val="CE9178"/>
          <w:sz w:val="21"/>
          <w:szCs w:val="21"/>
        </w:rPr>
        <w:t>"object-fit: cover;"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442C76B3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78D28552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3F5181E4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34F0DF45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028D6C80" w14:textId="123EE68B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808080"/>
          <w:sz w:val="21"/>
          <w:szCs w:val="21"/>
        </w:rPr>
        <w:t>&lt;/</w:t>
      </w:r>
      <w:r w:rsidRPr="00C67D5A">
        <w:rPr>
          <w:rFonts w:eastAsia="Times New Roman" w:cs="Times New Roman"/>
          <w:color w:val="569CD6"/>
          <w:sz w:val="21"/>
          <w:szCs w:val="21"/>
        </w:rPr>
        <w:t>div</w:t>
      </w:r>
      <w:r w:rsidRPr="00C67D5A">
        <w:rPr>
          <w:rFonts w:eastAsia="Times New Roman" w:cs="Times New Roman"/>
          <w:color w:val="808080"/>
          <w:sz w:val="21"/>
          <w:szCs w:val="21"/>
        </w:rPr>
        <w:t>&gt;</w:t>
      </w:r>
    </w:p>
    <w:p w14:paraId="06881750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C586C0"/>
          <w:sz w:val="21"/>
          <w:szCs w:val="21"/>
        </w:rPr>
        <w:t>include</w:t>
      </w:r>
      <w:r w:rsidRPr="00C67D5A">
        <w:rPr>
          <w:rFonts w:eastAsia="Times New Roman" w:cs="Times New Roman"/>
          <w:color w:val="D4D4D4"/>
          <w:sz w:val="21"/>
          <w:szCs w:val="21"/>
        </w:rPr>
        <w:t>(</w:t>
      </w:r>
      <w:r w:rsidRPr="00C67D5A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C67D5A">
        <w:rPr>
          <w:rFonts w:eastAsia="Times New Roman" w:cs="Times New Roman"/>
          <w:color w:val="CE9178"/>
          <w:sz w:val="21"/>
          <w:szCs w:val="21"/>
        </w:rPr>
        <w:t>footer.php</w:t>
      </w:r>
      <w:proofErr w:type="spellEnd"/>
      <w:r w:rsidRPr="00C67D5A">
        <w:rPr>
          <w:rFonts w:eastAsia="Times New Roman" w:cs="Times New Roman"/>
          <w:color w:val="CE9178"/>
          <w:sz w:val="21"/>
          <w:szCs w:val="21"/>
        </w:rPr>
        <w:t>'</w:t>
      </w:r>
      <w:r w:rsidRPr="00C67D5A">
        <w:rPr>
          <w:rFonts w:eastAsia="Times New Roman" w:cs="Times New Roman"/>
          <w:color w:val="D4D4D4"/>
          <w:sz w:val="21"/>
          <w:szCs w:val="21"/>
        </w:rPr>
        <w:t>);</w:t>
      </w:r>
    </w:p>
    <w:p w14:paraId="2DF2FD02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569CD6"/>
          <w:sz w:val="21"/>
          <w:szCs w:val="21"/>
        </w:rPr>
        <w:t>?&gt;</w:t>
      </w:r>
    </w:p>
    <w:p w14:paraId="121F2436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FBCEA8E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gramStart"/>
      <w:r w:rsidRPr="00C67D5A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C67D5A">
        <w:rPr>
          <w:rFonts w:eastAsia="Times New Roman" w:cs="Times New Roman"/>
          <w:color w:val="6A9955"/>
          <w:sz w:val="21"/>
          <w:szCs w:val="21"/>
        </w:rPr>
        <w:t xml:space="preserve"> About End --&gt;</w:t>
      </w:r>
    </w:p>
    <w:p w14:paraId="1D7F399B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4D1B7FD" w14:textId="77777777" w:rsidR="00C67D5A" w:rsidRPr="00C67D5A" w:rsidRDefault="00C67D5A" w:rsidP="00C67D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67D5A">
        <w:rPr>
          <w:rFonts w:eastAsia="Times New Roman" w:cs="Times New Roman"/>
          <w:color w:val="569CD6"/>
          <w:sz w:val="21"/>
          <w:szCs w:val="21"/>
        </w:rPr>
        <w:t>&lt;?php</w:t>
      </w:r>
    </w:p>
    <w:p w14:paraId="27DEC0F5" w14:textId="64096DA7" w:rsidR="00C67D5A" w:rsidRDefault="00C67D5A">
      <w:pPr>
        <w:rPr>
          <w:sz w:val="40"/>
        </w:rPr>
        <w:sectPr w:rsidR="00C67D5A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79D3306" w14:textId="5BCF44D0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54BB339D" w14:textId="77777777" w:rsidR="00171DCE" w:rsidRDefault="00171DCE">
      <w:pPr>
        <w:pStyle w:val="BodyText"/>
        <w:rPr>
          <w:rFonts w:ascii="Calibri"/>
          <w:b w:val="0"/>
        </w:rPr>
      </w:pPr>
    </w:p>
    <w:p w14:paraId="2CB7DDFC" w14:textId="77777777" w:rsidR="00171DCE" w:rsidRDefault="00171DCE">
      <w:pPr>
        <w:pStyle w:val="BodyText"/>
        <w:rPr>
          <w:rFonts w:ascii="Calibri"/>
          <w:b w:val="0"/>
        </w:rPr>
      </w:pPr>
    </w:p>
    <w:p w14:paraId="24CBDF1F" w14:textId="77777777" w:rsidR="00171DCE" w:rsidRDefault="00171DCE">
      <w:pPr>
        <w:pStyle w:val="BodyText"/>
        <w:rPr>
          <w:rFonts w:ascii="Calibri"/>
          <w:b w:val="0"/>
        </w:rPr>
      </w:pPr>
    </w:p>
    <w:p w14:paraId="3C3B622F" w14:textId="77777777" w:rsidR="00171DCE" w:rsidRDefault="00171DCE">
      <w:pPr>
        <w:pStyle w:val="BodyText"/>
        <w:rPr>
          <w:rFonts w:ascii="Calibri"/>
          <w:b w:val="0"/>
        </w:rPr>
      </w:pPr>
    </w:p>
    <w:p w14:paraId="4D326836" w14:textId="77777777" w:rsidR="00171DCE" w:rsidRDefault="00171DCE">
      <w:pPr>
        <w:pStyle w:val="BodyText"/>
        <w:rPr>
          <w:rFonts w:ascii="Calibri"/>
          <w:b w:val="0"/>
        </w:rPr>
      </w:pPr>
    </w:p>
    <w:p w14:paraId="21D4AFDE" w14:textId="77777777" w:rsidR="00171DCE" w:rsidRDefault="00171DCE">
      <w:pPr>
        <w:pStyle w:val="BodyText"/>
        <w:rPr>
          <w:rFonts w:ascii="Calibri"/>
          <w:b w:val="0"/>
        </w:rPr>
      </w:pPr>
    </w:p>
    <w:p w14:paraId="776B9FBA" w14:textId="77777777" w:rsidR="00171DCE" w:rsidRDefault="00171DCE">
      <w:pPr>
        <w:pStyle w:val="BodyText"/>
        <w:rPr>
          <w:rFonts w:ascii="Calibri"/>
          <w:b w:val="0"/>
        </w:rPr>
      </w:pPr>
    </w:p>
    <w:p w14:paraId="76DB98BB" w14:textId="77777777" w:rsidR="00171DCE" w:rsidRDefault="00171DCE">
      <w:pPr>
        <w:pStyle w:val="BodyText"/>
        <w:rPr>
          <w:rFonts w:ascii="Calibri"/>
          <w:b w:val="0"/>
        </w:rPr>
      </w:pPr>
    </w:p>
    <w:p w14:paraId="617F2901" w14:textId="77777777" w:rsidR="00171DCE" w:rsidRDefault="00171DCE">
      <w:pPr>
        <w:pStyle w:val="BodyText"/>
        <w:rPr>
          <w:rFonts w:ascii="Calibri"/>
          <w:b w:val="0"/>
        </w:rPr>
      </w:pPr>
    </w:p>
    <w:p w14:paraId="6654FAEE" w14:textId="77777777" w:rsidR="00171DCE" w:rsidRDefault="00171DCE">
      <w:pPr>
        <w:pStyle w:val="BodyText"/>
        <w:rPr>
          <w:rFonts w:ascii="Calibri"/>
          <w:b w:val="0"/>
        </w:rPr>
      </w:pPr>
    </w:p>
    <w:p w14:paraId="652B680E" w14:textId="77777777" w:rsidR="00171DCE" w:rsidRDefault="00171DCE">
      <w:pPr>
        <w:pStyle w:val="BodyText"/>
        <w:spacing w:before="208"/>
        <w:rPr>
          <w:rFonts w:ascii="Calibri"/>
          <w:b w:val="0"/>
        </w:rPr>
      </w:pPr>
    </w:p>
    <w:p w14:paraId="4D43DAFE" w14:textId="77777777" w:rsidR="00171DCE" w:rsidRDefault="00C67D5A">
      <w:pPr>
        <w:ind w:left="119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171646A6" wp14:editId="4CA10933">
                <wp:simplePos x="0" y="0"/>
                <wp:positionH relativeFrom="page">
                  <wp:posOffset>393191</wp:posOffset>
                </wp:positionH>
                <wp:positionV relativeFrom="paragraph">
                  <wp:posOffset>-3349782</wp:posOffset>
                </wp:positionV>
                <wp:extent cx="5826125" cy="451358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6125" cy="4513580"/>
                          <a:chOff x="0" y="0"/>
                          <a:chExt cx="5826125" cy="451358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12"/>
                            <a:ext cx="5105400" cy="3272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 h="3272790">
                                <a:moveTo>
                                  <a:pt x="1054912" y="2677985"/>
                                </a:moveTo>
                                <a:lnTo>
                                  <a:pt x="0" y="2677985"/>
                                </a:lnTo>
                                <a:lnTo>
                                  <a:pt x="0" y="2975470"/>
                                </a:lnTo>
                                <a:lnTo>
                                  <a:pt x="0" y="3272650"/>
                                </a:lnTo>
                                <a:lnTo>
                                  <a:pt x="597712" y="3272650"/>
                                </a:lnTo>
                                <a:lnTo>
                                  <a:pt x="597712" y="2975470"/>
                                </a:lnTo>
                                <a:lnTo>
                                  <a:pt x="1054912" y="2975470"/>
                                </a:lnTo>
                                <a:lnTo>
                                  <a:pt x="1054912" y="2677985"/>
                                </a:lnTo>
                                <a:close/>
                              </a:path>
                              <a:path w="5105400" h="3272790">
                                <a:moveTo>
                                  <a:pt x="5105146" y="1784845"/>
                                </a:moveTo>
                                <a:lnTo>
                                  <a:pt x="1054912" y="1784845"/>
                                </a:lnTo>
                                <a:lnTo>
                                  <a:pt x="1054912" y="1487678"/>
                                </a:lnTo>
                                <a:lnTo>
                                  <a:pt x="0" y="1487678"/>
                                </a:lnTo>
                                <a:lnTo>
                                  <a:pt x="0" y="1784845"/>
                                </a:lnTo>
                                <a:lnTo>
                                  <a:pt x="0" y="2082025"/>
                                </a:lnTo>
                                <a:lnTo>
                                  <a:pt x="0" y="2380729"/>
                                </a:lnTo>
                                <a:lnTo>
                                  <a:pt x="0" y="2677909"/>
                                </a:lnTo>
                                <a:lnTo>
                                  <a:pt x="3327514" y="2677909"/>
                                </a:lnTo>
                                <a:lnTo>
                                  <a:pt x="3327514" y="2380729"/>
                                </a:lnTo>
                                <a:lnTo>
                                  <a:pt x="1054912" y="2380729"/>
                                </a:lnTo>
                                <a:lnTo>
                                  <a:pt x="1054912" y="2082025"/>
                                </a:lnTo>
                                <a:lnTo>
                                  <a:pt x="5105146" y="2082025"/>
                                </a:lnTo>
                                <a:lnTo>
                                  <a:pt x="5105146" y="1784845"/>
                                </a:lnTo>
                                <a:close/>
                              </a:path>
                              <a:path w="5105400" h="3272790">
                                <a:moveTo>
                                  <a:pt x="5105146" y="595820"/>
                                </a:moveTo>
                                <a:lnTo>
                                  <a:pt x="1054912" y="595820"/>
                                </a:lnTo>
                                <a:lnTo>
                                  <a:pt x="1054912" y="297167"/>
                                </a:lnTo>
                                <a:lnTo>
                                  <a:pt x="3327514" y="297167"/>
                                </a:lnTo>
                                <a:lnTo>
                                  <a:pt x="3327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167"/>
                                </a:lnTo>
                                <a:lnTo>
                                  <a:pt x="0" y="595820"/>
                                </a:lnTo>
                                <a:lnTo>
                                  <a:pt x="0" y="893305"/>
                                </a:lnTo>
                                <a:lnTo>
                                  <a:pt x="0" y="1190485"/>
                                </a:lnTo>
                                <a:lnTo>
                                  <a:pt x="0" y="1487665"/>
                                </a:lnTo>
                                <a:lnTo>
                                  <a:pt x="3327514" y="1487665"/>
                                </a:lnTo>
                                <a:lnTo>
                                  <a:pt x="3327514" y="1190485"/>
                                </a:lnTo>
                                <a:lnTo>
                                  <a:pt x="1054912" y="1190485"/>
                                </a:lnTo>
                                <a:lnTo>
                                  <a:pt x="1054912" y="893305"/>
                                </a:lnTo>
                                <a:lnTo>
                                  <a:pt x="5105146" y="893305"/>
                                </a:lnTo>
                                <a:lnTo>
                                  <a:pt x="5105146" y="595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812282" y="4455286"/>
                            <a:ext cx="1397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58419">
                                <a:moveTo>
                                  <a:pt x="13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12"/>
                                </a:lnTo>
                                <a:lnTo>
                                  <a:pt x="13715" y="57912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5105400" cy="3272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FD424" w14:textId="77777777" w:rsidR="00C67D5A" w:rsidRDefault="00C67D5A">
                              <w:pPr>
                                <w:spacing w:line="467" w:lineRule="exact"/>
                                <w:ind w:left="216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return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View(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;</w:t>
                              </w:r>
                            </w:p>
                            <w:p w14:paraId="54DA751E" w14:textId="77777777" w:rsidR="00C67D5A" w:rsidRDefault="00C67D5A">
                              <w:pPr>
                                <w:ind w:left="144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  <w:p w14:paraId="5BCBEC78" w14:textId="77777777" w:rsidR="00C67D5A" w:rsidRDefault="00C67D5A">
                              <w:pPr>
                                <w:spacing w:before="2" w:line="468" w:lineRule="exact"/>
                                <w:ind w:left="1440" w:right="-1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color w:val="0000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B91AE"/>
                                  <w:sz w:val="40"/>
                                </w:rPr>
                                <w:t>ActionResult</w:t>
                              </w:r>
                              <w:proofErr w:type="spellEnd"/>
                              <w:r>
                                <w:rPr>
                                  <w:b/>
                                  <w:color w:val="2B91AE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Employee(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  <w:p w14:paraId="393B9900" w14:textId="77777777" w:rsidR="00C67D5A" w:rsidRDefault="00C67D5A">
                              <w:pPr>
                                <w:spacing w:line="468" w:lineRule="exact"/>
                                <w:ind w:left="144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  <w:p w14:paraId="3E6973EF" w14:textId="77777777" w:rsidR="00C67D5A" w:rsidRDefault="00C67D5A">
                              <w:pPr>
                                <w:spacing w:line="468" w:lineRule="exact"/>
                                <w:ind w:left="216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return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View(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;</w:t>
                              </w:r>
                            </w:p>
                            <w:p w14:paraId="6E9176FB" w14:textId="77777777" w:rsidR="00C67D5A" w:rsidRDefault="00C67D5A">
                              <w:pPr>
                                <w:spacing w:line="468" w:lineRule="exact"/>
                                <w:ind w:left="144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  <w:p w14:paraId="5D8E6F3F" w14:textId="77777777" w:rsidR="00C67D5A" w:rsidRDefault="00C67D5A">
                              <w:pPr>
                                <w:spacing w:line="468" w:lineRule="exact"/>
                                <w:ind w:left="1440" w:right="-1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color w:val="0000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B91AE"/>
                                  <w:sz w:val="40"/>
                                </w:rPr>
                                <w:t>ActionResult</w:t>
                              </w:r>
                              <w:proofErr w:type="spellEnd"/>
                              <w:r>
                                <w:rPr>
                                  <w:b/>
                                  <w:color w:val="2B91AE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Customer(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  <w:p w14:paraId="3C4EABAA" w14:textId="77777777" w:rsidR="00C67D5A" w:rsidRDefault="00C67D5A">
                              <w:pPr>
                                <w:ind w:left="144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  <w:p w14:paraId="311C6230" w14:textId="77777777" w:rsidR="00C67D5A" w:rsidRDefault="00C67D5A">
                              <w:pPr>
                                <w:spacing w:before="2" w:line="468" w:lineRule="exact"/>
                                <w:ind w:left="216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return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View(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;</w:t>
                              </w:r>
                            </w:p>
                            <w:p w14:paraId="28EFA594" w14:textId="77777777" w:rsidR="00C67D5A" w:rsidRDefault="00C67D5A">
                              <w:pPr>
                                <w:ind w:left="144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  <w:p w14:paraId="0CAFE5F3" w14:textId="77777777" w:rsidR="00C67D5A" w:rsidRDefault="00C67D5A">
                              <w:pPr>
                                <w:ind w:left="72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646A6" id="Group 15" o:spid="_x0000_s1026" style="position:absolute;left:0;text-align:left;margin-left:30.95pt;margin-top:-263.75pt;width:458.75pt;height:355.4pt;z-index:-251665408;mso-wrap-distance-left:0;mso-wrap-distance-right:0;mso-position-horizontal-relative:page" coordsize="58261,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">
                <v:shape id="Graphic 16" o:spid="_x0000_s1027" style="position:absolute;width:51054;height:32728;visibility:visible;mso-wrap-style:square;v-text-anchor:top" coordsize="5105400,327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" path="m1054912,2677985l,2677985r,297485l,3272650r597712,l597712,2975470r457200,l1054912,2677985xem5105146,1784845r-4050234,l1054912,1487678,,1487678r,297167l,2082025r,298704l,2677909r3327514,l3327514,2380729r-2272602,l1054912,2082025r4050234,l5105146,1784845xem5105146,595820r-4050234,l1054912,297167r2272602,l3327514,,,,,297167,,595820,,893305r,297180l,1487665r3327514,l3327514,1190485r-2272602,l1054912,893305r4050234,l5105146,595820xe" stroked="f">
                  <v:path arrowok="t"/>
                </v:shape>
                <v:shape id="Graphic 17" o:spid="_x0000_s1028" style="position:absolute;left:58122;top:44552;width:140;height:585;visibility:visible;mso-wrap-style:square;v-text-anchor:top" coordsize="1397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" path="m13715,l,,,57912r13715,l13715,xe" fillcolor="#c000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9" type="#_x0000_t202" style="position:absolute;width:51054;height:3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BDFD424" w14:textId="77777777" w:rsidR="00C67D5A" w:rsidRDefault="00C67D5A">
                        <w:pPr>
                          <w:spacing w:line="467" w:lineRule="exact"/>
                          <w:ind w:left="216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return</w:t>
                        </w: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40"/>
                          </w:rPr>
                          <w:t>View(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40"/>
                          </w:rPr>
                          <w:t>);</w:t>
                        </w:r>
                      </w:p>
                      <w:p w14:paraId="54DA751E" w14:textId="77777777" w:rsidR="00C67D5A" w:rsidRDefault="00C67D5A">
                        <w:pPr>
                          <w:ind w:left="144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}</w:t>
                        </w:r>
                      </w:p>
                      <w:p w14:paraId="5BCBEC78" w14:textId="77777777" w:rsidR="00C67D5A" w:rsidRDefault="00C67D5A">
                        <w:pPr>
                          <w:spacing w:before="2" w:line="468" w:lineRule="exact"/>
                          <w:ind w:left="1440" w:right="-1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public</w:t>
                        </w:r>
                        <w:r>
                          <w:rPr>
                            <w:b/>
                            <w:color w:val="0000FF"/>
                            <w:spacing w:val="-6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B91AE"/>
                            <w:sz w:val="40"/>
                          </w:rPr>
                          <w:t>ActionResult</w:t>
                        </w:r>
                        <w:proofErr w:type="spellEnd"/>
                        <w:r>
                          <w:rPr>
                            <w:b/>
                            <w:color w:val="2B91AE"/>
                            <w:spacing w:val="-4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40"/>
                          </w:rPr>
                          <w:t>Employee(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40"/>
                          </w:rPr>
                          <w:t>)</w:t>
                        </w:r>
                      </w:p>
                      <w:p w14:paraId="393B9900" w14:textId="77777777" w:rsidR="00C67D5A" w:rsidRDefault="00C67D5A">
                        <w:pPr>
                          <w:spacing w:line="468" w:lineRule="exact"/>
                          <w:ind w:left="144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{</w:t>
                        </w:r>
                      </w:p>
                      <w:p w14:paraId="3E6973EF" w14:textId="77777777" w:rsidR="00C67D5A" w:rsidRDefault="00C67D5A">
                        <w:pPr>
                          <w:spacing w:line="468" w:lineRule="exact"/>
                          <w:ind w:left="216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return</w:t>
                        </w: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40"/>
                          </w:rPr>
                          <w:t>View(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40"/>
                          </w:rPr>
                          <w:t>);</w:t>
                        </w:r>
                      </w:p>
                      <w:p w14:paraId="6E9176FB" w14:textId="77777777" w:rsidR="00C67D5A" w:rsidRDefault="00C67D5A">
                        <w:pPr>
                          <w:spacing w:line="468" w:lineRule="exact"/>
                          <w:ind w:left="144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}</w:t>
                        </w:r>
                      </w:p>
                      <w:p w14:paraId="5D8E6F3F" w14:textId="77777777" w:rsidR="00C67D5A" w:rsidRDefault="00C67D5A">
                        <w:pPr>
                          <w:spacing w:line="468" w:lineRule="exact"/>
                          <w:ind w:left="1440" w:right="-1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public</w:t>
                        </w:r>
                        <w:r>
                          <w:rPr>
                            <w:b/>
                            <w:color w:val="0000FF"/>
                            <w:spacing w:val="-6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B91AE"/>
                            <w:sz w:val="40"/>
                          </w:rPr>
                          <w:t>ActionResult</w:t>
                        </w:r>
                        <w:proofErr w:type="spellEnd"/>
                        <w:r>
                          <w:rPr>
                            <w:b/>
                            <w:color w:val="2B91AE"/>
                            <w:spacing w:val="-4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40"/>
                          </w:rPr>
                          <w:t>Customer(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40"/>
                          </w:rPr>
                          <w:t>)</w:t>
                        </w:r>
                      </w:p>
                      <w:p w14:paraId="3C4EABAA" w14:textId="77777777" w:rsidR="00C67D5A" w:rsidRDefault="00C67D5A">
                        <w:pPr>
                          <w:ind w:left="144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{</w:t>
                        </w:r>
                      </w:p>
                      <w:p w14:paraId="311C6230" w14:textId="77777777" w:rsidR="00C67D5A" w:rsidRDefault="00C67D5A">
                        <w:pPr>
                          <w:spacing w:before="2" w:line="468" w:lineRule="exact"/>
                          <w:ind w:left="216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return</w:t>
                        </w: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40"/>
                          </w:rPr>
                          <w:t>View(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40"/>
                          </w:rPr>
                          <w:t>);</w:t>
                        </w:r>
                      </w:p>
                      <w:p w14:paraId="28EFA594" w14:textId="77777777" w:rsidR="00C67D5A" w:rsidRDefault="00C67D5A">
                        <w:pPr>
                          <w:ind w:left="144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}</w:t>
                        </w:r>
                      </w:p>
                      <w:p w14:paraId="0CAFE5F3" w14:textId="77777777" w:rsidR="00C67D5A" w:rsidRDefault="00C67D5A">
                        <w:pPr>
                          <w:ind w:left="72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3F35306B" w14:textId="77777777" w:rsidR="00171DCE" w:rsidRPr="00353F05" w:rsidRDefault="00C67D5A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Login Controller</w:t>
      </w:r>
    </w:p>
    <w:p w14:paraId="768F5328" w14:textId="77777777" w:rsidR="00171DCE" w:rsidRDefault="00171DCE">
      <w:pPr>
        <w:pStyle w:val="BodyText"/>
        <w:rPr>
          <w:rFonts w:ascii="Times New Roman"/>
        </w:rPr>
      </w:pPr>
    </w:p>
    <w:p w14:paraId="73762103" w14:textId="77777777" w:rsidR="00171DCE" w:rsidRDefault="00171DCE">
      <w:pPr>
        <w:pStyle w:val="BodyText"/>
        <w:spacing w:before="56"/>
        <w:rPr>
          <w:rFonts w:ascii="Times New Roman"/>
        </w:rPr>
      </w:pPr>
    </w:p>
    <w:p w14:paraId="15DD571F" w14:textId="77777777" w:rsidR="00171DCE" w:rsidRDefault="00C67D5A">
      <w:pPr>
        <w:pStyle w:val="BodyText"/>
        <w:ind w:left="119"/>
      </w:pPr>
      <w:r>
        <w:rPr>
          <w:color w:val="0000FF"/>
          <w:shd w:val="clear" w:color="auto" w:fill="FFFFFF"/>
        </w:rPr>
        <w:t>public</w:t>
      </w:r>
      <w:r>
        <w:rPr>
          <w:color w:val="0000FF"/>
          <w:spacing w:val="-7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class</w:t>
      </w:r>
      <w:r>
        <w:rPr>
          <w:color w:val="0000FF"/>
          <w:spacing w:val="-3"/>
          <w:shd w:val="clear" w:color="auto" w:fill="FFFFFF"/>
        </w:rPr>
        <w:t xml:space="preserve"> </w:t>
      </w:r>
      <w:proofErr w:type="spellStart"/>
      <w:proofErr w:type="gramStart"/>
      <w:r>
        <w:rPr>
          <w:color w:val="2B91AE"/>
          <w:shd w:val="clear" w:color="auto" w:fill="FFFFFF"/>
        </w:rPr>
        <w:t>LoginController</w:t>
      </w:r>
      <w:proofErr w:type="spellEnd"/>
      <w:r>
        <w:rPr>
          <w:color w:val="2B91AE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:</w:t>
      </w:r>
      <w:proofErr w:type="gramEnd"/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2B91AE"/>
          <w:spacing w:val="-2"/>
          <w:shd w:val="clear" w:color="auto" w:fill="FFFFFF"/>
        </w:rPr>
        <w:t>Controller</w:t>
      </w:r>
    </w:p>
    <w:p w14:paraId="6763EA72" w14:textId="77777777" w:rsidR="00171DCE" w:rsidRDefault="00C67D5A">
      <w:pPr>
        <w:tabs>
          <w:tab w:val="left" w:pos="1000"/>
        </w:tabs>
        <w:spacing w:before="2"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7F25FB5D" w14:textId="77777777" w:rsidR="00171DCE" w:rsidRDefault="00C67D5A">
      <w:pPr>
        <w:pStyle w:val="BodyText"/>
        <w:tabs>
          <w:tab w:val="left" w:pos="1559"/>
        </w:tabs>
        <w:ind w:left="119" w:right="1071"/>
      </w:pPr>
      <w:r>
        <w:rPr>
          <w:color w:val="0000FF"/>
          <w:shd w:val="clear" w:color="auto" w:fill="FFFFFF"/>
        </w:rPr>
        <w:tab/>
        <w:t>private</w:t>
      </w:r>
      <w:r>
        <w:rPr>
          <w:color w:val="0000FF"/>
          <w:spacing w:val="-10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PostOfficeDBEntities</w:t>
      </w:r>
      <w:proofErr w:type="spellEnd"/>
      <w:r>
        <w:rPr>
          <w:color w:val="2B91AE"/>
          <w:spacing w:val="-13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b</w:t>
      </w:r>
      <w:proofErr w:type="spellEnd"/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w:r>
        <w:rPr>
          <w:color w:val="000000"/>
          <w:spacing w:val="-13"/>
          <w:shd w:val="clear" w:color="auto" w:fill="FFFFFF"/>
        </w:rPr>
        <w:t xml:space="preserve"> </w:t>
      </w:r>
      <w:proofErr w:type="gramStart"/>
      <w:r>
        <w:rPr>
          <w:color w:val="0000FF"/>
          <w:shd w:val="clear" w:color="auto" w:fill="FFFFFF"/>
        </w:rPr>
        <w:t>new</w:t>
      </w:r>
      <w:r>
        <w:rPr>
          <w:color w:val="0000FF"/>
          <w:spacing w:val="-15"/>
          <w:shd w:val="clear" w:color="auto" w:fill="FFFFFF"/>
        </w:rPr>
        <w:t xml:space="preserve"> </w:t>
      </w:r>
      <w:r>
        <w:rPr>
          <w:color w:val="0000FF"/>
          <w:spacing w:val="-15"/>
        </w:rPr>
        <w:t xml:space="preserve"> </w:t>
      </w:r>
      <w:proofErr w:type="spellStart"/>
      <w:r>
        <w:rPr>
          <w:color w:val="2B91AE"/>
          <w:spacing w:val="-2"/>
          <w:shd w:val="clear" w:color="auto" w:fill="FFFFFF"/>
        </w:rPr>
        <w:t>PostOfficeDBEntities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);</w:t>
      </w:r>
    </w:p>
    <w:p w14:paraId="6F292AD3" w14:textId="77777777" w:rsidR="00171DCE" w:rsidRDefault="00C67D5A">
      <w:pPr>
        <w:pStyle w:val="BodyText"/>
        <w:tabs>
          <w:tab w:val="left" w:pos="1559"/>
        </w:tabs>
        <w:spacing w:line="467" w:lineRule="exact"/>
        <w:ind w:left="119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GET:</w:t>
      </w:r>
      <w:r>
        <w:rPr>
          <w:color w:val="008000"/>
          <w:spacing w:val="-1"/>
          <w:shd w:val="clear" w:color="auto" w:fill="FFFFFF"/>
        </w:rPr>
        <w:t xml:space="preserve"> </w:t>
      </w:r>
      <w:r>
        <w:rPr>
          <w:color w:val="008000"/>
          <w:spacing w:val="-4"/>
          <w:shd w:val="clear" w:color="auto" w:fill="FFFFFF"/>
        </w:rPr>
        <w:t>Login</w:t>
      </w:r>
    </w:p>
    <w:p w14:paraId="195CCD3A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8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4"/>
          <w:shd w:val="clear" w:color="auto" w:fill="FFFFFF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Index(</w:t>
      </w:r>
      <w:proofErr w:type="gramEnd"/>
      <w:r>
        <w:rPr>
          <w:color w:val="000000"/>
          <w:spacing w:val="-2"/>
          <w:shd w:val="clear" w:color="auto" w:fill="FFFFFF"/>
        </w:rPr>
        <w:t>)</w:t>
      </w:r>
    </w:p>
    <w:p w14:paraId="1839E531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001A4858" w14:textId="77777777" w:rsidR="00171DCE" w:rsidRDefault="00C67D5A">
      <w:pPr>
        <w:pStyle w:val="BodyText"/>
        <w:tabs>
          <w:tab w:val="left" w:pos="2759"/>
        </w:tabs>
        <w:ind w:left="119"/>
      </w:pPr>
      <w:r>
        <w:rPr>
          <w:color w:val="0000FF"/>
          <w:shd w:val="clear" w:color="auto" w:fill="FFFFFF"/>
        </w:rPr>
        <w:tab/>
        <w:t>return</w:t>
      </w:r>
      <w:r>
        <w:rPr>
          <w:color w:val="0000FF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View(</w:t>
      </w:r>
      <w:proofErr w:type="gramEnd"/>
      <w:r>
        <w:rPr>
          <w:color w:val="000000"/>
          <w:spacing w:val="-2"/>
          <w:shd w:val="clear" w:color="auto" w:fill="FFFFFF"/>
        </w:rPr>
        <w:t>);</w:t>
      </w:r>
    </w:p>
    <w:p w14:paraId="0B560CA6" w14:textId="77777777" w:rsidR="00171DCE" w:rsidRDefault="00C67D5A">
      <w:pPr>
        <w:tabs>
          <w:tab w:val="left" w:pos="1881"/>
        </w:tabs>
        <w:spacing w:before="2"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7F2FE404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HttpPost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6B4B6002" w14:textId="77777777" w:rsidR="00171DCE" w:rsidRDefault="00C67D5A">
      <w:pPr>
        <w:pStyle w:val="BodyText"/>
        <w:tabs>
          <w:tab w:val="left" w:pos="1559"/>
        </w:tabs>
        <w:ind w:left="119" w:right="1731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23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22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Index(</w:t>
      </w:r>
      <w:proofErr w:type="gramEnd"/>
      <w:r>
        <w:rPr>
          <w:color w:val="2B91AE"/>
          <w:shd w:val="clear" w:color="auto" w:fill="FFFFFF"/>
        </w:rPr>
        <w:t>Customer</w:t>
      </w:r>
      <w:r>
        <w:rPr>
          <w:color w:val="2B91AE"/>
          <w:spacing w:val="-22"/>
          <w:shd w:val="clear" w:color="auto" w:fill="FFFFFF"/>
        </w:rPr>
        <w:t xml:space="preserve"> </w:t>
      </w:r>
      <w:r>
        <w:rPr>
          <w:color w:val="2B91AE"/>
          <w:spacing w:val="-22"/>
        </w:rPr>
        <w:t xml:space="preserve"> </w:t>
      </w:r>
      <w:proofErr w:type="spellStart"/>
      <w:r>
        <w:rPr>
          <w:color w:val="000000"/>
          <w:shd w:val="clear" w:color="auto" w:fill="FFFFFF"/>
        </w:rPr>
        <w:t>cus,</w:t>
      </w:r>
      <w:r>
        <w:rPr>
          <w:color w:val="0000FF"/>
          <w:shd w:val="clear" w:color="auto" w:fill="FFFFFF"/>
        </w:rPr>
        <w:t>string</w:t>
      </w:r>
      <w:proofErr w:type="spellEnd"/>
      <w:r>
        <w:rPr>
          <w:color w:val="0000FF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turnUrl</w:t>
      </w:r>
      <w:proofErr w:type="spellEnd"/>
      <w:r>
        <w:rPr>
          <w:color w:val="000000"/>
          <w:shd w:val="clear" w:color="auto" w:fill="FFFFFF"/>
        </w:rPr>
        <w:t>)</w:t>
      </w:r>
    </w:p>
    <w:p w14:paraId="45AF134E" w14:textId="77777777" w:rsidR="00171DCE" w:rsidRDefault="00C67D5A">
      <w:pPr>
        <w:tabs>
          <w:tab w:val="left" w:pos="1559"/>
        </w:tabs>
        <w:spacing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6884646F" w14:textId="77777777" w:rsidR="00171DCE" w:rsidRDefault="00171DCE">
      <w:pPr>
        <w:spacing w:line="468" w:lineRule="exact"/>
        <w:rPr>
          <w:sz w:val="4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3A0DF301" w14:textId="3E8ABF11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443050CB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0C985703" w14:textId="77777777" w:rsidR="00171DCE" w:rsidRDefault="00C67D5A">
      <w:pPr>
        <w:pStyle w:val="BodyText"/>
        <w:tabs>
          <w:tab w:val="left" w:pos="2759"/>
        </w:tabs>
        <w:ind w:left="119" w:right="751"/>
      </w:pPr>
      <w:r>
        <w:rPr>
          <w:color w:val="0000FF"/>
          <w:shd w:val="clear" w:color="auto" w:fill="FFFFFF"/>
        </w:rPr>
        <w:tab/>
        <w:t>var</w:t>
      </w:r>
      <w:r>
        <w:rPr>
          <w:color w:val="0000FF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ogin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w:r>
        <w:rPr>
          <w:color w:val="000000"/>
          <w:spacing w:val="-13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db.Customer.Where</w:t>
      </w:r>
      <w:proofErr w:type="spellEnd"/>
      <w:proofErr w:type="gramEnd"/>
      <w:r>
        <w:rPr>
          <w:color w:val="000000"/>
          <w:shd w:val="clear" w:color="auto" w:fill="FFFFFF"/>
        </w:rPr>
        <w:t>(a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&gt;</w:t>
      </w:r>
      <w:r>
        <w:rPr>
          <w:color w:val="000000"/>
          <w:spacing w:val="-13"/>
          <w:shd w:val="clear" w:color="auto" w:fill="FFFFFF"/>
        </w:rPr>
        <w:t xml:space="preserve"> </w:t>
      </w:r>
      <w:r>
        <w:rPr>
          <w:color w:val="000000"/>
          <w:spacing w:val="-13"/>
        </w:rPr>
        <w:t xml:space="preserve"> </w:t>
      </w:r>
      <w:proofErr w:type="spellStart"/>
      <w:r>
        <w:rPr>
          <w:color w:val="000000"/>
          <w:shd w:val="clear" w:color="auto" w:fill="FFFFFF"/>
        </w:rPr>
        <w:t>a.Email</w:t>
      </w:r>
      <w:proofErr w:type="spellEnd"/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=</w:t>
      </w:r>
      <w:r>
        <w:rPr>
          <w:color w:val="000000"/>
          <w:spacing w:val="-12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us.Email</w:t>
      </w:r>
      <w:proofErr w:type="spellEnd"/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&amp;&amp;</w:t>
      </w:r>
      <w:r>
        <w:rPr>
          <w:color w:val="000000"/>
          <w:spacing w:val="-11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.Password</w:t>
      </w:r>
      <w:proofErr w:type="spellEnd"/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=</w:t>
      </w:r>
      <w:r>
        <w:rPr>
          <w:color w:val="000000"/>
          <w:spacing w:val="-12"/>
          <w:shd w:val="clear" w:color="auto" w:fill="FFFFFF"/>
        </w:rPr>
        <w:t xml:space="preserve"> </w:t>
      </w:r>
      <w:r>
        <w:rPr>
          <w:color w:val="000000"/>
          <w:spacing w:val="-12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cus.Password</w:t>
      </w:r>
      <w:proofErr w:type="spellEnd"/>
      <w:r>
        <w:rPr>
          <w:color w:val="000000"/>
          <w:spacing w:val="-2"/>
          <w:shd w:val="clear" w:color="auto" w:fill="FFFFFF"/>
        </w:rPr>
        <w:t>).</w:t>
      </w:r>
      <w:proofErr w:type="spellStart"/>
      <w:r>
        <w:rPr>
          <w:color w:val="000000"/>
          <w:spacing w:val="-2"/>
          <w:shd w:val="clear" w:color="auto" w:fill="FFFFFF"/>
        </w:rPr>
        <w:t>FirstOrDefault</w:t>
      </w:r>
      <w:proofErr w:type="spellEnd"/>
      <w:r>
        <w:rPr>
          <w:color w:val="000000"/>
          <w:spacing w:val="-2"/>
          <w:shd w:val="clear" w:color="auto" w:fill="FFFFFF"/>
        </w:rPr>
        <w:t>();</w:t>
      </w:r>
    </w:p>
    <w:p w14:paraId="4B4ECAB5" w14:textId="77777777" w:rsidR="00171DCE" w:rsidRDefault="00C67D5A">
      <w:pPr>
        <w:pStyle w:val="BodyText"/>
        <w:tabs>
          <w:tab w:val="left" w:pos="2759"/>
        </w:tabs>
        <w:spacing w:before="2" w:line="468" w:lineRule="exact"/>
        <w:ind w:left="119"/>
      </w:pPr>
      <w:r>
        <w:rPr>
          <w:color w:val="0000FF"/>
          <w:shd w:val="clear" w:color="auto" w:fill="FFFFFF"/>
        </w:rPr>
        <w:tab/>
        <w:t>if</w:t>
      </w:r>
      <w:r>
        <w:rPr>
          <w:color w:val="0000FF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proofErr w:type="gramStart"/>
      <w:r>
        <w:rPr>
          <w:color w:val="000000"/>
          <w:shd w:val="clear" w:color="auto" w:fill="FFFFFF"/>
        </w:rPr>
        <w:t>login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!</w:t>
      </w:r>
      <w:proofErr w:type="gramEnd"/>
      <w:r>
        <w:rPr>
          <w:color w:val="000000"/>
          <w:shd w:val="clear" w:color="auto" w:fill="FFFFFF"/>
        </w:rPr>
        <w:t xml:space="preserve">= </w:t>
      </w:r>
      <w:r>
        <w:rPr>
          <w:color w:val="0000FF"/>
          <w:spacing w:val="-2"/>
          <w:shd w:val="clear" w:color="auto" w:fill="FFFFFF"/>
        </w:rPr>
        <w:t>null</w:t>
      </w:r>
      <w:r>
        <w:rPr>
          <w:color w:val="000000"/>
          <w:spacing w:val="-2"/>
          <w:shd w:val="clear" w:color="auto" w:fill="FFFFFF"/>
        </w:rPr>
        <w:t>)</w:t>
      </w:r>
    </w:p>
    <w:p w14:paraId="28C35992" w14:textId="77777777" w:rsidR="00171DCE" w:rsidRDefault="00C67D5A">
      <w:pPr>
        <w:tabs>
          <w:tab w:val="left" w:pos="2759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69500B61" w14:textId="77777777" w:rsidR="00171DCE" w:rsidRDefault="00C67D5A">
      <w:pPr>
        <w:pStyle w:val="BodyText"/>
        <w:ind w:left="11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D118895" wp14:editId="64B18482">
                <wp:extent cx="2235200" cy="29718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5200" cy="297180"/>
                          <a:chOff x="0" y="0"/>
                          <a:chExt cx="2235200" cy="29718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22352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0" h="297180">
                                <a:moveTo>
                                  <a:pt x="2234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79"/>
                                </a:lnTo>
                                <a:lnTo>
                                  <a:pt x="2234819" y="297179"/>
                                </a:lnTo>
                                <a:lnTo>
                                  <a:pt x="2234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89A61" id="Group 20" o:spid="_x0000_s1026" style="width:176pt;height:23.4pt;mso-position-horizontal-relative:char;mso-position-vertical-relative:line" coordsize="22352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">
                <v:shape id="Graphic 21" o:spid="_x0000_s1027" style="position:absolute;width:22352;height:2971;visibility:visible;mso-wrap-style:square;v-text-anchor:top" coordsize="22352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" path="m2234819,l,,,297179r2234819,l2234819,xe" stroked="f">
                  <v:path arrowok="t"/>
                </v:shape>
                <w10:anchorlock/>
              </v:group>
            </w:pict>
          </mc:Fallback>
        </mc:AlternateContent>
      </w:r>
    </w:p>
    <w:p w14:paraId="3ED1842C" w14:textId="77777777" w:rsidR="00171DCE" w:rsidRDefault="00C67D5A">
      <w:pPr>
        <w:pStyle w:val="BodyText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09355AE7" wp14:editId="5EED0411">
                <wp:simplePos x="0" y="0"/>
                <wp:positionH relativeFrom="page">
                  <wp:posOffset>393191</wp:posOffset>
                </wp:positionH>
                <wp:positionV relativeFrom="paragraph">
                  <wp:posOffset>572388</wp:posOffset>
                </wp:positionV>
                <wp:extent cx="6286500" cy="59499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6B12ECB" w14:textId="77777777" w:rsidR="00C67D5A" w:rsidRDefault="00C67D5A">
                            <w:pPr>
                              <w:pStyle w:val="BodyText"/>
                              <w:ind w:left="35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ssion[</w:t>
                            </w:r>
                            <w:r>
                              <w:rPr>
                                <w:color w:val="A21515"/>
                              </w:rPr>
                              <w:t>"role"</w:t>
                            </w:r>
                            <w:r>
                              <w:rPr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login.Rol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</w:rPr>
                              <w:t>; Session[</w:t>
                            </w:r>
                            <w:r>
                              <w:rPr>
                                <w:color w:val="A21515"/>
                              </w:rPr>
                              <w:t>"name"</w:t>
                            </w:r>
                            <w:r>
                              <w:rPr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login.Nam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55AE7" id="Textbox 22" o:spid="_x0000_s1030" type="#_x0000_t202" style="position:absolute;left:0;text-align:left;margin-left:30.95pt;margin-top:45.05pt;width:495pt;height:46.85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" stroked="f">
                <v:textbox inset="0,0,0,0">
                  <w:txbxContent>
                    <w:p w14:paraId="76B12ECB" w14:textId="77777777" w:rsidR="00C67D5A" w:rsidRDefault="00C67D5A">
                      <w:pPr>
                        <w:pStyle w:val="BodyText"/>
                        <w:ind w:left="35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ssion[</w:t>
                      </w:r>
                      <w:r>
                        <w:rPr>
                          <w:color w:val="A21515"/>
                        </w:rPr>
                        <w:t>"role"</w:t>
                      </w:r>
                      <w:r>
                        <w:rPr>
                          <w:color w:val="000000"/>
                        </w:rPr>
                        <w:t>]</w:t>
                      </w:r>
                      <w:r>
                        <w:rPr>
                          <w:color w:val="000000"/>
                          <w:spacing w:val="-2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-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login.Rol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</w:rPr>
                        <w:t>; Session[</w:t>
                      </w:r>
                      <w:r>
                        <w:rPr>
                          <w:color w:val="A21515"/>
                        </w:rPr>
                        <w:t>"name"</w:t>
                      </w:r>
                      <w:r>
                        <w:rPr>
                          <w:color w:val="000000"/>
                        </w:rPr>
                        <w:t>]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login.Name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2B91AE"/>
          <w:shd w:val="clear" w:color="auto" w:fill="FFFFFF"/>
        </w:rPr>
        <w:t>FormsAuthentication</w:t>
      </w:r>
      <w:r>
        <w:rPr>
          <w:color w:val="000000"/>
          <w:shd w:val="clear" w:color="auto" w:fill="FFFFFF"/>
        </w:rPr>
        <w:t>.SetAuthCookie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proofErr w:type="gramStart"/>
      <w:r>
        <w:rPr>
          <w:color w:val="000000"/>
          <w:shd w:val="clear" w:color="auto" w:fill="FFFFFF"/>
        </w:rPr>
        <w:t>login.Name</w:t>
      </w:r>
      <w:proofErr w:type="spellEnd"/>
      <w:proofErr w:type="gramEnd"/>
      <w:r>
        <w:rPr>
          <w:color w:val="000000"/>
          <w:shd w:val="clear" w:color="auto" w:fill="FFFFFF"/>
        </w:rPr>
        <w:t>,</w:t>
      </w:r>
      <w:r>
        <w:rPr>
          <w:color w:val="000000"/>
          <w:spacing w:val="-55"/>
          <w:shd w:val="clear" w:color="auto" w:fill="FFFFFF"/>
        </w:rPr>
        <w:t xml:space="preserve"> </w:t>
      </w:r>
      <w:r>
        <w:rPr>
          <w:color w:val="000000"/>
          <w:spacing w:val="-55"/>
        </w:rPr>
        <w:t xml:space="preserve"> </w:t>
      </w:r>
      <w:r>
        <w:rPr>
          <w:color w:val="0000FF"/>
          <w:spacing w:val="-2"/>
          <w:shd w:val="clear" w:color="auto" w:fill="FFFFFF"/>
        </w:rPr>
        <w:t>false</w:t>
      </w:r>
      <w:r>
        <w:rPr>
          <w:color w:val="000000"/>
          <w:spacing w:val="-2"/>
          <w:shd w:val="clear" w:color="auto" w:fill="FFFFFF"/>
        </w:rPr>
        <w:t>);</w:t>
      </w:r>
    </w:p>
    <w:p w14:paraId="06C85019" w14:textId="77777777" w:rsidR="00171DCE" w:rsidRDefault="00171DCE">
      <w:pPr>
        <w:pStyle w:val="BodyText"/>
        <w:spacing w:before="432"/>
      </w:pPr>
    </w:p>
    <w:p w14:paraId="4DB586D4" w14:textId="77777777" w:rsidR="00171DCE" w:rsidRDefault="00C67D5A">
      <w:pPr>
        <w:pStyle w:val="BodyText"/>
        <w:tabs>
          <w:tab w:val="left" w:pos="3640"/>
        </w:tabs>
        <w:ind w:left="119"/>
      </w:pPr>
      <w:r>
        <w:rPr>
          <w:color w:val="000000"/>
          <w:shd w:val="clear" w:color="auto" w:fill="FFFFFF"/>
        </w:rPr>
        <w:tab/>
        <w:t>Session[</w:t>
      </w:r>
      <w:r>
        <w:rPr>
          <w:color w:val="A21515"/>
          <w:shd w:val="clear" w:color="auto" w:fill="FFFFFF"/>
        </w:rPr>
        <w:t>"id"</w:t>
      </w:r>
      <w:r>
        <w:rPr>
          <w:color w:val="000000"/>
          <w:shd w:val="clear" w:color="auto" w:fill="FFFFFF"/>
        </w:rPr>
        <w:t>]</w:t>
      </w:r>
      <w:r>
        <w:rPr>
          <w:color w:val="000000"/>
          <w:spacing w:val="-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w:r>
        <w:rPr>
          <w:color w:val="000000"/>
          <w:spacing w:val="-5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login.Id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;</w:t>
      </w:r>
    </w:p>
    <w:p w14:paraId="48025240" w14:textId="77777777" w:rsidR="00171DCE" w:rsidRDefault="00171DCE">
      <w:pPr>
        <w:pStyle w:val="BodyText"/>
        <w:rPr>
          <w:sz w:val="20"/>
        </w:rPr>
      </w:pPr>
    </w:p>
    <w:p w14:paraId="1C1A35EC" w14:textId="77777777" w:rsidR="00171DCE" w:rsidRDefault="00171DCE">
      <w:pPr>
        <w:pStyle w:val="BodyText"/>
        <w:rPr>
          <w:sz w:val="20"/>
        </w:rPr>
      </w:pPr>
    </w:p>
    <w:p w14:paraId="34935BF4" w14:textId="77777777" w:rsidR="00171DCE" w:rsidRDefault="00C67D5A">
      <w:pPr>
        <w:pStyle w:val="BodyText"/>
        <w:spacing w:before="2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5C1EA33" wp14:editId="3B428131">
                <wp:simplePos x="0" y="0"/>
                <wp:positionH relativeFrom="page">
                  <wp:posOffset>393191</wp:posOffset>
                </wp:positionH>
                <wp:positionV relativeFrom="paragraph">
                  <wp:posOffset>297308</wp:posOffset>
                </wp:positionV>
                <wp:extent cx="6565900" cy="565213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900" cy="5652135"/>
                          <a:chOff x="0" y="0"/>
                          <a:chExt cx="6565900" cy="565213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893063"/>
                            <a:ext cx="5867400" cy="4461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 h="4461510">
                                <a:moveTo>
                                  <a:pt x="4469257" y="2379218"/>
                                </a:moveTo>
                                <a:lnTo>
                                  <a:pt x="0" y="2379218"/>
                                </a:lnTo>
                                <a:lnTo>
                                  <a:pt x="0" y="2676398"/>
                                </a:lnTo>
                                <a:lnTo>
                                  <a:pt x="4469257" y="2676398"/>
                                </a:lnTo>
                                <a:lnTo>
                                  <a:pt x="4469257" y="2379218"/>
                                </a:lnTo>
                                <a:close/>
                              </a:path>
                              <a:path w="5867400" h="4461510">
                                <a:moveTo>
                                  <a:pt x="5867146" y="4164165"/>
                                </a:moveTo>
                                <a:lnTo>
                                  <a:pt x="0" y="4164165"/>
                                </a:lnTo>
                                <a:lnTo>
                                  <a:pt x="0" y="4461332"/>
                                </a:lnTo>
                                <a:lnTo>
                                  <a:pt x="5867146" y="4461332"/>
                                </a:lnTo>
                                <a:lnTo>
                                  <a:pt x="5867146" y="4164165"/>
                                </a:lnTo>
                                <a:close/>
                              </a:path>
                              <a:path w="5867400" h="4461510">
                                <a:moveTo>
                                  <a:pt x="5867146" y="3569843"/>
                                </a:moveTo>
                                <a:lnTo>
                                  <a:pt x="0" y="3569843"/>
                                </a:lnTo>
                                <a:lnTo>
                                  <a:pt x="0" y="3867023"/>
                                </a:lnTo>
                                <a:lnTo>
                                  <a:pt x="5867146" y="3867023"/>
                                </a:lnTo>
                                <a:lnTo>
                                  <a:pt x="5867146" y="3569843"/>
                                </a:lnTo>
                                <a:close/>
                              </a:path>
                              <a:path w="5867400" h="4461510">
                                <a:moveTo>
                                  <a:pt x="5867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80"/>
                                </a:lnTo>
                                <a:lnTo>
                                  <a:pt x="5867146" y="297180"/>
                                </a:lnTo>
                                <a:lnTo>
                                  <a:pt x="5867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4760086"/>
                            <a:ext cx="23755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3F732770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5354396"/>
                            <a:ext cx="29330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69EC2D0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5057216"/>
                            <a:ext cx="5867400" cy="299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1399D" w14:textId="77777777" w:rsidR="00C67D5A" w:rsidRDefault="00C67D5A">
                              <w:pPr>
                                <w:spacing w:line="468" w:lineRule="exact"/>
                                <w:ind w:left="4400" w:right="-1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40"/>
                                </w:rPr>
                                <w:t>ReturnUrl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!</w:t>
                              </w:r>
                              <w:proofErr w:type="gramEnd"/>
                              <w:r>
                                <w:rPr>
                                  <w:b/>
                                  <w:sz w:val="4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>null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893063"/>
                            <a:ext cx="5867400" cy="299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69109" w14:textId="77777777" w:rsidR="00C67D5A" w:rsidRDefault="00C67D5A">
                              <w:pPr>
                                <w:spacing w:line="468" w:lineRule="exact"/>
                                <w:ind w:left="4400" w:right="-1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40"/>
                                </w:rPr>
                                <w:t>ReturnUrl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!</w:t>
                              </w:r>
                              <w:proofErr w:type="gramEnd"/>
                              <w:r>
                                <w:rPr>
                                  <w:b/>
                                  <w:sz w:val="4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>null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595883"/>
                            <a:ext cx="23755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192B6C8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297179"/>
                            <a:ext cx="1396365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C38007F" w14:textId="77777777" w:rsidR="00C67D5A" w:rsidRDefault="00C67D5A">
                              <w:pPr>
                                <w:spacing w:line="468" w:lineRule="exact"/>
                                <w:ind w:right="-15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>==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"Head"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5659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29AB4C2" w14:textId="77777777" w:rsidR="00C67D5A" w:rsidRDefault="00C67D5A">
                              <w:pPr>
                                <w:spacing w:line="468" w:lineRule="exact"/>
                                <w:ind w:left="3521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(Session[</w:t>
                              </w:r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"role"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].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ToStr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0" y="3272282"/>
                            <a:ext cx="4469765" cy="299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2519BC" w14:textId="77777777" w:rsidR="00C67D5A" w:rsidRDefault="00C67D5A">
                              <w:pPr>
                                <w:spacing w:line="468" w:lineRule="exact"/>
                                <w:ind w:right="-15"/>
                                <w:rPr>
                                  <w:b/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RedirectToAction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Head"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"Home</w:t>
                              </w:r>
                              <w:proofErr w:type="spellEnd"/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"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3569499"/>
                            <a:ext cx="293306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538AEF1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2975101"/>
                            <a:ext cx="43307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44CA996" w14:textId="77777777" w:rsidR="00C67D5A" w:rsidRDefault="00C67D5A">
                              <w:pPr>
                                <w:spacing w:line="468" w:lineRule="exact"/>
                                <w:ind w:right="217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2677922"/>
                            <a:ext cx="29330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162BBA3E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2379217"/>
                            <a:ext cx="3352165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2DDAD0DC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pacing w:val="-4"/>
                                  <w:sz w:val="4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2082038"/>
                            <a:ext cx="29330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454C5F7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1784857"/>
                            <a:ext cx="27946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2933ED7" w14:textId="77777777" w:rsidR="00C67D5A" w:rsidRDefault="00C67D5A">
                              <w:pPr>
                                <w:spacing w:line="468" w:lineRule="exact"/>
                                <w:ind w:right="-15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Redirect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ReturnUrl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1487677"/>
                            <a:ext cx="43307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A85CD68" w14:textId="77777777" w:rsidR="00C67D5A" w:rsidRDefault="00C67D5A">
                              <w:pPr>
                                <w:spacing w:line="468" w:lineRule="exact"/>
                                <w:ind w:right="217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1190218"/>
                            <a:ext cx="293306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1FCC3A4C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4462907"/>
                            <a:ext cx="5867400" cy="299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958C4" w14:textId="77777777" w:rsidR="00C67D5A" w:rsidRDefault="00C67D5A">
                              <w:pPr>
                                <w:spacing w:line="468" w:lineRule="exact"/>
                                <w:ind w:right="-1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(Session[</w:t>
                              </w:r>
                              <w:r>
                                <w:rPr>
                                  <w:b/>
                                  <w:color w:val="A21515"/>
                                  <w:sz w:val="40"/>
                                </w:rPr>
                                <w:t>"role"</w:t>
                              </w:r>
                              <w:proofErr w:type="gramStart"/>
                              <w:r>
                                <w:rPr>
                                  <w:b/>
                                  <w:sz w:val="40"/>
                                </w:rPr>
                                <w:t>].</w:t>
                              </w:r>
                              <w:proofErr w:type="spellStart"/>
                              <w:r>
                                <w:rPr>
                                  <w:b/>
                                  <w:sz w:val="40"/>
                                </w:rPr>
                                <w:t>ToStr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4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==</w:t>
                              </w:r>
                              <w:r>
                                <w:rPr>
                                  <w:b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21515"/>
                                  <w:spacing w:val="-2"/>
                                  <w:sz w:val="40"/>
                                </w:rPr>
                                <w:t>"Employee"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4164203"/>
                            <a:ext cx="3352165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C7D7A78" w14:textId="77777777" w:rsidR="00C67D5A" w:rsidRDefault="00C67D5A">
                              <w:pPr>
                                <w:spacing w:line="468" w:lineRule="exact"/>
                                <w:ind w:right="218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else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5"/>
                                  <w:sz w:val="40"/>
                                </w:rPr>
                                <w:t>i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3867022"/>
                            <a:ext cx="23755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3EA87477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1EA33" id="Group 23" o:spid="_x0000_s1031" style="position:absolute;margin-left:30.95pt;margin-top:23.4pt;width:517pt;height:445.05pt;z-index:-251640832;mso-wrap-distance-left:0;mso-wrap-distance-right:0;mso-position-horizontal-relative:page" coordsize="65659,5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">
                <v:shape id="Graphic 24" o:spid="_x0000_s1032" style="position:absolute;top:8930;width:58674;height:44615;visibility:visible;mso-wrap-style:square;v-text-anchor:top" coordsize="5867400,446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" path="m4469257,2379218l,2379218r,297180l4469257,2676398r,-297180xem5867146,4164165l,4164165r,297167l5867146,4461332r,-297167xem5867146,3569843l,3569843r,297180l5867146,3867023r,-297180xem5867146,l,,,297180r5867146,l5867146,xe" stroked="f">
                  <v:path arrowok="t"/>
                </v:shape>
                <v:shape id="Textbox 25" o:spid="_x0000_s1033" type="#_x0000_t202" style="position:absolute;top:47600;width:2375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F732770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26" o:spid="_x0000_s1034" type="#_x0000_t202" style="position:absolute;top:53543;width:2933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469EC2D0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27" o:spid="_x0000_s1035" type="#_x0000_t202" style="position:absolute;top:50572;width:58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9A1399D" w14:textId="77777777" w:rsidR="00C67D5A" w:rsidRDefault="00C67D5A">
                        <w:pPr>
                          <w:spacing w:line="468" w:lineRule="exact"/>
                          <w:ind w:left="4400" w:right="-1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if</w:t>
                        </w:r>
                        <w:r>
                          <w:rPr>
                            <w:b/>
                            <w:color w:val="0000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40"/>
                          </w:rPr>
                          <w:t>ReturnUrl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!</w:t>
                        </w:r>
                        <w:proofErr w:type="gramEnd"/>
                        <w:r>
                          <w:rPr>
                            <w:b/>
                            <w:sz w:val="40"/>
                          </w:rPr>
                          <w:t>=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>null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  <v:shape id="Textbox 28" o:spid="_x0000_s1036" type="#_x0000_t202" style="position:absolute;top:8930;width:5867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CF69109" w14:textId="77777777" w:rsidR="00C67D5A" w:rsidRDefault="00C67D5A">
                        <w:pPr>
                          <w:spacing w:line="468" w:lineRule="exact"/>
                          <w:ind w:left="4400" w:right="-1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if</w:t>
                        </w:r>
                        <w:r>
                          <w:rPr>
                            <w:b/>
                            <w:color w:val="0000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40"/>
                          </w:rPr>
                          <w:t>ReturnUrl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!</w:t>
                        </w:r>
                        <w:proofErr w:type="gramEnd"/>
                        <w:r>
                          <w:rPr>
                            <w:b/>
                            <w:sz w:val="40"/>
                          </w:rPr>
                          <w:t>=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>null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  <v:shape id="Textbox 29" o:spid="_x0000_s1037" type="#_x0000_t202" style="position:absolute;top:5958;width:2375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4192B6C8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30" o:spid="_x0000_s1038" type="#_x0000_t202" style="position:absolute;top:2971;width:1396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6C38007F" w14:textId="77777777" w:rsidR="00C67D5A" w:rsidRDefault="00C67D5A">
                        <w:pPr>
                          <w:spacing w:line="468" w:lineRule="exact"/>
                          <w:ind w:right="-15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>==</w:t>
                        </w:r>
                        <w:r>
                          <w:rPr>
                            <w:b/>
                            <w:color w:val="000000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"Head"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  <v:shape id="Textbox 31" o:spid="_x0000_s1039" type="#_x0000_t202" style="position:absolute;width:6565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029AB4C2" w14:textId="77777777" w:rsidR="00C67D5A" w:rsidRDefault="00C67D5A">
                        <w:pPr>
                          <w:spacing w:line="468" w:lineRule="exact"/>
                          <w:ind w:left="3521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if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(Session[</w:t>
                        </w:r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"role"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].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ToString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()</w:t>
                        </w:r>
                      </w:p>
                    </w:txbxContent>
                  </v:textbox>
                </v:shape>
                <v:shape id="Textbox 32" o:spid="_x0000_s1040" type="#_x0000_t202" style="position:absolute;top:32722;width:4469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C2519BC" w14:textId="77777777" w:rsidR="00C67D5A" w:rsidRDefault="00C67D5A">
                        <w:pPr>
                          <w:spacing w:line="468" w:lineRule="exact"/>
                          <w:ind w:right="-15"/>
                          <w:rPr>
                            <w:b/>
                            <w:sz w:val="40"/>
                          </w:rPr>
                        </w:pPr>
                        <w:proofErr w:type="spellStart"/>
                        <w:r>
                          <w:rPr>
                            <w:b/>
                            <w:spacing w:val="-2"/>
                            <w:sz w:val="40"/>
                          </w:rPr>
                          <w:t>RedirectToAction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40"/>
                          </w:rPr>
                          <w:t>(</w:t>
                        </w:r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"</w:t>
                        </w:r>
                        <w:proofErr w:type="spellStart"/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Head"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,</w:t>
                        </w:r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"Home</w:t>
                        </w:r>
                        <w:proofErr w:type="spellEnd"/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"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);</w:t>
                        </w:r>
                      </w:p>
                    </w:txbxContent>
                  </v:textbox>
                </v:shape>
                <v:shape id="Textbox 33" o:spid="_x0000_s1041" type="#_x0000_t202" style="position:absolute;top:35694;width:2933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5538AEF1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}</w:t>
                        </w:r>
                      </w:p>
                    </w:txbxContent>
                  </v:textbox>
                </v:shape>
                <v:shape id="Textbox 34" o:spid="_x0000_s1042" type="#_x0000_t202" style="position:absolute;top:29751;width:4330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544CA996" w14:textId="77777777" w:rsidR="00C67D5A" w:rsidRDefault="00C67D5A">
                        <w:pPr>
                          <w:spacing w:line="468" w:lineRule="exact"/>
                          <w:ind w:right="217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>return</w:t>
                        </w:r>
                      </w:p>
                    </w:txbxContent>
                  </v:textbox>
                </v:shape>
                <v:shape id="Textbox 35" o:spid="_x0000_s1043" type="#_x0000_t202" style="position:absolute;top:26779;width:2933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162BBA3E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36" o:spid="_x0000_s1044" type="#_x0000_t202" style="position:absolute;top:23792;width:3352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2DDAD0DC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pacing w:val="-4"/>
                            <w:sz w:val="40"/>
                          </w:rPr>
                          <w:t>else</w:t>
                        </w:r>
                      </w:p>
                    </w:txbxContent>
                  </v:textbox>
                </v:shape>
                <v:shape id="Textbox 37" o:spid="_x0000_s1045" type="#_x0000_t202" style="position:absolute;top:20820;width:2933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454C5F7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}</w:t>
                        </w:r>
                      </w:p>
                    </w:txbxContent>
                  </v:textbox>
                </v:shape>
                <v:shape id="Textbox 38" o:spid="_x0000_s1046" type="#_x0000_t202" style="position:absolute;top:17848;width:27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52933ED7" w14:textId="77777777" w:rsidR="00C67D5A" w:rsidRDefault="00C67D5A">
                        <w:pPr>
                          <w:spacing w:line="468" w:lineRule="exact"/>
                          <w:ind w:right="-15"/>
                          <w:rPr>
                            <w:b/>
                            <w:color w:val="000000"/>
                            <w:sz w:val="40"/>
                          </w:rPr>
                        </w:pPr>
                        <w:proofErr w:type="gramStart"/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Redirect(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ReturnUrl</w:t>
                        </w:r>
                        <w:proofErr w:type="spellEnd"/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);</w:t>
                        </w:r>
                      </w:p>
                    </w:txbxContent>
                  </v:textbox>
                </v:shape>
                <v:shape id="Textbox 39" o:spid="_x0000_s1047" type="#_x0000_t202" style="position:absolute;top:14876;width:4330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7A85CD68" w14:textId="77777777" w:rsidR="00C67D5A" w:rsidRDefault="00C67D5A">
                        <w:pPr>
                          <w:spacing w:line="468" w:lineRule="exact"/>
                          <w:ind w:right="217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>return</w:t>
                        </w:r>
                      </w:p>
                    </w:txbxContent>
                  </v:textbox>
                </v:shape>
                <v:shape id="Textbox 40" o:spid="_x0000_s1048" type="#_x0000_t202" style="position:absolute;top:11902;width:2933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1FCC3A4C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41" o:spid="_x0000_s1049" type="#_x0000_t202" style="position:absolute;top:44629;width:58674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E0958C4" w14:textId="77777777" w:rsidR="00C67D5A" w:rsidRDefault="00C67D5A">
                        <w:pPr>
                          <w:spacing w:line="468" w:lineRule="exact"/>
                          <w:ind w:right="-1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(Session[</w:t>
                        </w:r>
                        <w:r>
                          <w:rPr>
                            <w:b/>
                            <w:color w:val="A21515"/>
                            <w:sz w:val="40"/>
                          </w:rPr>
                          <w:t>"role"</w:t>
                        </w:r>
                        <w:proofErr w:type="gramStart"/>
                        <w:r>
                          <w:rPr>
                            <w:b/>
                            <w:sz w:val="40"/>
                          </w:rPr>
                          <w:t>].</w:t>
                        </w:r>
                        <w:proofErr w:type="spellStart"/>
                        <w:r>
                          <w:rPr>
                            <w:b/>
                            <w:sz w:val="40"/>
                          </w:rPr>
                          <w:t>ToString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40"/>
                          </w:rPr>
                          <w:t>()</w:t>
                        </w:r>
                        <w:r>
                          <w:rPr>
                            <w:b/>
                            <w:spacing w:val="-1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==</w:t>
                        </w:r>
                        <w:r>
                          <w:rPr>
                            <w:b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A21515"/>
                            <w:spacing w:val="-2"/>
                            <w:sz w:val="40"/>
                          </w:rPr>
                          <w:t>"Employee"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  <v:shape id="Textbox 42" o:spid="_x0000_s1050" type="#_x0000_t202" style="position:absolute;top:41642;width:3352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4C7D7A78" w14:textId="77777777" w:rsidR="00C67D5A" w:rsidRDefault="00C67D5A">
                        <w:pPr>
                          <w:spacing w:line="468" w:lineRule="exact"/>
                          <w:ind w:right="218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else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pacing w:val="-5"/>
                            <w:sz w:val="40"/>
                          </w:rPr>
                          <w:t>if</w:t>
                        </w:r>
                      </w:p>
                    </w:txbxContent>
                  </v:textbox>
                </v:shape>
                <v:shape id="Textbox 43" o:spid="_x0000_s1051" type="#_x0000_t202" style="position:absolute;top:38670;width:2375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3EA87477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3B627B" w14:textId="77777777" w:rsidR="00171DCE" w:rsidRDefault="00171DCE">
      <w:pPr>
        <w:rPr>
          <w:sz w:val="2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53DBD0F" w14:textId="77777777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6C8AC103" w14:textId="77777777" w:rsidR="00171DCE" w:rsidRDefault="00171DCE">
      <w:pPr>
        <w:pStyle w:val="BodyText"/>
        <w:rPr>
          <w:rFonts w:ascii="Calibri"/>
          <w:b w:val="0"/>
          <w:sz w:val="22"/>
        </w:rPr>
      </w:pPr>
    </w:p>
    <w:p w14:paraId="221B84C1" w14:textId="77777777" w:rsidR="00171DCE" w:rsidRDefault="00171DCE">
      <w:pPr>
        <w:pStyle w:val="BodyText"/>
        <w:spacing w:before="233"/>
        <w:rPr>
          <w:rFonts w:ascii="Calibri"/>
          <w:b w:val="0"/>
          <w:sz w:val="22"/>
        </w:rPr>
      </w:pPr>
    </w:p>
    <w:p w14:paraId="14C0B2E9" w14:textId="77777777" w:rsidR="00171DCE" w:rsidRDefault="00C67D5A">
      <w:pPr>
        <w:pStyle w:val="BodyText"/>
        <w:spacing w:before="1"/>
        <w:ind w:left="119"/>
      </w:pPr>
      <w:proofErr w:type="gramStart"/>
      <w:r>
        <w:rPr>
          <w:spacing w:val="-2"/>
        </w:rPr>
        <w:t>Redirect(</w:t>
      </w:r>
      <w:proofErr w:type="spellStart"/>
      <w:proofErr w:type="gramEnd"/>
      <w:r>
        <w:rPr>
          <w:spacing w:val="-2"/>
        </w:rPr>
        <w:t>ReturnUrl</w:t>
      </w:r>
      <w:proofErr w:type="spellEnd"/>
      <w:r>
        <w:rPr>
          <w:spacing w:val="-2"/>
        </w:rPr>
        <w:t>);</w:t>
      </w:r>
    </w:p>
    <w:p w14:paraId="3F9C6378" w14:textId="77777777" w:rsidR="00171DCE" w:rsidRDefault="00C67D5A">
      <w:pPr>
        <w:spacing w:before="2" w:line="468" w:lineRule="exact"/>
        <w:ind w:left="4519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6DA0CFBA" w14:textId="77777777" w:rsidR="00171DCE" w:rsidRDefault="00C67D5A">
      <w:pPr>
        <w:pStyle w:val="BodyText"/>
        <w:spacing w:line="468" w:lineRule="exact"/>
        <w:ind w:left="4519"/>
      </w:pPr>
      <w:r>
        <w:rPr>
          <w:color w:val="0000FF"/>
          <w:spacing w:val="-4"/>
        </w:rPr>
        <w:t>else</w:t>
      </w:r>
    </w:p>
    <w:p w14:paraId="4D4E0A4E" w14:textId="77777777" w:rsidR="00171DCE" w:rsidRDefault="00C67D5A">
      <w:pPr>
        <w:ind w:left="4519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45EE365D" w14:textId="77777777" w:rsidR="00171DCE" w:rsidRDefault="00C67D5A">
      <w:pPr>
        <w:spacing w:before="129"/>
        <w:rPr>
          <w:b/>
          <w:sz w:val="40"/>
        </w:rPr>
      </w:pPr>
      <w:r>
        <w:br w:type="column"/>
      </w:r>
    </w:p>
    <w:p w14:paraId="5EA87A6E" w14:textId="77777777" w:rsidR="00171DCE" w:rsidRDefault="00C67D5A">
      <w:pPr>
        <w:pStyle w:val="BodyText"/>
      </w:pPr>
      <w:r>
        <w:rPr>
          <w:color w:val="0000FF"/>
          <w:spacing w:val="-2"/>
        </w:rPr>
        <w:t>return</w:t>
      </w:r>
    </w:p>
    <w:p w14:paraId="006DB657" w14:textId="77777777" w:rsidR="00171DCE" w:rsidRDefault="00171DCE">
      <w:pPr>
        <w:pStyle w:val="BodyText"/>
      </w:pPr>
    </w:p>
    <w:p w14:paraId="0BF8DC0F" w14:textId="77777777" w:rsidR="00171DCE" w:rsidRDefault="00171DCE">
      <w:pPr>
        <w:pStyle w:val="BodyText"/>
      </w:pPr>
    </w:p>
    <w:p w14:paraId="651EE49E" w14:textId="77777777" w:rsidR="00171DCE" w:rsidRDefault="00171DCE">
      <w:pPr>
        <w:pStyle w:val="BodyText"/>
      </w:pPr>
    </w:p>
    <w:p w14:paraId="6D357D71" w14:textId="77777777" w:rsidR="00171DCE" w:rsidRDefault="00171DCE">
      <w:pPr>
        <w:pStyle w:val="BodyText"/>
        <w:spacing w:before="1"/>
      </w:pPr>
    </w:p>
    <w:p w14:paraId="381A39C2" w14:textId="77777777" w:rsidR="00171DCE" w:rsidRDefault="00C67D5A">
      <w:pPr>
        <w:pStyle w:val="BodyText"/>
      </w:pPr>
      <w:r>
        <w:rPr>
          <w:color w:val="0000FF"/>
          <w:spacing w:val="-2"/>
        </w:rPr>
        <w:t>return</w:t>
      </w:r>
    </w:p>
    <w:p w14:paraId="61269BEB" w14:textId="77777777" w:rsidR="00171DCE" w:rsidRDefault="00171DCE">
      <w:p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num="2" w:space="720" w:equalWidth="0">
            <w:col w:w="5400" w:space="0"/>
            <w:col w:w="5600"/>
          </w:cols>
        </w:sectPr>
      </w:pPr>
    </w:p>
    <w:p w14:paraId="21387B69" w14:textId="77777777" w:rsidR="00171DCE" w:rsidRDefault="00C67D5A">
      <w:pPr>
        <w:pStyle w:val="BodyText"/>
        <w:spacing w:line="468" w:lineRule="exact"/>
        <w:ind w:right="2829"/>
        <w:jc w:val="center"/>
      </w:pPr>
      <w:proofErr w:type="spellStart"/>
      <w:r>
        <w:rPr>
          <w:spacing w:val="-2"/>
        </w:rPr>
        <w:t>RedirectToAction</w:t>
      </w:r>
      <w:proofErr w:type="spellEnd"/>
      <w:r>
        <w:rPr>
          <w:spacing w:val="-2"/>
        </w:rPr>
        <w:t>(</w:t>
      </w:r>
      <w:r>
        <w:rPr>
          <w:color w:val="A21515"/>
          <w:spacing w:val="-2"/>
        </w:rPr>
        <w:t>"</w:t>
      </w:r>
      <w:proofErr w:type="spellStart"/>
      <w:r>
        <w:rPr>
          <w:color w:val="A21515"/>
          <w:spacing w:val="-2"/>
        </w:rPr>
        <w:t>Employee"</w:t>
      </w:r>
      <w:r>
        <w:rPr>
          <w:spacing w:val="-2"/>
        </w:rPr>
        <w:t>,</w:t>
      </w:r>
      <w:r>
        <w:rPr>
          <w:color w:val="A21515"/>
          <w:spacing w:val="-2"/>
        </w:rPr>
        <w:t>"Home</w:t>
      </w:r>
      <w:proofErr w:type="spellEnd"/>
      <w:r>
        <w:rPr>
          <w:color w:val="A21515"/>
          <w:spacing w:val="-2"/>
        </w:rPr>
        <w:t>"</w:t>
      </w:r>
      <w:r>
        <w:rPr>
          <w:spacing w:val="-2"/>
        </w:rPr>
        <w:t>);</w:t>
      </w:r>
    </w:p>
    <w:p w14:paraId="0EE33A59" w14:textId="77777777" w:rsidR="00171DCE" w:rsidRDefault="00C67D5A">
      <w:pPr>
        <w:ind w:right="1730"/>
        <w:jc w:val="center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3E421B95" w14:textId="77777777" w:rsidR="00171DCE" w:rsidRDefault="00C67D5A">
      <w:pPr>
        <w:spacing w:before="2" w:line="468" w:lineRule="exact"/>
        <w:ind w:left="3641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09290643" w14:textId="77777777" w:rsidR="00171DCE" w:rsidRDefault="00C67D5A">
      <w:pPr>
        <w:pStyle w:val="BodyText"/>
        <w:ind w:left="119" w:firstLine="3521"/>
      </w:pPr>
      <w:r>
        <w:rPr>
          <w:color w:val="0000FF"/>
        </w:rPr>
        <w:t xml:space="preserve">else if </w:t>
      </w:r>
      <w:r>
        <w:t>(Session[</w:t>
      </w:r>
      <w:r>
        <w:rPr>
          <w:color w:val="A21515"/>
        </w:rPr>
        <w:t>"role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</w:t>
      </w:r>
      <w:r>
        <w:rPr>
          <w:spacing w:val="-13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rPr>
          <w:color w:val="A21515"/>
        </w:rPr>
        <w:t>"Customer"</w:t>
      </w:r>
      <w:r>
        <w:t>)</w:t>
      </w:r>
    </w:p>
    <w:p w14:paraId="05E1F7BC" w14:textId="77777777" w:rsidR="00171DCE" w:rsidRDefault="00C67D5A">
      <w:pPr>
        <w:ind w:left="3641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48E98E09" w14:textId="77777777" w:rsidR="00171DCE" w:rsidRDefault="00C67D5A">
      <w:pPr>
        <w:pStyle w:val="BodyText"/>
        <w:spacing w:line="467" w:lineRule="exact"/>
        <w:ind w:left="4519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proofErr w:type="gramStart"/>
      <w:r>
        <w:t>ReturnUrl</w:t>
      </w:r>
      <w:proofErr w:type="spellEnd"/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2"/>
        </w:rPr>
        <w:t xml:space="preserve"> </w:t>
      </w:r>
      <w:r>
        <w:rPr>
          <w:color w:val="0000FF"/>
          <w:spacing w:val="-2"/>
        </w:rPr>
        <w:t>null</w:t>
      </w:r>
      <w:r>
        <w:rPr>
          <w:spacing w:val="-2"/>
        </w:rPr>
        <w:t>)</w:t>
      </w:r>
    </w:p>
    <w:p w14:paraId="42FAC596" w14:textId="77777777" w:rsidR="00171DCE" w:rsidRDefault="00C67D5A">
      <w:pPr>
        <w:ind w:left="4519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297AEEEC" w14:textId="77777777" w:rsidR="00171DCE" w:rsidRDefault="00171DCE">
      <w:pPr>
        <w:rPr>
          <w:sz w:val="40"/>
        </w:r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6C2CAEFF" w14:textId="77777777" w:rsidR="00171DCE" w:rsidRDefault="00171DCE">
      <w:pPr>
        <w:pStyle w:val="BodyText"/>
        <w:spacing w:before="1"/>
      </w:pPr>
    </w:p>
    <w:p w14:paraId="09424F9F" w14:textId="77777777" w:rsidR="00171DCE" w:rsidRDefault="00C67D5A">
      <w:pPr>
        <w:pStyle w:val="BodyText"/>
        <w:spacing w:line="468" w:lineRule="exact"/>
        <w:ind w:left="119"/>
      </w:pPr>
      <w:proofErr w:type="gramStart"/>
      <w:r>
        <w:rPr>
          <w:spacing w:val="-2"/>
        </w:rPr>
        <w:t>Redirect(</w:t>
      </w:r>
      <w:proofErr w:type="spellStart"/>
      <w:proofErr w:type="gramEnd"/>
      <w:r>
        <w:rPr>
          <w:spacing w:val="-2"/>
        </w:rPr>
        <w:t>ReturnUrl</w:t>
      </w:r>
      <w:proofErr w:type="spellEnd"/>
      <w:r>
        <w:rPr>
          <w:spacing w:val="-2"/>
        </w:rPr>
        <w:t>);</w:t>
      </w:r>
    </w:p>
    <w:p w14:paraId="4FF5384A" w14:textId="77777777" w:rsidR="00171DCE" w:rsidRDefault="00C67D5A">
      <w:pPr>
        <w:ind w:left="4519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0D7D4B33" w14:textId="77777777" w:rsidR="00171DCE" w:rsidRDefault="00C67D5A">
      <w:pPr>
        <w:pStyle w:val="BodyText"/>
        <w:spacing w:line="468" w:lineRule="exact"/>
        <w:ind w:left="4519"/>
      </w:pPr>
      <w:r>
        <w:rPr>
          <w:color w:val="0000FF"/>
          <w:spacing w:val="-4"/>
        </w:rPr>
        <w:t>else</w:t>
      </w:r>
    </w:p>
    <w:p w14:paraId="1ABA8E9D" w14:textId="77777777" w:rsidR="00171DCE" w:rsidRDefault="00C67D5A">
      <w:pPr>
        <w:ind w:left="4519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01FDE186" w14:textId="77777777" w:rsidR="00171DCE" w:rsidRDefault="00C67D5A">
      <w:pPr>
        <w:pStyle w:val="BodyText"/>
        <w:spacing w:line="468" w:lineRule="exact"/>
      </w:pPr>
      <w:r>
        <w:rPr>
          <w:b w:val="0"/>
        </w:rPr>
        <w:br w:type="column"/>
      </w:r>
      <w:r>
        <w:rPr>
          <w:color w:val="0000FF"/>
          <w:spacing w:val="-2"/>
        </w:rPr>
        <w:t>return</w:t>
      </w:r>
    </w:p>
    <w:p w14:paraId="03C185E9" w14:textId="77777777" w:rsidR="00171DCE" w:rsidRDefault="00171DCE">
      <w:pPr>
        <w:pStyle w:val="BodyText"/>
      </w:pPr>
    </w:p>
    <w:p w14:paraId="323ADFEA" w14:textId="77777777" w:rsidR="00171DCE" w:rsidRDefault="00171DCE">
      <w:pPr>
        <w:pStyle w:val="BodyText"/>
      </w:pPr>
    </w:p>
    <w:p w14:paraId="17ACDB2F" w14:textId="77777777" w:rsidR="00171DCE" w:rsidRDefault="00171DCE">
      <w:pPr>
        <w:pStyle w:val="BodyText"/>
      </w:pPr>
    </w:p>
    <w:p w14:paraId="5D6153BB" w14:textId="77777777" w:rsidR="00171DCE" w:rsidRDefault="00171DCE">
      <w:pPr>
        <w:pStyle w:val="BodyText"/>
        <w:spacing w:before="1"/>
      </w:pPr>
    </w:p>
    <w:p w14:paraId="79D61139" w14:textId="77777777" w:rsidR="00171DCE" w:rsidRDefault="00C67D5A">
      <w:pPr>
        <w:pStyle w:val="BodyText"/>
      </w:pPr>
      <w:r>
        <w:rPr>
          <w:color w:val="0000FF"/>
          <w:spacing w:val="-2"/>
        </w:rPr>
        <w:t>return</w:t>
      </w:r>
    </w:p>
    <w:p w14:paraId="245FA99A" w14:textId="77777777" w:rsidR="00171DCE" w:rsidRDefault="00171DCE">
      <w:p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num="2" w:space="720" w:equalWidth="0">
            <w:col w:w="5400" w:space="0"/>
            <w:col w:w="5600"/>
          </w:cols>
        </w:sectPr>
      </w:pPr>
    </w:p>
    <w:p w14:paraId="04FA3006" w14:textId="77777777" w:rsidR="00171DCE" w:rsidRDefault="00C67D5A">
      <w:pPr>
        <w:pStyle w:val="BodyText"/>
        <w:spacing w:line="468" w:lineRule="exact"/>
        <w:ind w:right="2829"/>
        <w:jc w:val="center"/>
      </w:pPr>
      <w:proofErr w:type="spellStart"/>
      <w:r>
        <w:rPr>
          <w:spacing w:val="-2"/>
        </w:rPr>
        <w:t>RedirectToAction</w:t>
      </w:r>
      <w:proofErr w:type="spellEnd"/>
      <w:r>
        <w:rPr>
          <w:spacing w:val="-2"/>
        </w:rPr>
        <w:t>(</w:t>
      </w:r>
      <w:r>
        <w:rPr>
          <w:color w:val="A21515"/>
          <w:spacing w:val="-2"/>
        </w:rPr>
        <w:t>"</w:t>
      </w:r>
      <w:proofErr w:type="spellStart"/>
      <w:r>
        <w:rPr>
          <w:color w:val="A21515"/>
          <w:spacing w:val="-2"/>
        </w:rPr>
        <w:t>Customer"</w:t>
      </w:r>
      <w:r>
        <w:rPr>
          <w:spacing w:val="-2"/>
        </w:rPr>
        <w:t>,</w:t>
      </w:r>
      <w:r>
        <w:rPr>
          <w:color w:val="A21515"/>
          <w:spacing w:val="-2"/>
        </w:rPr>
        <w:t>"Home</w:t>
      </w:r>
      <w:proofErr w:type="spellEnd"/>
      <w:r>
        <w:rPr>
          <w:color w:val="A21515"/>
          <w:spacing w:val="-2"/>
        </w:rPr>
        <w:t>"</w:t>
      </w:r>
      <w:r>
        <w:rPr>
          <w:spacing w:val="-2"/>
        </w:rPr>
        <w:t>);</w:t>
      </w:r>
    </w:p>
    <w:p w14:paraId="0D10F6B4" w14:textId="77777777" w:rsidR="00171DCE" w:rsidRDefault="00C67D5A">
      <w:pPr>
        <w:ind w:right="1730"/>
        <w:jc w:val="center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5ED5046C" w14:textId="77777777" w:rsidR="00171DCE" w:rsidRDefault="00171DCE">
      <w:pPr>
        <w:jc w:val="center"/>
        <w:rPr>
          <w:sz w:val="40"/>
        </w:r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D178372" w14:textId="77777777" w:rsidR="00171DCE" w:rsidRDefault="00171DCE">
      <w:pPr>
        <w:pStyle w:val="BodyText"/>
        <w:spacing w:before="1"/>
      </w:pPr>
    </w:p>
    <w:p w14:paraId="7A1A6894" w14:textId="77777777" w:rsidR="00171DCE" w:rsidRDefault="00C67D5A">
      <w:pPr>
        <w:spacing w:line="468" w:lineRule="exact"/>
        <w:ind w:left="2759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622AF07F" w14:textId="77777777" w:rsidR="00171DCE" w:rsidRDefault="00C67D5A">
      <w:pPr>
        <w:pStyle w:val="BodyText"/>
        <w:ind w:left="2759"/>
      </w:pPr>
      <w:r>
        <w:rPr>
          <w:color w:val="0000FF"/>
          <w:spacing w:val="-4"/>
        </w:rPr>
        <w:t>else</w:t>
      </w:r>
    </w:p>
    <w:p w14:paraId="2459265C" w14:textId="77777777" w:rsidR="00171DCE" w:rsidRDefault="00C67D5A">
      <w:pPr>
        <w:ind w:left="2759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0B215252" w14:textId="77777777" w:rsidR="00171DCE" w:rsidRDefault="00C67D5A">
      <w:pPr>
        <w:spacing w:before="2"/>
        <w:rPr>
          <w:b/>
          <w:sz w:val="40"/>
        </w:rPr>
      </w:pPr>
      <w:r>
        <w:br w:type="column"/>
      </w:r>
      <w:r>
        <w:rPr>
          <w:b/>
          <w:spacing w:val="-10"/>
          <w:sz w:val="40"/>
        </w:rPr>
        <w:t>}</w:t>
      </w:r>
    </w:p>
    <w:p w14:paraId="185FBE6D" w14:textId="77777777" w:rsidR="00171DCE" w:rsidRDefault="00171DCE">
      <w:pPr>
        <w:pStyle w:val="BodyText"/>
      </w:pPr>
    </w:p>
    <w:p w14:paraId="2C191CA3" w14:textId="77777777" w:rsidR="00171DCE" w:rsidRDefault="00171DCE">
      <w:pPr>
        <w:pStyle w:val="BodyText"/>
        <w:spacing w:before="467"/>
      </w:pPr>
    </w:p>
    <w:p w14:paraId="5A6C662A" w14:textId="77777777" w:rsidR="00171DCE" w:rsidRDefault="00C67D5A">
      <w:pPr>
        <w:pStyle w:val="BodyText"/>
      </w:pPr>
      <w:r>
        <w:t>ViewBag.msg</w:t>
      </w:r>
      <w:r>
        <w:rPr>
          <w:spacing w:val="-9"/>
        </w:rPr>
        <w:t xml:space="preserve"> </w:t>
      </w:r>
      <w:r>
        <w:rPr>
          <w:spacing w:val="-10"/>
        </w:rPr>
        <w:t>=</w:t>
      </w:r>
    </w:p>
    <w:p w14:paraId="0B984801" w14:textId="77777777" w:rsidR="00171DCE" w:rsidRDefault="00171DCE">
      <w:p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num="2" w:space="720" w:equalWidth="0">
            <w:col w:w="3641" w:space="0"/>
            <w:col w:w="7359"/>
          </w:cols>
        </w:sectPr>
      </w:pPr>
    </w:p>
    <w:p w14:paraId="6C0F13AB" w14:textId="6BD0BAA0" w:rsidR="00171DCE" w:rsidRDefault="00C67D5A">
      <w:pPr>
        <w:pStyle w:val="BodyText"/>
        <w:ind w:left="119" w:right="1071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C849FAB" wp14:editId="419488F5">
                <wp:simplePos x="0" y="0"/>
                <wp:positionH relativeFrom="page">
                  <wp:posOffset>393192</wp:posOffset>
                </wp:positionH>
                <wp:positionV relativeFrom="page">
                  <wp:posOffset>469403</wp:posOffset>
                </wp:positionV>
                <wp:extent cx="5867400" cy="951865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951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9518650">
                              <a:moveTo>
                                <a:pt x="2375027" y="6544945"/>
                              </a:moveTo>
                              <a:lnTo>
                                <a:pt x="0" y="6544945"/>
                              </a:lnTo>
                              <a:lnTo>
                                <a:pt x="0" y="6842112"/>
                              </a:lnTo>
                              <a:lnTo>
                                <a:pt x="0" y="7139292"/>
                              </a:lnTo>
                              <a:lnTo>
                                <a:pt x="0" y="7436472"/>
                              </a:lnTo>
                              <a:lnTo>
                                <a:pt x="2234819" y="7436472"/>
                              </a:lnTo>
                              <a:lnTo>
                                <a:pt x="2234819" y="7139292"/>
                              </a:lnTo>
                              <a:lnTo>
                                <a:pt x="1815338" y="7139292"/>
                              </a:lnTo>
                              <a:lnTo>
                                <a:pt x="1815338" y="6842112"/>
                              </a:lnTo>
                              <a:lnTo>
                                <a:pt x="2375027" y="6842112"/>
                              </a:lnTo>
                              <a:lnTo>
                                <a:pt x="2375027" y="6544945"/>
                              </a:lnTo>
                              <a:close/>
                            </a:path>
                            <a:path w="5867400" h="9518650">
                              <a:moveTo>
                                <a:pt x="3351911" y="5057216"/>
                              </a:moveTo>
                              <a:lnTo>
                                <a:pt x="2932811" y="5057216"/>
                              </a:lnTo>
                              <a:lnTo>
                                <a:pt x="2932811" y="4760074"/>
                              </a:lnTo>
                              <a:lnTo>
                                <a:pt x="2794127" y="4760074"/>
                              </a:lnTo>
                              <a:lnTo>
                                <a:pt x="2794127" y="4462907"/>
                              </a:lnTo>
                              <a:lnTo>
                                <a:pt x="0" y="4462907"/>
                              </a:lnTo>
                              <a:lnTo>
                                <a:pt x="0" y="4760074"/>
                              </a:lnTo>
                              <a:lnTo>
                                <a:pt x="0" y="5057216"/>
                              </a:lnTo>
                              <a:lnTo>
                                <a:pt x="0" y="5354688"/>
                              </a:lnTo>
                              <a:lnTo>
                                <a:pt x="0" y="5651868"/>
                              </a:lnTo>
                              <a:lnTo>
                                <a:pt x="2932811" y="5651868"/>
                              </a:lnTo>
                              <a:lnTo>
                                <a:pt x="2932811" y="5354688"/>
                              </a:lnTo>
                              <a:lnTo>
                                <a:pt x="3351911" y="5354688"/>
                              </a:lnTo>
                              <a:lnTo>
                                <a:pt x="3351911" y="5057216"/>
                              </a:lnTo>
                              <a:close/>
                            </a:path>
                            <a:path w="5867400" h="9518650">
                              <a:moveTo>
                                <a:pt x="4190352" y="7734033"/>
                              </a:moveTo>
                              <a:lnTo>
                                <a:pt x="1815338" y="7734033"/>
                              </a:lnTo>
                              <a:lnTo>
                                <a:pt x="1815338" y="7436548"/>
                              </a:lnTo>
                              <a:lnTo>
                                <a:pt x="0" y="7436548"/>
                              </a:lnTo>
                              <a:lnTo>
                                <a:pt x="0" y="9518586"/>
                              </a:lnTo>
                              <a:lnTo>
                                <a:pt x="3632568" y="9518586"/>
                              </a:lnTo>
                              <a:lnTo>
                                <a:pt x="3632568" y="9221406"/>
                              </a:lnTo>
                              <a:lnTo>
                                <a:pt x="1815338" y="9221406"/>
                              </a:lnTo>
                              <a:lnTo>
                                <a:pt x="1815338" y="8924277"/>
                              </a:lnTo>
                              <a:lnTo>
                                <a:pt x="4190352" y="8924277"/>
                              </a:lnTo>
                              <a:lnTo>
                                <a:pt x="4190352" y="8627097"/>
                              </a:lnTo>
                              <a:lnTo>
                                <a:pt x="3492373" y="8627097"/>
                              </a:lnTo>
                              <a:lnTo>
                                <a:pt x="3492373" y="8329917"/>
                              </a:lnTo>
                              <a:lnTo>
                                <a:pt x="3351911" y="8329917"/>
                              </a:lnTo>
                              <a:lnTo>
                                <a:pt x="3351911" y="8031213"/>
                              </a:lnTo>
                              <a:lnTo>
                                <a:pt x="4190352" y="8031213"/>
                              </a:lnTo>
                              <a:lnTo>
                                <a:pt x="4190352" y="7734033"/>
                              </a:lnTo>
                              <a:close/>
                            </a:path>
                            <a:path w="5867400" h="9518650">
                              <a:moveTo>
                                <a:pt x="4330573" y="0"/>
                              </a:moveTo>
                              <a:lnTo>
                                <a:pt x="0" y="0"/>
                              </a:lnTo>
                              <a:lnTo>
                                <a:pt x="0" y="297167"/>
                              </a:lnTo>
                              <a:lnTo>
                                <a:pt x="0" y="595820"/>
                              </a:lnTo>
                              <a:lnTo>
                                <a:pt x="0" y="893305"/>
                              </a:lnTo>
                              <a:lnTo>
                                <a:pt x="0" y="1190485"/>
                              </a:lnTo>
                              <a:lnTo>
                                <a:pt x="0" y="1487665"/>
                              </a:lnTo>
                              <a:lnTo>
                                <a:pt x="2932811" y="1487665"/>
                              </a:lnTo>
                              <a:lnTo>
                                <a:pt x="2932811" y="1190485"/>
                              </a:lnTo>
                              <a:lnTo>
                                <a:pt x="3351911" y="1190485"/>
                              </a:lnTo>
                              <a:lnTo>
                                <a:pt x="3351911" y="893305"/>
                              </a:lnTo>
                              <a:lnTo>
                                <a:pt x="2932811" y="893305"/>
                              </a:lnTo>
                              <a:lnTo>
                                <a:pt x="2932811" y="595820"/>
                              </a:lnTo>
                              <a:lnTo>
                                <a:pt x="2794127" y="595820"/>
                              </a:lnTo>
                              <a:lnTo>
                                <a:pt x="2794127" y="297167"/>
                              </a:lnTo>
                              <a:lnTo>
                                <a:pt x="4330573" y="297167"/>
                              </a:lnTo>
                              <a:lnTo>
                                <a:pt x="4330573" y="0"/>
                              </a:lnTo>
                              <a:close/>
                            </a:path>
                            <a:path w="5867400" h="9518650">
                              <a:moveTo>
                                <a:pt x="5028946" y="5949048"/>
                              </a:moveTo>
                              <a:lnTo>
                                <a:pt x="4330573" y="5949048"/>
                              </a:lnTo>
                              <a:lnTo>
                                <a:pt x="4330573" y="5651881"/>
                              </a:lnTo>
                              <a:lnTo>
                                <a:pt x="0" y="5651881"/>
                              </a:lnTo>
                              <a:lnTo>
                                <a:pt x="0" y="5949048"/>
                              </a:lnTo>
                              <a:lnTo>
                                <a:pt x="0" y="6246228"/>
                              </a:lnTo>
                              <a:lnTo>
                                <a:pt x="0" y="6544932"/>
                              </a:lnTo>
                              <a:lnTo>
                                <a:pt x="2932811" y="6544932"/>
                              </a:lnTo>
                              <a:lnTo>
                                <a:pt x="2932811" y="6246228"/>
                              </a:lnTo>
                              <a:lnTo>
                                <a:pt x="5028946" y="6246228"/>
                              </a:lnTo>
                              <a:lnTo>
                                <a:pt x="5028946" y="5949048"/>
                              </a:lnTo>
                              <a:close/>
                            </a:path>
                            <a:path w="5867400" h="9518650">
                              <a:moveTo>
                                <a:pt x="5028946" y="1784845"/>
                              </a:moveTo>
                              <a:lnTo>
                                <a:pt x="4330573" y="1784845"/>
                              </a:lnTo>
                              <a:lnTo>
                                <a:pt x="4330573" y="1487678"/>
                              </a:lnTo>
                              <a:lnTo>
                                <a:pt x="0" y="1487678"/>
                              </a:lnTo>
                              <a:lnTo>
                                <a:pt x="0" y="1784845"/>
                              </a:lnTo>
                              <a:lnTo>
                                <a:pt x="0" y="2082025"/>
                              </a:lnTo>
                              <a:lnTo>
                                <a:pt x="0" y="2380729"/>
                              </a:lnTo>
                              <a:lnTo>
                                <a:pt x="0" y="2677909"/>
                              </a:lnTo>
                              <a:lnTo>
                                <a:pt x="2375027" y="2677909"/>
                              </a:lnTo>
                              <a:lnTo>
                                <a:pt x="2375027" y="2380729"/>
                              </a:lnTo>
                              <a:lnTo>
                                <a:pt x="2932811" y="2380729"/>
                              </a:lnTo>
                              <a:lnTo>
                                <a:pt x="2932811" y="2082025"/>
                              </a:lnTo>
                              <a:lnTo>
                                <a:pt x="5028946" y="2082025"/>
                              </a:lnTo>
                              <a:lnTo>
                                <a:pt x="5028946" y="1784845"/>
                              </a:lnTo>
                              <a:close/>
                            </a:path>
                            <a:path w="5867400" h="9518650">
                              <a:moveTo>
                                <a:pt x="5867146" y="2975470"/>
                              </a:moveTo>
                              <a:lnTo>
                                <a:pt x="3351911" y="2975470"/>
                              </a:lnTo>
                              <a:lnTo>
                                <a:pt x="3351911" y="2677985"/>
                              </a:lnTo>
                              <a:lnTo>
                                <a:pt x="0" y="2677985"/>
                              </a:lnTo>
                              <a:lnTo>
                                <a:pt x="0" y="4462894"/>
                              </a:lnTo>
                              <a:lnTo>
                                <a:pt x="4330573" y="4462894"/>
                              </a:lnTo>
                              <a:lnTo>
                                <a:pt x="4330573" y="4164190"/>
                              </a:lnTo>
                              <a:lnTo>
                                <a:pt x="2932811" y="4164190"/>
                              </a:lnTo>
                              <a:lnTo>
                                <a:pt x="2932811" y="3867010"/>
                              </a:lnTo>
                              <a:lnTo>
                                <a:pt x="5867146" y="3867010"/>
                              </a:lnTo>
                              <a:lnTo>
                                <a:pt x="5867146" y="3569830"/>
                              </a:lnTo>
                              <a:lnTo>
                                <a:pt x="2375027" y="3569830"/>
                              </a:lnTo>
                              <a:lnTo>
                                <a:pt x="2375027" y="3272650"/>
                              </a:lnTo>
                              <a:lnTo>
                                <a:pt x="5867146" y="3272650"/>
                              </a:lnTo>
                              <a:lnTo>
                                <a:pt x="5867146" y="2975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3F83" id="Graphic 45" o:spid="_x0000_s1026" style="position:absolute;margin-left:30.95pt;margin-top:36.95pt;width:462pt;height:749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951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" path="m2375027,6544945l,6544945r,297167l,7139292r,297180l2234819,7436472r,-297180l1815338,7139292r,-297180l2375027,6842112r,-297167xem3351911,5057216r-419100,l2932811,4760074r-138684,l2794127,4462907,,4462907r,297167l,5057216r,297472l,5651868r2932811,l2932811,5354688r419100,l3351911,5057216xem4190352,7734033r-2375014,l1815338,7436548,,7436548,,9518586r3632568,l3632568,9221406r-1817230,l1815338,8924277r2375014,l4190352,8627097r-697979,l3492373,8329917r-140462,l3351911,8031213r838441,l4190352,7734033xem4330573,l,,,297167,,595820,,893305r,297180l,1487665r2932811,l2932811,1190485r419100,l3351911,893305r-419100,l2932811,595820r-138684,l2794127,297167r1536446,l4330573,xem5028946,5949048r-698373,l4330573,5651881,,5651881r,297167l,6246228r,298704l2932811,6544932r,-298704l5028946,6246228r,-297180xem5028946,1784845r-698373,l4330573,1487678,,1487678r,297167l,2082025r,298704l,2677909r2375027,l2375027,2380729r557784,l2932811,2082025r2096135,l5028946,1784845xem5867146,2975470r-2515235,l3351911,2677985,,2677985,,4462894r4330573,l4330573,4164190r-1397762,l2932811,3867010r2934335,l5867146,3569830r-3492119,l2375027,3272650r3492119,l5867146,2975470xe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A21515"/>
          <w:spacing w:val="-2"/>
        </w:rPr>
        <w:t>"&lt;script&gt;</w:t>
      </w:r>
      <w:proofErr w:type="gramStart"/>
      <w:r>
        <w:rPr>
          <w:color w:val="A21515"/>
          <w:spacing w:val="-2"/>
        </w:rPr>
        <w:t>alert(</w:t>
      </w:r>
      <w:proofErr w:type="gramEnd"/>
      <w:r>
        <w:rPr>
          <w:color w:val="A21515"/>
          <w:spacing w:val="-2"/>
        </w:rPr>
        <w:t>'Invalid Credentials');&lt;/script&gt;"</w:t>
      </w:r>
      <w:r>
        <w:rPr>
          <w:spacing w:val="-2"/>
        </w:rPr>
        <w:t>;</w:t>
      </w:r>
    </w:p>
    <w:p w14:paraId="19728800" w14:textId="77777777" w:rsidR="00171DCE" w:rsidRDefault="00C67D5A">
      <w:pPr>
        <w:pStyle w:val="BodyText"/>
        <w:spacing w:before="1"/>
        <w:ind w:left="3641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proofErr w:type="gramStart"/>
      <w:r>
        <w:rPr>
          <w:spacing w:val="-2"/>
        </w:rPr>
        <w:t>View(</w:t>
      </w:r>
      <w:proofErr w:type="gramEnd"/>
      <w:r>
        <w:rPr>
          <w:spacing w:val="-2"/>
        </w:rPr>
        <w:t>);</w:t>
      </w:r>
    </w:p>
    <w:p w14:paraId="59D82BA9" w14:textId="77777777" w:rsidR="00171DCE" w:rsidRDefault="00C67D5A">
      <w:pPr>
        <w:spacing w:line="468" w:lineRule="exact"/>
        <w:ind w:left="2759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550FCD0F" w14:textId="77777777" w:rsidR="00171DCE" w:rsidRDefault="00C67D5A">
      <w:pPr>
        <w:pStyle w:val="BodyText"/>
        <w:ind w:left="2759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proofErr w:type="gramStart"/>
      <w:r>
        <w:rPr>
          <w:spacing w:val="-2"/>
        </w:rPr>
        <w:t>View(</w:t>
      </w:r>
      <w:proofErr w:type="gramEnd"/>
      <w:r>
        <w:rPr>
          <w:spacing w:val="-2"/>
        </w:rPr>
        <w:t>);</w:t>
      </w:r>
    </w:p>
    <w:p w14:paraId="5A3A8A0B" w14:textId="77777777" w:rsidR="00171DCE" w:rsidRDefault="00171DCE">
      <w:p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12CEC0C9" w14:textId="7A56EA27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0C68B01" w14:textId="77777777" w:rsidR="00171DCE" w:rsidRDefault="00171DCE">
      <w:pPr>
        <w:pStyle w:val="BodyText"/>
        <w:spacing w:before="282"/>
        <w:rPr>
          <w:rFonts w:ascii="Calibri"/>
          <w:b w:val="0"/>
        </w:rPr>
      </w:pPr>
    </w:p>
    <w:p w14:paraId="7BCF70BD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6024F885" w14:textId="77777777" w:rsidR="00171DCE" w:rsidRDefault="00171DCE">
      <w:pPr>
        <w:pStyle w:val="BodyText"/>
        <w:spacing w:before="2"/>
      </w:pPr>
    </w:p>
    <w:p w14:paraId="055EFBE2" w14:textId="77777777" w:rsidR="00171DCE" w:rsidRDefault="00C67D5A">
      <w:pPr>
        <w:pStyle w:val="BodyText"/>
        <w:tabs>
          <w:tab w:val="left" w:pos="1559"/>
        </w:tabs>
        <w:spacing w:before="1" w:line="468" w:lineRule="exact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8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4"/>
          <w:shd w:val="clear" w:color="auto" w:fill="FFFFFF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Logout(</w:t>
      </w:r>
      <w:proofErr w:type="gramEnd"/>
      <w:r>
        <w:rPr>
          <w:color w:val="000000"/>
          <w:spacing w:val="-2"/>
          <w:shd w:val="clear" w:color="auto" w:fill="FFFFFF"/>
        </w:rPr>
        <w:t>)</w:t>
      </w:r>
    </w:p>
    <w:p w14:paraId="27F1C05B" w14:textId="77777777" w:rsidR="00171DCE" w:rsidRDefault="00C67D5A">
      <w:pPr>
        <w:tabs>
          <w:tab w:val="left" w:pos="1559"/>
        </w:tabs>
        <w:spacing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006D1FD4" w14:textId="77777777" w:rsidR="00171DCE" w:rsidRDefault="00C67D5A">
      <w:pPr>
        <w:pStyle w:val="BodyText"/>
        <w:tabs>
          <w:tab w:val="left" w:pos="2279"/>
        </w:tabs>
        <w:spacing w:line="468" w:lineRule="exact"/>
        <w:ind w:left="119"/>
      </w:pPr>
      <w:r>
        <w:rPr>
          <w:color w:val="2B91AE"/>
          <w:shd w:val="clear" w:color="auto" w:fill="FFFFFF"/>
        </w:rPr>
        <w:tab/>
      </w:r>
      <w:proofErr w:type="spellStart"/>
      <w:r>
        <w:rPr>
          <w:color w:val="2B91AE"/>
          <w:spacing w:val="-2"/>
          <w:shd w:val="clear" w:color="auto" w:fill="FFFFFF"/>
        </w:rPr>
        <w:t>FormsAuthentication</w:t>
      </w:r>
      <w:r>
        <w:rPr>
          <w:color w:val="000000"/>
          <w:spacing w:val="-2"/>
          <w:shd w:val="clear" w:color="auto" w:fill="FFFFFF"/>
        </w:rPr>
        <w:t>.SignOut</w:t>
      </w:r>
      <w:proofErr w:type="spellEnd"/>
      <w:r>
        <w:rPr>
          <w:color w:val="000000"/>
          <w:spacing w:val="-2"/>
          <w:shd w:val="clear" w:color="auto" w:fill="FFFFFF"/>
        </w:rPr>
        <w:t>();</w:t>
      </w:r>
    </w:p>
    <w:p w14:paraId="756AC767" w14:textId="77777777" w:rsidR="00171DCE" w:rsidRDefault="00C67D5A">
      <w:pPr>
        <w:pStyle w:val="BodyText"/>
        <w:tabs>
          <w:tab w:val="left" w:pos="227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proofErr w:type="spellStart"/>
      <w:r>
        <w:rPr>
          <w:color w:val="000000"/>
          <w:spacing w:val="-2"/>
          <w:shd w:val="clear" w:color="auto" w:fill="FFFFFF"/>
        </w:rPr>
        <w:t>Session.Abandon</w:t>
      </w:r>
      <w:proofErr w:type="spellEnd"/>
      <w:r>
        <w:rPr>
          <w:color w:val="000000"/>
          <w:spacing w:val="-2"/>
          <w:shd w:val="clear" w:color="auto" w:fill="FFFFFF"/>
        </w:rPr>
        <w:t>();</w:t>
      </w:r>
    </w:p>
    <w:p w14:paraId="1C70ADE3" w14:textId="77777777" w:rsidR="00171DCE" w:rsidRDefault="00C67D5A">
      <w:pPr>
        <w:pStyle w:val="BodyText"/>
        <w:tabs>
          <w:tab w:val="left" w:pos="2279"/>
        </w:tabs>
        <w:ind w:left="119" w:right="3608"/>
      </w:pPr>
      <w:r>
        <w:rPr>
          <w:color w:val="0000FF"/>
          <w:shd w:val="clear" w:color="auto" w:fill="FFFFFF"/>
        </w:rPr>
        <w:tab/>
      </w:r>
      <w:proofErr w:type="gramStart"/>
      <w:r>
        <w:rPr>
          <w:color w:val="0000FF"/>
          <w:shd w:val="clear" w:color="auto" w:fill="FFFFFF"/>
        </w:rPr>
        <w:t>return</w:t>
      </w:r>
      <w:r>
        <w:rPr>
          <w:color w:val="0000FF"/>
          <w:spacing w:val="-55"/>
          <w:shd w:val="clear" w:color="auto" w:fill="FFFFFF"/>
        </w:rPr>
        <w:t xml:space="preserve"> </w:t>
      </w:r>
      <w:r>
        <w:rPr>
          <w:color w:val="0000FF"/>
          <w:spacing w:val="-55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RedirectToAction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</w:t>
      </w:r>
      <w:r>
        <w:rPr>
          <w:color w:val="A21515"/>
          <w:spacing w:val="-2"/>
          <w:shd w:val="clear" w:color="auto" w:fill="FFFFFF"/>
        </w:rPr>
        <w:t>"</w:t>
      </w:r>
      <w:proofErr w:type="spellStart"/>
      <w:r>
        <w:rPr>
          <w:color w:val="A21515"/>
          <w:spacing w:val="-2"/>
          <w:shd w:val="clear" w:color="auto" w:fill="FFFFFF"/>
        </w:rPr>
        <w:t>Index"</w:t>
      </w:r>
      <w:r>
        <w:rPr>
          <w:color w:val="000000"/>
          <w:spacing w:val="-2"/>
          <w:shd w:val="clear" w:color="auto" w:fill="FFFFFF"/>
        </w:rPr>
        <w:t>,</w:t>
      </w:r>
      <w:r>
        <w:rPr>
          <w:color w:val="A21515"/>
          <w:spacing w:val="-2"/>
          <w:shd w:val="clear" w:color="auto" w:fill="FFFFFF"/>
        </w:rPr>
        <w:t>"Home</w:t>
      </w:r>
      <w:proofErr w:type="spellEnd"/>
      <w:r>
        <w:rPr>
          <w:color w:val="A21515"/>
          <w:spacing w:val="-2"/>
          <w:shd w:val="clear" w:color="auto" w:fill="FFFFFF"/>
        </w:rPr>
        <w:t>"</w:t>
      </w:r>
      <w:r>
        <w:rPr>
          <w:color w:val="000000"/>
          <w:spacing w:val="-2"/>
          <w:shd w:val="clear" w:color="auto" w:fill="FFFFFF"/>
        </w:rPr>
        <w:t>);</w:t>
      </w:r>
    </w:p>
    <w:p w14:paraId="29CB9909" w14:textId="77777777" w:rsidR="00171DCE" w:rsidRDefault="00C67D5A">
      <w:pPr>
        <w:tabs>
          <w:tab w:val="left" w:pos="1559"/>
        </w:tabs>
        <w:spacing w:before="1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02BAB142" w14:textId="77777777" w:rsidR="00171DCE" w:rsidRDefault="00C67D5A">
      <w:pPr>
        <w:pStyle w:val="BodyText"/>
        <w:ind w:left="11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2B4A144C" wp14:editId="53F966C6">
                <wp:extent cx="915035" cy="297180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5035" cy="297180"/>
                          <a:chOff x="0" y="0"/>
                          <a:chExt cx="915035" cy="29718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915035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035" h="297180">
                                <a:moveTo>
                                  <a:pt x="9147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79"/>
                                </a:lnTo>
                                <a:lnTo>
                                  <a:pt x="914704" y="297179"/>
                                </a:lnTo>
                                <a:lnTo>
                                  <a:pt x="914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2F609" id="Group 47" o:spid="_x0000_s1026" style="width:72.05pt;height:23.4pt;mso-position-horizontal-relative:char;mso-position-vertical-relative:line" coordsize="91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">
                <v:shape id="Graphic 48" o:spid="_x0000_s1027" style="position:absolute;width:9150;height:2971;visibility:visible;mso-wrap-style:square;v-text-anchor:top" coordsize="915035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" path="m914704,l,,,297179r914704,l914704,xe" stroked="f">
                  <v:path arrowok="t"/>
                </v:shape>
                <w10:anchorlock/>
              </v:group>
            </w:pict>
          </mc:Fallback>
        </mc:AlternateContent>
      </w:r>
    </w:p>
    <w:p w14:paraId="4F2EF34A" w14:textId="77777777" w:rsidR="00171DCE" w:rsidRDefault="00C67D5A">
      <w:pPr>
        <w:spacing w:line="430" w:lineRule="exact"/>
        <w:ind w:left="119"/>
        <w:rPr>
          <w:b/>
          <w:sz w:val="40"/>
        </w:rPr>
      </w:pPr>
      <w:r>
        <w:rPr>
          <w:b/>
          <w:color w:val="000000"/>
          <w:spacing w:val="29"/>
          <w:w w:val="150"/>
          <w:sz w:val="40"/>
          <w:shd w:val="clear" w:color="auto" w:fill="FFFFFF"/>
        </w:rPr>
        <w:t xml:space="preserve">  </w:t>
      </w:r>
      <w:r>
        <w:rPr>
          <w:b/>
          <w:color w:val="000000"/>
          <w:spacing w:val="-12"/>
          <w:sz w:val="40"/>
          <w:shd w:val="clear" w:color="auto" w:fill="FFFFFF"/>
        </w:rPr>
        <w:t>}</w:t>
      </w:r>
    </w:p>
    <w:p w14:paraId="57382E35" w14:textId="77777777" w:rsidR="00171DCE" w:rsidRDefault="00C67D5A">
      <w:pPr>
        <w:ind w:left="119"/>
        <w:rPr>
          <w:b/>
          <w:sz w:val="40"/>
        </w:rPr>
      </w:pP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21518D4F" w14:textId="77777777" w:rsidR="00171DCE" w:rsidRPr="00353F05" w:rsidRDefault="00C67D5A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Customers Controller</w:t>
      </w:r>
    </w:p>
    <w:p w14:paraId="50A6D24F" w14:textId="77777777" w:rsidR="00171DCE" w:rsidRDefault="00C67D5A">
      <w:pPr>
        <w:pStyle w:val="BodyText"/>
        <w:spacing w:before="366" w:line="468" w:lineRule="exact"/>
        <w:ind w:left="119"/>
      </w:pPr>
      <w:r>
        <w:rPr>
          <w:color w:val="0000FF"/>
          <w:shd w:val="clear" w:color="auto" w:fill="FFFFFF"/>
        </w:rPr>
        <w:t>public</w:t>
      </w:r>
      <w:r>
        <w:rPr>
          <w:color w:val="0000FF"/>
          <w:spacing w:val="-9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class</w:t>
      </w:r>
      <w:r>
        <w:rPr>
          <w:color w:val="0000FF"/>
          <w:spacing w:val="-3"/>
          <w:shd w:val="clear" w:color="auto" w:fill="FFFFFF"/>
        </w:rPr>
        <w:t xml:space="preserve"> </w:t>
      </w:r>
      <w:proofErr w:type="spellStart"/>
      <w:proofErr w:type="gramStart"/>
      <w:r>
        <w:rPr>
          <w:color w:val="2B91AE"/>
          <w:shd w:val="clear" w:color="auto" w:fill="FFFFFF"/>
        </w:rPr>
        <w:t>CustomersController</w:t>
      </w:r>
      <w:proofErr w:type="spellEnd"/>
      <w:r>
        <w:rPr>
          <w:color w:val="2B91AE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:</w:t>
      </w:r>
      <w:proofErr w:type="gramEnd"/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2B91AE"/>
          <w:spacing w:val="-2"/>
          <w:shd w:val="clear" w:color="auto" w:fill="FFFFFF"/>
        </w:rPr>
        <w:t>Controller</w:t>
      </w:r>
    </w:p>
    <w:p w14:paraId="2ADF0CE6" w14:textId="77777777" w:rsidR="00171DCE" w:rsidRDefault="00C67D5A">
      <w:pPr>
        <w:tabs>
          <w:tab w:val="left" w:pos="1000"/>
        </w:tabs>
        <w:spacing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49FE921F" w14:textId="77777777" w:rsidR="00171DCE" w:rsidRDefault="00C67D5A">
      <w:pPr>
        <w:pStyle w:val="BodyText"/>
        <w:tabs>
          <w:tab w:val="left" w:pos="1881"/>
        </w:tabs>
        <w:ind w:left="119" w:right="751"/>
      </w:pPr>
      <w:r>
        <w:rPr>
          <w:color w:val="0000FF"/>
          <w:shd w:val="clear" w:color="auto" w:fill="FFFFFF"/>
        </w:rPr>
        <w:tab/>
        <w:t>private</w:t>
      </w:r>
      <w:r>
        <w:rPr>
          <w:color w:val="0000FF"/>
          <w:spacing w:val="-13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PostOfficeDBEntities</w:t>
      </w:r>
      <w:proofErr w:type="spellEnd"/>
      <w:r>
        <w:rPr>
          <w:color w:val="2B91AE"/>
          <w:spacing w:val="-13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b</w:t>
      </w:r>
      <w:proofErr w:type="spellEnd"/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w:r>
        <w:rPr>
          <w:color w:val="000000"/>
          <w:spacing w:val="-14"/>
          <w:shd w:val="clear" w:color="auto" w:fill="FFFFFF"/>
        </w:rPr>
        <w:t xml:space="preserve"> </w:t>
      </w:r>
      <w:proofErr w:type="gramStart"/>
      <w:r>
        <w:rPr>
          <w:color w:val="0000FF"/>
          <w:shd w:val="clear" w:color="auto" w:fill="FFFFFF"/>
        </w:rPr>
        <w:t>new</w:t>
      </w:r>
      <w:r>
        <w:rPr>
          <w:color w:val="0000FF"/>
          <w:spacing w:val="-14"/>
          <w:shd w:val="clear" w:color="auto" w:fill="FFFFFF"/>
        </w:rPr>
        <w:t xml:space="preserve"> </w:t>
      </w:r>
      <w:r>
        <w:rPr>
          <w:color w:val="0000FF"/>
          <w:spacing w:val="-14"/>
        </w:rPr>
        <w:t xml:space="preserve"> </w:t>
      </w:r>
      <w:proofErr w:type="spellStart"/>
      <w:r>
        <w:rPr>
          <w:color w:val="2B91AE"/>
          <w:spacing w:val="-2"/>
          <w:shd w:val="clear" w:color="auto" w:fill="FFFFFF"/>
        </w:rPr>
        <w:t>PostOfficeDBEntities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);</w:t>
      </w:r>
    </w:p>
    <w:p w14:paraId="46387C70" w14:textId="77777777" w:rsidR="00171DCE" w:rsidRDefault="00171DCE">
      <w:pPr>
        <w:pStyle w:val="BodyText"/>
        <w:spacing w:before="1"/>
      </w:pPr>
    </w:p>
    <w:p w14:paraId="000AB1FA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GET:</w:t>
      </w:r>
      <w:r>
        <w:rPr>
          <w:color w:val="008000"/>
          <w:spacing w:val="-1"/>
          <w:shd w:val="clear" w:color="auto" w:fill="FFFFFF"/>
        </w:rPr>
        <w:t xml:space="preserve"> </w:t>
      </w:r>
      <w:r>
        <w:rPr>
          <w:color w:val="008000"/>
          <w:spacing w:val="-2"/>
          <w:shd w:val="clear" w:color="auto" w:fill="FFFFFF"/>
        </w:rPr>
        <w:t>Customers</w:t>
      </w:r>
    </w:p>
    <w:p w14:paraId="355A7CC4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8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6"/>
          <w:shd w:val="clear" w:color="auto" w:fill="FFFFFF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Index(</w:t>
      </w:r>
      <w:proofErr w:type="gramEnd"/>
      <w:r>
        <w:rPr>
          <w:color w:val="000000"/>
          <w:spacing w:val="-2"/>
          <w:shd w:val="clear" w:color="auto" w:fill="FFFFFF"/>
        </w:rPr>
        <w:t>)</w:t>
      </w:r>
    </w:p>
    <w:p w14:paraId="6B7146D7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73B79333" w14:textId="77777777" w:rsidR="00171DCE" w:rsidRDefault="00C67D5A">
      <w:pPr>
        <w:pStyle w:val="BodyText"/>
        <w:tabs>
          <w:tab w:val="left" w:pos="2759"/>
        </w:tabs>
        <w:ind w:left="119"/>
      </w:pPr>
      <w:r>
        <w:rPr>
          <w:color w:val="0000FF"/>
          <w:shd w:val="clear" w:color="auto" w:fill="FFFFFF"/>
        </w:rPr>
        <w:tab/>
        <w:t>return</w:t>
      </w:r>
      <w:r>
        <w:rPr>
          <w:color w:val="0000FF"/>
          <w:spacing w:val="-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View(</w:t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db.Customer.ToList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));</w:t>
      </w:r>
    </w:p>
    <w:p w14:paraId="6496F759" w14:textId="77777777" w:rsidR="00171DCE" w:rsidRDefault="00C67D5A">
      <w:pPr>
        <w:tabs>
          <w:tab w:val="left" w:pos="1881"/>
        </w:tabs>
        <w:spacing w:before="2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0E9BF9DC" w14:textId="77777777" w:rsidR="00171DCE" w:rsidRDefault="00C67D5A">
      <w:pPr>
        <w:pStyle w:val="BodyText"/>
        <w:spacing w:before="2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1E8987E" wp14:editId="732ED617">
                <wp:simplePos x="0" y="0"/>
                <wp:positionH relativeFrom="page">
                  <wp:posOffset>393191</wp:posOffset>
                </wp:positionH>
                <wp:positionV relativeFrom="paragraph">
                  <wp:posOffset>297294</wp:posOffset>
                </wp:positionV>
                <wp:extent cx="6146165" cy="148780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165" cy="1487805"/>
                          <a:chOff x="0" y="0"/>
                          <a:chExt cx="6146165" cy="1487805"/>
                        </a:xfrm>
                      </wpg:grpSpPr>
                      <wps:wsp>
                        <wps:cNvPr id="50" name="Textbox 50"/>
                        <wps:cNvSpPr txBox="1"/>
                        <wps:spPr>
                          <a:xfrm>
                            <a:off x="0" y="1188669"/>
                            <a:ext cx="1815464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1E0DB71C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891489"/>
                            <a:ext cx="37712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3928984C" w14:textId="77777777" w:rsidR="00C67D5A" w:rsidRDefault="00C67D5A">
                              <w:pPr>
                                <w:spacing w:line="468" w:lineRule="exact"/>
                                <w:ind w:left="2640" w:right="-15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>(id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>==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40"/>
                                </w:rPr>
                                <w:t>null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594334"/>
                            <a:ext cx="12579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D848947" w14:textId="77777777" w:rsidR="00C67D5A" w:rsidRDefault="00C67D5A">
                              <w:pPr>
                                <w:spacing w:line="468" w:lineRule="exact"/>
                                <w:ind w:right="-15"/>
                                <w:jc w:val="right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297179"/>
                            <a:ext cx="61461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AA9E6F5" w14:textId="77777777" w:rsidR="00C67D5A" w:rsidRDefault="00C67D5A">
                              <w:pPr>
                                <w:spacing w:line="468" w:lineRule="exact"/>
                                <w:ind w:left="1762" w:right="-15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color w:val="0000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B91AE"/>
                                  <w:sz w:val="40"/>
                                </w:rPr>
                                <w:t>ActionResult</w:t>
                              </w:r>
                              <w:proofErr w:type="spellEnd"/>
                              <w:r>
                                <w:rPr>
                                  <w:b/>
                                  <w:color w:val="2B91AE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>Details(</w:t>
                              </w:r>
                              <w:proofErr w:type="gramEnd"/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int</w:t>
                              </w: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>?</w:t>
                              </w: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40"/>
                                </w:rPr>
                                <w:t xml:space="preserve"> id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48888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F8898BB" w14:textId="77777777" w:rsidR="00C67D5A" w:rsidRDefault="00C67D5A">
                              <w:pPr>
                                <w:spacing w:line="468" w:lineRule="exact"/>
                                <w:ind w:left="1762" w:right="-15"/>
                                <w:rPr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40"/>
                                </w:rPr>
                                <w:t>//</w:t>
                              </w:r>
                              <w:r>
                                <w:rPr>
                                  <w:b/>
                                  <w:color w:val="00800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z w:val="40"/>
                                </w:rPr>
                                <w:t>GET: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pacing w:val="-2"/>
                                  <w:sz w:val="40"/>
                                </w:rPr>
                                <w:t>Customers/Details/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8987E" id="Group 49" o:spid="_x0000_s1052" style="position:absolute;margin-left:30.95pt;margin-top:23.4pt;width:483.95pt;height:117.15pt;z-index:-251638784;mso-wrap-distance-left:0;mso-wrap-distance-right:0;mso-position-horizontal-relative:page" coordsize="61461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">
                <v:shape id="Textbox 50" o:spid="_x0000_s1053" type="#_x0000_t202" style="position:absolute;top:11886;width:1815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1E0DB71C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51" o:spid="_x0000_s1054" type="#_x0000_t202" style="position:absolute;top:8914;width:3771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3928984C" w14:textId="77777777" w:rsidR="00C67D5A" w:rsidRDefault="00C67D5A">
                        <w:pPr>
                          <w:spacing w:line="468" w:lineRule="exact"/>
                          <w:ind w:left="2640" w:right="-15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if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40"/>
                          </w:rPr>
                          <w:t>(id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40"/>
                          </w:rPr>
                          <w:t>==</w:t>
                        </w:r>
                        <w:r>
                          <w:rPr>
                            <w:b/>
                            <w:color w:val="000000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pacing w:val="-2"/>
                            <w:sz w:val="40"/>
                          </w:rPr>
                          <w:t>null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  <v:shape id="Textbox 52" o:spid="_x0000_s1055" type="#_x0000_t202" style="position:absolute;top:5943;width:1257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4D848947" w14:textId="77777777" w:rsidR="00C67D5A" w:rsidRDefault="00C67D5A">
                        <w:pPr>
                          <w:spacing w:line="468" w:lineRule="exact"/>
                          <w:ind w:right="-15"/>
                          <w:jc w:val="right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00"/>
                            <w:spacing w:val="-10"/>
                            <w:sz w:val="40"/>
                          </w:rPr>
                          <w:t>{</w:t>
                        </w:r>
                      </w:p>
                    </w:txbxContent>
                  </v:textbox>
                </v:shape>
                <v:shape id="Textbox 53" o:spid="_x0000_s1056" type="#_x0000_t202" style="position:absolute;top:2971;width:6146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5AA9E6F5" w14:textId="77777777" w:rsidR="00C67D5A" w:rsidRDefault="00C67D5A">
                        <w:pPr>
                          <w:spacing w:line="468" w:lineRule="exact"/>
                          <w:ind w:left="1762" w:right="-15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public</w:t>
                        </w:r>
                        <w:r>
                          <w:rPr>
                            <w:b/>
                            <w:color w:val="0000FF"/>
                            <w:spacing w:val="-6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B91AE"/>
                            <w:sz w:val="40"/>
                          </w:rPr>
                          <w:t>ActionResult</w:t>
                        </w:r>
                        <w:proofErr w:type="spellEnd"/>
                        <w:r>
                          <w:rPr>
                            <w:b/>
                            <w:color w:val="2B91AE"/>
                            <w:spacing w:val="-8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z w:val="40"/>
                          </w:rPr>
                          <w:t>Details(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40"/>
                          </w:rPr>
                          <w:t>int</w:t>
                        </w:r>
                        <w:r>
                          <w:rPr>
                            <w:b/>
                            <w:color w:val="000000"/>
                            <w:sz w:val="40"/>
                          </w:rPr>
                          <w:t>?</w:t>
                        </w:r>
                        <w:r>
                          <w:rPr>
                            <w:b/>
                            <w:color w:val="000000"/>
                            <w:spacing w:val="-5"/>
                            <w:sz w:val="40"/>
                          </w:rPr>
                          <w:t xml:space="preserve"> id)</w:t>
                        </w:r>
                      </w:p>
                    </w:txbxContent>
                  </v:textbox>
                </v:shape>
                <v:shape id="Textbox 54" o:spid="_x0000_s1057" type="#_x0000_t202" style="position:absolute;width:4888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0F8898BB" w14:textId="77777777" w:rsidR="00C67D5A" w:rsidRDefault="00C67D5A">
                        <w:pPr>
                          <w:spacing w:line="468" w:lineRule="exact"/>
                          <w:ind w:left="1762" w:right="-15"/>
                          <w:rPr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b/>
                            <w:color w:val="008000"/>
                            <w:sz w:val="40"/>
                          </w:rPr>
                          <w:t>//</w:t>
                        </w:r>
                        <w:r>
                          <w:rPr>
                            <w:b/>
                            <w:color w:val="008000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z w:val="40"/>
                          </w:rPr>
                          <w:t>GET: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pacing w:val="-2"/>
                            <w:sz w:val="40"/>
                          </w:rPr>
                          <w:t>Customers/Details/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CD2F50" w14:textId="77777777" w:rsidR="00171DCE" w:rsidRDefault="00171DCE">
      <w:pPr>
        <w:rPr>
          <w:sz w:val="2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A9CC0FE" w14:textId="7361E17C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5AA49B33" w14:textId="77777777" w:rsidR="00171DCE" w:rsidRDefault="00C67D5A">
      <w:pPr>
        <w:pStyle w:val="BodyText"/>
        <w:spacing w:before="35"/>
        <w:rPr>
          <w:rFonts w:ascii="Calibri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75E35C7" wp14:editId="5441E57D">
                <wp:simplePos x="0" y="0"/>
                <wp:positionH relativeFrom="page">
                  <wp:posOffset>393191</wp:posOffset>
                </wp:positionH>
                <wp:positionV relativeFrom="paragraph">
                  <wp:posOffset>192941</wp:posOffset>
                </wp:positionV>
                <wp:extent cx="6705600" cy="3272790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327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79E51C3" w14:textId="77777777" w:rsidR="00C67D5A" w:rsidRDefault="00C67D5A">
                            <w:pPr>
                              <w:pStyle w:val="BodyText"/>
                              <w:ind w:firstLine="35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return new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B91AE"/>
                                <w:spacing w:val="-2"/>
                              </w:rPr>
                              <w:t>HttpStatusCodeResult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B91AE"/>
                                <w:spacing w:val="-2"/>
                              </w:rPr>
                              <w:t>HttpStatusCod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.BadRequest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);</w:t>
                            </w:r>
                          </w:p>
                          <w:p w14:paraId="0FB391AA" w14:textId="77777777" w:rsidR="00C67D5A" w:rsidRDefault="00C67D5A">
                            <w:pPr>
                              <w:spacing w:before="1"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76E7E8EB" w14:textId="77777777" w:rsidR="00C67D5A" w:rsidRDefault="00C67D5A">
                            <w:pPr>
                              <w:pStyle w:val="BodyText"/>
                              <w:ind w:firstLine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B91AE"/>
                              </w:rPr>
                              <w:t>Customer</w:t>
                            </w:r>
                            <w:r>
                              <w:rPr>
                                <w:color w:val="2B91AE"/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db.Customer.Fi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(id);</w:t>
                            </w:r>
                          </w:p>
                          <w:p w14:paraId="39DF681F" w14:textId="77777777" w:rsidR="00C67D5A" w:rsidRDefault="00C67D5A">
                            <w:pPr>
                              <w:pStyle w:val="BodyText"/>
                              <w:spacing w:line="467" w:lineRule="exac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custome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nul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  <w:p w14:paraId="4AAA44B4" w14:textId="77777777" w:rsidR="00C67D5A" w:rsidRDefault="00C67D5A">
                            <w:pPr>
                              <w:spacing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011A8642" w14:textId="77777777" w:rsidR="00C67D5A" w:rsidRDefault="00C67D5A">
                            <w:pPr>
                              <w:pStyle w:val="BodyText"/>
                              <w:ind w:left="35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HttpNotFound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);</w:t>
                            </w:r>
                          </w:p>
                          <w:p w14:paraId="719D55C9" w14:textId="77777777" w:rsidR="00C67D5A" w:rsidRDefault="00C67D5A">
                            <w:pPr>
                              <w:spacing w:before="2"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3BF0E89F" w14:textId="77777777" w:rsidR="00C67D5A" w:rsidRDefault="00C67D5A">
                            <w:pPr>
                              <w:pStyle w:val="BodyTex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View(customer);</w:t>
                            </w:r>
                          </w:p>
                          <w:p w14:paraId="2418F0A8" w14:textId="77777777" w:rsidR="00C67D5A" w:rsidRDefault="00C67D5A">
                            <w:pPr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35C7" id="Textbox 56" o:spid="_x0000_s1058" type="#_x0000_t202" style="position:absolute;margin-left:30.95pt;margin-top:15.2pt;width:528pt;height:257.7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" stroked="f">
                <v:textbox inset="0,0,0,0">
                  <w:txbxContent>
                    <w:p w14:paraId="779E51C3" w14:textId="77777777" w:rsidR="00C67D5A" w:rsidRDefault="00C67D5A">
                      <w:pPr>
                        <w:pStyle w:val="BodyText"/>
                        <w:ind w:firstLine="352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 xml:space="preserve">return new </w:t>
                      </w:r>
                      <w:proofErr w:type="spellStart"/>
                      <w:proofErr w:type="gramStart"/>
                      <w:r>
                        <w:rPr>
                          <w:color w:val="2B91AE"/>
                          <w:spacing w:val="-2"/>
                        </w:rPr>
                        <w:t>HttpStatusCodeResult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2B91AE"/>
                          <w:spacing w:val="-2"/>
                        </w:rPr>
                        <w:t>HttpStatusCode</w:t>
                      </w:r>
                      <w:r>
                        <w:rPr>
                          <w:color w:val="000000"/>
                          <w:spacing w:val="-2"/>
                        </w:rPr>
                        <w:t>.BadRequest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);</w:t>
                      </w:r>
                    </w:p>
                    <w:p w14:paraId="0FB391AA" w14:textId="77777777" w:rsidR="00C67D5A" w:rsidRDefault="00C67D5A">
                      <w:pPr>
                        <w:spacing w:before="1"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76E7E8EB" w14:textId="77777777" w:rsidR="00C67D5A" w:rsidRDefault="00C67D5A">
                      <w:pPr>
                        <w:pStyle w:val="BodyText"/>
                        <w:ind w:firstLine="2640"/>
                        <w:rPr>
                          <w:color w:val="000000"/>
                        </w:rPr>
                      </w:pPr>
                      <w:r>
                        <w:rPr>
                          <w:color w:val="2B91AE"/>
                        </w:rPr>
                        <w:t>Customer</w:t>
                      </w:r>
                      <w:r>
                        <w:rPr>
                          <w:color w:val="2B91AE"/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stomer</w:t>
                      </w:r>
                      <w:proofErr w:type="spellEnd"/>
                      <w:r>
                        <w:rPr>
                          <w:color w:val="00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db.Customer.Fin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>(id);</w:t>
                      </w:r>
                    </w:p>
                    <w:p w14:paraId="39DF681F" w14:textId="77777777" w:rsidR="00C67D5A" w:rsidRDefault="00C67D5A">
                      <w:pPr>
                        <w:pStyle w:val="BodyText"/>
                        <w:spacing w:line="467" w:lineRule="exac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custome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=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null</w:t>
                      </w:r>
                      <w:r>
                        <w:rPr>
                          <w:color w:val="000000"/>
                          <w:spacing w:val="-2"/>
                        </w:rPr>
                        <w:t>)</w:t>
                      </w:r>
                    </w:p>
                    <w:p w14:paraId="4AAA44B4" w14:textId="77777777" w:rsidR="00C67D5A" w:rsidRDefault="00C67D5A">
                      <w:pPr>
                        <w:spacing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011A8642" w14:textId="77777777" w:rsidR="00C67D5A" w:rsidRDefault="00C67D5A">
                      <w:pPr>
                        <w:pStyle w:val="BodyText"/>
                        <w:ind w:left="352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HttpNotFound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pacing w:val="-2"/>
                        </w:rPr>
                        <w:t>);</w:t>
                      </w:r>
                    </w:p>
                    <w:p w14:paraId="719D55C9" w14:textId="77777777" w:rsidR="00C67D5A" w:rsidRDefault="00C67D5A">
                      <w:pPr>
                        <w:spacing w:before="2"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3BF0E89F" w14:textId="77777777" w:rsidR="00C67D5A" w:rsidRDefault="00C67D5A">
                      <w:pPr>
                        <w:pStyle w:val="BodyTex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View(customer);</w:t>
                      </w:r>
                    </w:p>
                    <w:p w14:paraId="2418F0A8" w14:textId="77777777" w:rsidR="00C67D5A" w:rsidRDefault="00C67D5A">
                      <w:pPr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7F0DD036" wp14:editId="4FF9A5B9">
                <wp:simplePos x="0" y="0"/>
                <wp:positionH relativeFrom="page">
                  <wp:posOffset>393191</wp:posOffset>
                </wp:positionH>
                <wp:positionV relativeFrom="paragraph">
                  <wp:posOffset>3762784</wp:posOffset>
                </wp:positionV>
                <wp:extent cx="5029200" cy="1487805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1487805"/>
                          <a:chOff x="0" y="0"/>
                          <a:chExt cx="5029200" cy="148780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02920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9200" h="1487805">
                                <a:moveTo>
                                  <a:pt x="3632568" y="893076"/>
                                </a:moveTo>
                                <a:lnTo>
                                  <a:pt x="0" y="893076"/>
                                </a:lnTo>
                                <a:lnTo>
                                  <a:pt x="0" y="1190244"/>
                                </a:lnTo>
                                <a:lnTo>
                                  <a:pt x="0" y="1487424"/>
                                </a:lnTo>
                                <a:lnTo>
                                  <a:pt x="1257604" y="1487424"/>
                                </a:lnTo>
                                <a:lnTo>
                                  <a:pt x="1257604" y="1190244"/>
                                </a:lnTo>
                                <a:lnTo>
                                  <a:pt x="3632568" y="1190244"/>
                                </a:lnTo>
                                <a:lnTo>
                                  <a:pt x="3632568" y="893076"/>
                                </a:lnTo>
                                <a:close/>
                              </a:path>
                              <a:path w="5029200" h="1487805">
                                <a:moveTo>
                                  <a:pt x="5028946" y="297180"/>
                                </a:moveTo>
                                <a:lnTo>
                                  <a:pt x="4469257" y="297180"/>
                                </a:lnTo>
                                <a:lnTo>
                                  <a:pt x="4469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180"/>
                                </a:lnTo>
                                <a:lnTo>
                                  <a:pt x="0" y="594360"/>
                                </a:lnTo>
                                <a:lnTo>
                                  <a:pt x="0" y="893064"/>
                                </a:lnTo>
                                <a:lnTo>
                                  <a:pt x="1257604" y="893064"/>
                                </a:lnTo>
                                <a:lnTo>
                                  <a:pt x="1257604" y="594360"/>
                                </a:lnTo>
                                <a:lnTo>
                                  <a:pt x="5028946" y="594360"/>
                                </a:lnTo>
                                <a:lnTo>
                                  <a:pt x="5028946" y="297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5029200" cy="1487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7EC800" w14:textId="77777777" w:rsidR="00C67D5A" w:rsidRDefault="00C67D5A">
                              <w:pPr>
                                <w:ind w:left="1762" w:right="-14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40"/>
                                </w:rPr>
                                <w:t xml:space="preserve">// GET: Customers/Create </w:t>
                              </w: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color w:val="0000FF"/>
                                  <w:spacing w:val="-12"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B91AE"/>
                                  <w:sz w:val="40"/>
                                </w:rPr>
                                <w:t>ActionResult</w:t>
                              </w:r>
                              <w:proofErr w:type="spellEnd"/>
                              <w:r>
                                <w:rPr>
                                  <w:b/>
                                  <w:color w:val="2B91AE"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40"/>
                                </w:rPr>
                                <w:t>Create(</w:t>
                              </w:r>
                              <w:proofErr w:type="gramEnd"/>
                              <w:r>
                                <w:rPr>
                                  <w:b/>
                                  <w:sz w:val="40"/>
                                </w:rPr>
                                <w:t>)</w:t>
                              </w:r>
                            </w:p>
                            <w:p w14:paraId="56CBAA4D" w14:textId="77777777" w:rsidR="00C67D5A" w:rsidRDefault="00C67D5A">
                              <w:pPr>
                                <w:spacing w:line="468" w:lineRule="exact"/>
                                <w:ind w:left="176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{</w:t>
                              </w:r>
                            </w:p>
                            <w:p w14:paraId="5E512104" w14:textId="77777777" w:rsidR="00C67D5A" w:rsidRDefault="00C67D5A">
                              <w:pPr>
                                <w:spacing w:before="1" w:line="468" w:lineRule="exact"/>
                                <w:ind w:left="264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0"/>
                                </w:rPr>
                                <w:t>return</w:t>
                              </w:r>
                              <w:r>
                                <w:rPr>
                                  <w:b/>
                                  <w:color w:val="0000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View(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);</w:t>
                              </w:r>
                            </w:p>
                            <w:p w14:paraId="696C7682" w14:textId="77777777" w:rsidR="00C67D5A" w:rsidRDefault="00C67D5A">
                              <w:pPr>
                                <w:ind w:left="176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4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DD036" id="Group 57" o:spid="_x0000_s1059" style="position:absolute;margin-left:30.95pt;margin-top:296.3pt;width:396pt;height:117.15pt;z-index:-251634688;mso-wrap-distance-left:0;mso-wrap-distance-right:0;mso-position-horizontal-relative:page" coordsize="50292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">
                <v:shape id="Graphic 58" o:spid="_x0000_s1060" style="position:absolute;width:50292;height:14878;visibility:visible;mso-wrap-style:square;v-text-anchor:top" coordsize="502920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" path="m3632568,893076l,893076r,297168l,1487424r1257604,l1257604,1190244r2374964,l3632568,893076xem5028946,297180r-559689,l4469257,,,,,297180,,594360,,893064r1257604,l1257604,594360r3771342,l5028946,297180xe" stroked="f">
                  <v:path arrowok="t"/>
                </v:shape>
                <v:shape id="Textbox 59" o:spid="_x0000_s1061" type="#_x0000_t202" style="position:absolute;width:50292;height:1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C7EC800" w14:textId="77777777" w:rsidR="00C67D5A" w:rsidRDefault="00C67D5A">
                        <w:pPr>
                          <w:ind w:left="1762" w:right="-14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8000"/>
                            <w:sz w:val="40"/>
                          </w:rPr>
                          <w:t xml:space="preserve">// GET: Customers/Create </w:t>
                        </w:r>
                        <w:r>
                          <w:rPr>
                            <w:b/>
                            <w:color w:val="0000FF"/>
                            <w:sz w:val="40"/>
                          </w:rPr>
                          <w:t>public</w:t>
                        </w:r>
                        <w:r>
                          <w:rPr>
                            <w:b/>
                            <w:color w:val="0000FF"/>
                            <w:spacing w:val="-12"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B91AE"/>
                            <w:sz w:val="40"/>
                          </w:rPr>
                          <w:t>ActionResult</w:t>
                        </w:r>
                        <w:proofErr w:type="spellEnd"/>
                        <w:r>
                          <w:rPr>
                            <w:b/>
                            <w:color w:val="2B91AE"/>
                            <w:spacing w:val="-14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40"/>
                          </w:rPr>
                          <w:t>Create(</w:t>
                        </w:r>
                        <w:proofErr w:type="gramEnd"/>
                        <w:r>
                          <w:rPr>
                            <w:b/>
                            <w:sz w:val="40"/>
                          </w:rPr>
                          <w:t>)</w:t>
                        </w:r>
                      </w:p>
                      <w:p w14:paraId="56CBAA4D" w14:textId="77777777" w:rsidR="00C67D5A" w:rsidRDefault="00C67D5A">
                        <w:pPr>
                          <w:spacing w:line="468" w:lineRule="exact"/>
                          <w:ind w:left="176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{</w:t>
                        </w:r>
                      </w:p>
                      <w:p w14:paraId="5E512104" w14:textId="77777777" w:rsidR="00C67D5A" w:rsidRDefault="00C67D5A">
                        <w:pPr>
                          <w:spacing w:before="1" w:line="468" w:lineRule="exact"/>
                          <w:ind w:left="264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00FF"/>
                            <w:sz w:val="40"/>
                          </w:rPr>
                          <w:t>return</w:t>
                        </w:r>
                        <w:r>
                          <w:rPr>
                            <w:b/>
                            <w:color w:val="0000FF"/>
                            <w:spacing w:val="-3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40"/>
                          </w:rPr>
                          <w:t>View(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40"/>
                          </w:rPr>
                          <w:t>);</w:t>
                        </w:r>
                      </w:p>
                      <w:p w14:paraId="696C7682" w14:textId="77777777" w:rsidR="00C67D5A" w:rsidRDefault="00C67D5A">
                        <w:pPr>
                          <w:ind w:left="176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10"/>
                            <w:sz w:val="4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E2E5F1" w14:textId="77777777" w:rsidR="00171DCE" w:rsidRDefault="00171DCE">
      <w:pPr>
        <w:pStyle w:val="BodyText"/>
        <w:spacing w:before="199"/>
        <w:rPr>
          <w:rFonts w:ascii="Calibri"/>
          <w:b w:val="0"/>
          <w:sz w:val="20"/>
        </w:rPr>
      </w:pPr>
    </w:p>
    <w:p w14:paraId="569C3666" w14:textId="77777777" w:rsidR="00171DCE" w:rsidRDefault="00C67D5A">
      <w:pPr>
        <w:pStyle w:val="BodyText"/>
        <w:tabs>
          <w:tab w:val="left" w:pos="1881"/>
        </w:tabs>
        <w:spacing w:before="467" w:line="468" w:lineRule="exact"/>
        <w:ind w:left="119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OST:</w:t>
      </w:r>
      <w:r>
        <w:rPr>
          <w:color w:val="008000"/>
          <w:spacing w:val="-4"/>
          <w:shd w:val="clear" w:color="auto" w:fill="FFFFFF"/>
        </w:rPr>
        <w:t xml:space="preserve"> </w:t>
      </w:r>
      <w:r>
        <w:rPr>
          <w:color w:val="008000"/>
          <w:spacing w:val="-2"/>
          <w:shd w:val="clear" w:color="auto" w:fill="FFFFFF"/>
        </w:rPr>
        <w:t>Customers/Create</w:t>
      </w:r>
    </w:p>
    <w:p w14:paraId="41DFDDF7" w14:textId="77777777" w:rsidR="00171DCE" w:rsidRDefault="00C67D5A">
      <w:pPr>
        <w:pStyle w:val="BodyText"/>
        <w:tabs>
          <w:tab w:val="left" w:pos="1881"/>
        </w:tabs>
        <w:ind w:left="119" w:right="531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To</w:t>
      </w:r>
      <w:r>
        <w:rPr>
          <w:color w:val="008000"/>
          <w:spacing w:val="-11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rotect</w:t>
      </w:r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from</w:t>
      </w:r>
      <w:r>
        <w:rPr>
          <w:color w:val="008000"/>
          <w:spacing w:val="-11"/>
          <w:shd w:val="clear" w:color="auto" w:fill="FFFFFF"/>
        </w:rPr>
        <w:t xml:space="preserve"> </w:t>
      </w:r>
      <w:proofErr w:type="spellStart"/>
      <w:r>
        <w:rPr>
          <w:color w:val="008000"/>
          <w:shd w:val="clear" w:color="auto" w:fill="FFFFFF"/>
        </w:rPr>
        <w:t>overposting</w:t>
      </w:r>
      <w:proofErr w:type="spellEnd"/>
      <w:r>
        <w:rPr>
          <w:color w:val="008000"/>
          <w:spacing w:val="-14"/>
          <w:shd w:val="clear" w:color="auto" w:fill="FFFFFF"/>
        </w:rPr>
        <w:t xml:space="preserve"> </w:t>
      </w:r>
      <w:proofErr w:type="gramStart"/>
      <w:r>
        <w:rPr>
          <w:color w:val="008000"/>
          <w:shd w:val="clear" w:color="auto" w:fill="FFFFFF"/>
        </w:rPr>
        <w:t>attacks,</w:t>
      </w:r>
      <w:r>
        <w:rPr>
          <w:color w:val="008000"/>
          <w:spacing w:val="-10"/>
          <w:shd w:val="clear" w:color="auto" w:fill="FFFFFF"/>
        </w:rPr>
        <w:t xml:space="preserve"> </w:t>
      </w:r>
      <w:r>
        <w:rPr>
          <w:color w:val="008000"/>
          <w:spacing w:val="-10"/>
        </w:rPr>
        <w:t xml:space="preserve"> </w:t>
      </w:r>
      <w:r>
        <w:rPr>
          <w:color w:val="008000"/>
          <w:shd w:val="clear" w:color="auto" w:fill="FFFFFF"/>
        </w:rPr>
        <w:t>please</w:t>
      </w:r>
      <w:proofErr w:type="gramEnd"/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enable</w:t>
      </w:r>
      <w:r>
        <w:rPr>
          <w:color w:val="008000"/>
          <w:spacing w:val="-10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the</w:t>
      </w:r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specific</w:t>
      </w:r>
      <w:r>
        <w:rPr>
          <w:color w:val="008000"/>
          <w:spacing w:val="-10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roperties</w:t>
      </w:r>
      <w:r>
        <w:rPr>
          <w:color w:val="008000"/>
          <w:spacing w:val="-10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you</w:t>
      </w:r>
      <w:r>
        <w:rPr>
          <w:color w:val="008000"/>
          <w:spacing w:val="-11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want</w:t>
      </w:r>
      <w:r>
        <w:rPr>
          <w:color w:val="008000"/>
          <w:spacing w:val="-9"/>
          <w:shd w:val="clear" w:color="auto" w:fill="FFFFFF"/>
        </w:rPr>
        <w:t xml:space="preserve"> </w:t>
      </w:r>
      <w:r>
        <w:rPr>
          <w:color w:val="008000"/>
          <w:spacing w:val="-9"/>
        </w:rPr>
        <w:t xml:space="preserve"> </w:t>
      </w:r>
      <w:r>
        <w:rPr>
          <w:color w:val="008000"/>
          <w:shd w:val="clear" w:color="auto" w:fill="FFFFFF"/>
        </w:rPr>
        <w:t xml:space="preserve">to bind to, for </w:t>
      </w:r>
    </w:p>
    <w:p w14:paraId="445330AF" w14:textId="77777777" w:rsidR="00171DCE" w:rsidRDefault="00C67D5A">
      <w:pPr>
        <w:pStyle w:val="BodyText"/>
        <w:tabs>
          <w:tab w:val="left" w:pos="1881"/>
        </w:tabs>
        <w:spacing w:before="1"/>
        <w:ind w:left="119" w:right="531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16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more</w:t>
      </w:r>
      <w:r>
        <w:rPr>
          <w:color w:val="008000"/>
          <w:spacing w:val="-16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details</w:t>
      </w:r>
      <w:r>
        <w:rPr>
          <w:color w:val="008000"/>
          <w:spacing w:val="-16"/>
          <w:shd w:val="clear" w:color="auto" w:fill="FFFFFF"/>
        </w:rPr>
        <w:t xml:space="preserve"> </w:t>
      </w:r>
      <w:proofErr w:type="gramStart"/>
      <w:r>
        <w:rPr>
          <w:color w:val="008000"/>
          <w:shd w:val="clear" w:color="auto" w:fill="FFFFFF"/>
        </w:rPr>
        <w:t>see</w:t>
      </w:r>
      <w:r>
        <w:rPr>
          <w:color w:val="008000"/>
          <w:spacing w:val="-17"/>
          <w:shd w:val="clear" w:color="auto" w:fill="FFFFFF"/>
        </w:rPr>
        <w:t xml:space="preserve"> </w:t>
      </w:r>
      <w:r>
        <w:rPr>
          <w:color w:val="008000"/>
          <w:spacing w:val="-17"/>
        </w:rPr>
        <w:t xml:space="preserve"> </w:t>
      </w:r>
      <w:r>
        <w:rPr>
          <w:color w:val="008000"/>
          <w:spacing w:val="-2"/>
          <w:shd w:val="clear" w:color="auto" w:fill="FFFFFF"/>
        </w:rPr>
        <w:t>https://go.microsoft.com/fwlink/?LinkId=317598</w:t>
      </w:r>
      <w:proofErr w:type="gramEnd"/>
      <w:r>
        <w:rPr>
          <w:color w:val="008000"/>
          <w:spacing w:val="-2"/>
          <w:shd w:val="clear" w:color="auto" w:fill="FFFFFF"/>
        </w:rPr>
        <w:t>.</w:t>
      </w:r>
    </w:p>
    <w:p w14:paraId="467F8F40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HttpPost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26A776BF" w14:textId="77777777" w:rsidR="00171DCE" w:rsidRDefault="00C67D5A">
      <w:pPr>
        <w:pStyle w:val="BodyText"/>
        <w:tabs>
          <w:tab w:val="left" w:pos="1881"/>
        </w:tabs>
        <w:spacing w:before="1"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ValidateAntiForgeryToken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018357D4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8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6"/>
          <w:shd w:val="clear" w:color="auto" w:fill="FFFFFF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Create(</w:t>
      </w:r>
      <w:proofErr w:type="gramEnd"/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Bind</w:t>
      </w:r>
      <w:r>
        <w:rPr>
          <w:color w:val="000000"/>
          <w:spacing w:val="-2"/>
          <w:shd w:val="clear" w:color="auto" w:fill="FFFFFF"/>
        </w:rPr>
        <w:t xml:space="preserve">(Include </w:t>
      </w:r>
    </w:p>
    <w:p w14:paraId="26CD1CB6" w14:textId="77777777" w:rsidR="00171DCE" w:rsidRDefault="00C67D5A">
      <w:pPr>
        <w:pStyle w:val="BodyText"/>
        <w:spacing w:after="3"/>
        <w:ind w:left="119"/>
      </w:pPr>
      <w:r>
        <w:rPr>
          <w:color w:val="000000"/>
          <w:shd w:val="clear" w:color="auto" w:fill="FFFFFF"/>
        </w:rPr>
        <w:t>=</w:t>
      </w:r>
      <w:r>
        <w:rPr>
          <w:color w:val="000000"/>
          <w:spacing w:val="-11"/>
          <w:shd w:val="clear" w:color="auto" w:fill="FFFFFF"/>
        </w:rPr>
        <w:t xml:space="preserve"> </w:t>
      </w:r>
      <w:r>
        <w:rPr>
          <w:color w:val="A21515"/>
          <w:shd w:val="clear" w:color="auto" w:fill="FFFFFF"/>
        </w:rPr>
        <w:t>"</w:t>
      </w:r>
      <w:proofErr w:type="spellStart"/>
      <w:proofErr w:type="gramStart"/>
      <w:r>
        <w:rPr>
          <w:color w:val="A21515"/>
          <w:shd w:val="clear" w:color="auto" w:fill="FFFFFF"/>
        </w:rPr>
        <w:t>Id,Name</w:t>
      </w:r>
      <w:proofErr w:type="gramEnd"/>
      <w:r>
        <w:rPr>
          <w:color w:val="A21515"/>
          <w:shd w:val="clear" w:color="auto" w:fill="FFFFFF"/>
        </w:rPr>
        <w:t>,Email,Password,Role</w:t>
      </w:r>
      <w:proofErr w:type="spellEnd"/>
      <w:r>
        <w:rPr>
          <w:color w:val="A21515"/>
          <w:shd w:val="clear" w:color="auto" w:fill="FFFFFF"/>
        </w:rPr>
        <w:t>"</w:t>
      </w:r>
      <w:r>
        <w:rPr>
          <w:color w:val="000000"/>
          <w:shd w:val="clear" w:color="auto" w:fill="FFFFFF"/>
        </w:rPr>
        <w:t>)]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2B91AE"/>
          <w:spacing w:val="-2"/>
          <w:shd w:val="clear" w:color="auto" w:fill="FFFFFF"/>
        </w:rPr>
        <w:t xml:space="preserve">Customer </w:t>
      </w:r>
    </w:p>
    <w:p w14:paraId="25D32A8B" w14:textId="77777777" w:rsidR="00171DCE" w:rsidRDefault="00C67D5A">
      <w:pPr>
        <w:pStyle w:val="BodyText"/>
        <w:ind w:left="11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375778A8" wp14:editId="31BCA5B1">
                <wp:extent cx="1257935" cy="594360"/>
                <wp:effectExtent l="0" t="0" r="0" b="0"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93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AA96BB0" w14:textId="77777777" w:rsidR="00C67D5A" w:rsidRDefault="00C67D5A">
                            <w:pPr>
                              <w:pStyle w:val="BodyText"/>
                              <w:spacing w:line="467" w:lineRule="exact"/>
                              <w:ind w:right="-15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customer)</w:t>
                            </w:r>
                          </w:p>
                          <w:p w14:paraId="409505E5" w14:textId="77777777" w:rsidR="00C67D5A" w:rsidRDefault="00C67D5A">
                            <w:pPr>
                              <w:ind w:right="-15"/>
                              <w:jc w:val="right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778A8" id="Textbox 60" o:spid="_x0000_s1062" type="#_x0000_t202" style="width:99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" stroked="f">
                <v:textbox inset="0,0,0,0">
                  <w:txbxContent>
                    <w:p w14:paraId="2AA96BB0" w14:textId="77777777" w:rsidR="00C67D5A" w:rsidRDefault="00C67D5A">
                      <w:pPr>
                        <w:pStyle w:val="BodyText"/>
                        <w:spacing w:line="467" w:lineRule="exact"/>
                        <w:ind w:right="-15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customer)</w:t>
                      </w:r>
                    </w:p>
                    <w:p w14:paraId="409505E5" w14:textId="77777777" w:rsidR="00C67D5A" w:rsidRDefault="00C67D5A">
                      <w:pPr>
                        <w:ind w:right="-15"/>
                        <w:jc w:val="right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13CCDC" w14:textId="77777777" w:rsidR="00171DCE" w:rsidRDefault="00C67D5A">
      <w:pPr>
        <w:pStyle w:val="BodyText"/>
        <w:tabs>
          <w:tab w:val="left" w:pos="2759"/>
        </w:tabs>
        <w:spacing w:line="443" w:lineRule="exact"/>
        <w:ind w:left="119"/>
      </w:pPr>
      <w:r>
        <w:rPr>
          <w:color w:val="0000FF"/>
          <w:shd w:val="clear" w:color="auto" w:fill="FFFFFF"/>
        </w:rPr>
        <w:tab/>
        <w:t>if</w:t>
      </w:r>
      <w:r>
        <w:rPr>
          <w:color w:val="0000FF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(</w:t>
      </w:r>
      <w:proofErr w:type="spellStart"/>
      <w:r>
        <w:rPr>
          <w:color w:val="000000"/>
          <w:spacing w:val="-2"/>
          <w:shd w:val="clear" w:color="auto" w:fill="FFFFFF"/>
        </w:rPr>
        <w:t>ModelState.IsValid</w:t>
      </w:r>
      <w:proofErr w:type="spellEnd"/>
      <w:r>
        <w:rPr>
          <w:color w:val="000000"/>
          <w:spacing w:val="-2"/>
          <w:shd w:val="clear" w:color="auto" w:fill="FFFFFF"/>
        </w:rPr>
        <w:t>)</w:t>
      </w:r>
    </w:p>
    <w:p w14:paraId="5FA6D226" w14:textId="77777777" w:rsidR="00171DCE" w:rsidRDefault="00C67D5A">
      <w:pPr>
        <w:tabs>
          <w:tab w:val="left" w:pos="2759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1DD8E32C" w14:textId="77777777" w:rsidR="00171DCE" w:rsidRDefault="00171DCE">
      <w:pPr>
        <w:rPr>
          <w:sz w:val="4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48FC53C" w14:textId="0D14540D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3A8E55C1" w14:textId="77777777" w:rsidR="00171DCE" w:rsidRDefault="00C67D5A">
      <w:pPr>
        <w:pStyle w:val="BodyText"/>
        <w:spacing w:before="35"/>
        <w:rPr>
          <w:rFonts w:ascii="Calibri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CE81068" wp14:editId="2DCA4A56">
                <wp:simplePos x="0" y="0"/>
                <wp:positionH relativeFrom="page">
                  <wp:posOffset>393191</wp:posOffset>
                </wp:positionH>
                <wp:positionV relativeFrom="paragraph">
                  <wp:posOffset>192941</wp:posOffset>
                </wp:positionV>
                <wp:extent cx="5867400" cy="1487805"/>
                <wp:effectExtent l="0" t="0" r="0" b="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211EBC8" w14:textId="77777777" w:rsidR="00C67D5A" w:rsidRDefault="00C67D5A">
                            <w:pPr>
                              <w:pStyle w:val="BodyText"/>
                              <w:ind w:left="3521"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db.Customer.Ad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(customer);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db.SaveChanges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();</w:t>
                            </w:r>
                          </w:p>
                          <w:p w14:paraId="348F4AAC" w14:textId="77777777" w:rsidR="00C67D5A" w:rsidRDefault="00C67D5A">
                            <w:pPr>
                              <w:pStyle w:val="BodyText"/>
                              <w:spacing w:before="1"/>
                              <w:ind w:right="-15" w:firstLine="35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RedirectToActio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A21515"/>
                                <w:spacing w:val="-2"/>
                              </w:rPr>
                              <w:t>"Index"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);</w:t>
                            </w:r>
                          </w:p>
                          <w:p w14:paraId="78307B6D" w14:textId="77777777" w:rsidR="00C67D5A" w:rsidRDefault="00C67D5A">
                            <w:pPr>
                              <w:spacing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1068" id="Textbox 62" o:spid="_x0000_s1063" type="#_x0000_t202" style="position:absolute;margin-left:30.95pt;margin-top:15.2pt;width:462pt;height:117.1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" stroked="f">
                <v:textbox inset="0,0,0,0">
                  <w:txbxContent>
                    <w:p w14:paraId="7211EBC8" w14:textId="77777777" w:rsidR="00C67D5A" w:rsidRDefault="00C67D5A">
                      <w:pPr>
                        <w:pStyle w:val="BodyText"/>
                        <w:ind w:left="3521" w:right="-1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db.Customer.Ad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 xml:space="preserve">(customer);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db.SaveChanges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();</w:t>
                      </w:r>
                    </w:p>
                    <w:p w14:paraId="348F4AAC" w14:textId="77777777" w:rsidR="00C67D5A" w:rsidRDefault="00C67D5A">
                      <w:pPr>
                        <w:pStyle w:val="BodyText"/>
                        <w:spacing w:before="1"/>
                        <w:ind w:right="-15" w:firstLine="352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  <w:spacing w:val="-2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RedirectToAction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(</w:t>
                      </w:r>
                      <w:r>
                        <w:rPr>
                          <w:color w:val="A21515"/>
                          <w:spacing w:val="-2"/>
                        </w:rPr>
                        <w:t>"Index"</w:t>
                      </w:r>
                      <w:r>
                        <w:rPr>
                          <w:color w:val="000000"/>
                          <w:spacing w:val="-2"/>
                        </w:rPr>
                        <w:t>);</w:t>
                      </w:r>
                    </w:p>
                    <w:p w14:paraId="78307B6D" w14:textId="77777777" w:rsidR="00C67D5A" w:rsidRDefault="00C67D5A">
                      <w:pPr>
                        <w:spacing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7CA77B" w14:textId="77777777" w:rsidR="00171DCE" w:rsidRDefault="00C67D5A">
      <w:pPr>
        <w:pStyle w:val="BodyText"/>
        <w:tabs>
          <w:tab w:val="left" w:pos="2759"/>
        </w:tabs>
        <w:spacing w:before="467" w:line="468" w:lineRule="exact"/>
        <w:ind w:left="119"/>
      </w:pPr>
      <w:r>
        <w:rPr>
          <w:color w:val="0000FF"/>
          <w:shd w:val="clear" w:color="auto" w:fill="FFFFFF"/>
        </w:rPr>
        <w:tab/>
        <w:t>return</w:t>
      </w:r>
      <w:r>
        <w:rPr>
          <w:color w:val="0000FF"/>
          <w:spacing w:val="-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View(customer);</w:t>
      </w:r>
    </w:p>
    <w:p w14:paraId="2631CF69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5FEEABB0" w14:textId="77777777" w:rsidR="00171DCE" w:rsidRDefault="00C67D5A">
      <w:pPr>
        <w:pStyle w:val="BodyText"/>
        <w:spacing w:before="2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49295F1" wp14:editId="468F0A14">
                <wp:simplePos x="0" y="0"/>
                <wp:positionH relativeFrom="page">
                  <wp:posOffset>393191</wp:posOffset>
                </wp:positionH>
                <wp:positionV relativeFrom="paragraph">
                  <wp:posOffset>299073</wp:posOffset>
                </wp:positionV>
                <wp:extent cx="6705600" cy="4758690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475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DC11940" w14:textId="77777777" w:rsidR="00C67D5A" w:rsidRDefault="00C67D5A">
                            <w:pPr>
                              <w:pStyle w:val="BodyText"/>
                              <w:spacing w:line="467" w:lineRule="exact"/>
                              <w:ind w:left="17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GET:</w:t>
                            </w:r>
                            <w:r>
                              <w:rPr>
                                <w:color w:val="008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pacing w:val="-2"/>
                              </w:rPr>
                              <w:t>Customers/Edit/5</w:t>
                            </w:r>
                          </w:p>
                          <w:p w14:paraId="33F28C62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17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B91AE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color w:val="2B91AE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Edit(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>?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id)</w:t>
                            </w:r>
                          </w:p>
                          <w:p w14:paraId="7B006729" w14:textId="77777777" w:rsidR="00C67D5A" w:rsidRDefault="00C67D5A">
                            <w:pPr>
                              <w:spacing w:line="468" w:lineRule="exact"/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59828EBF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id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nul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  <w:p w14:paraId="00AB2329" w14:textId="77777777" w:rsidR="00C67D5A" w:rsidRDefault="00C67D5A">
                            <w:pPr>
                              <w:spacing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40709357" w14:textId="77777777" w:rsidR="00C67D5A" w:rsidRDefault="00C67D5A">
                            <w:pPr>
                              <w:pStyle w:val="BodyText"/>
                              <w:ind w:firstLine="35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return new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B91AE"/>
                                <w:spacing w:val="-2"/>
                              </w:rPr>
                              <w:t>HttpStatusCodeResult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B91AE"/>
                                <w:spacing w:val="-2"/>
                              </w:rPr>
                              <w:t>HttpStatusCod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.BadRequest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);</w:t>
                            </w:r>
                          </w:p>
                          <w:p w14:paraId="39D15A55" w14:textId="77777777" w:rsidR="00C67D5A" w:rsidRDefault="00C67D5A">
                            <w:pPr>
                              <w:spacing w:before="1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2F833922" w14:textId="77777777" w:rsidR="00C67D5A" w:rsidRDefault="00C67D5A">
                            <w:pPr>
                              <w:pStyle w:val="BodyText"/>
                              <w:ind w:firstLine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B91AE"/>
                              </w:rPr>
                              <w:t>Customer</w:t>
                            </w:r>
                            <w:r>
                              <w:rPr>
                                <w:color w:val="2B91AE"/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db.Customer.Fi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(id);</w:t>
                            </w:r>
                          </w:p>
                          <w:p w14:paraId="5833A76A" w14:textId="77777777" w:rsidR="00C67D5A" w:rsidRDefault="00C67D5A">
                            <w:pPr>
                              <w:pStyle w:val="BodyText"/>
                              <w:spacing w:line="467" w:lineRule="exac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custome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null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  <w:p w14:paraId="50AA7415" w14:textId="77777777" w:rsidR="00C67D5A" w:rsidRDefault="00C67D5A">
                            <w:pPr>
                              <w:spacing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36343D05" w14:textId="77777777" w:rsidR="00C67D5A" w:rsidRDefault="00C67D5A">
                            <w:pPr>
                              <w:pStyle w:val="BodyText"/>
                              <w:ind w:left="35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HttpNotFound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);</w:t>
                            </w:r>
                          </w:p>
                          <w:p w14:paraId="0D15B82B" w14:textId="77777777" w:rsidR="00C67D5A" w:rsidRDefault="00C67D5A">
                            <w:pPr>
                              <w:spacing w:before="2"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15470AD0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View(customer);</w:t>
                            </w:r>
                          </w:p>
                          <w:p w14:paraId="61768216" w14:textId="77777777" w:rsidR="00C67D5A" w:rsidRDefault="00C67D5A">
                            <w:pPr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95F1" id="Textbox 63" o:spid="_x0000_s1064" type="#_x0000_t202" style="position:absolute;margin-left:30.95pt;margin-top:23.55pt;width:528pt;height:374.7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" stroked="f">
                <v:textbox inset="0,0,0,0">
                  <w:txbxContent>
                    <w:p w14:paraId="3DC11940" w14:textId="77777777" w:rsidR="00C67D5A" w:rsidRDefault="00C67D5A">
                      <w:pPr>
                        <w:pStyle w:val="BodyText"/>
                        <w:spacing w:line="467" w:lineRule="exact"/>
                        <w:ind w:left="1762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8000"/>
                        </w:rPr>
                        <w:t>GET:</w:t>
                      </w:r>
                      <w:r>
                        <w:rPr>
                          <w:color w:val="008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8000"/>
                          <w:spacing w:val="-2"/>
                        </w:rPr>
                        <w:t>Customers/Edit/5</w:t>
                      </w:r>
                    </w:p>
                    <w:p w14:paraId="33F28C62" w14:textId="77777777" w:rsidR="00C67D5A" w:rsidRDefault="00C67D5A">
                      <w:pPr>
                        <w:pStyle w:val="BodyText"/>
                        <w:spacing w:line="468" w:lineRule="exact"/>
                        <w:ind w:left="1762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public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B91AE"/>
                        </w:rPr>
                        <w:t>ActionResult</w:t>
                      </w:r>
                      <w:proofErr w:type="spellEnd"/>
                      <w:r>
                        <w:rPr>
                          <w:color w:val="2B91AE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Edit(</w:t>
                      </w:r>
                      <w:proofErr w:type="gramEnd"/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>?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id)</w:t>
                      </w:r>
                    </w:p>
                    <w:p w14:paraId="7B006729" w14:textId="77777777" w:rsidR="00C67D5A" w:rsidRDefault="00C67D5A">
                      <w:pPr>
                        <w:spacing w:line="468" w:lineRule="exact"/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59828EBF" w14:textId="77777777" w:rsidR="00C67D5A" w:rsidRDefault="00C67D5A">
                      <w:pPr>
                        <w:pStyle w:val="BodyText"/>
                        <w:spacing w:line="468" w:lineRule="exac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id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=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null</w:t>
                      </w:r>
                      <w:r>
                        <w:rPr>
                          <w:color w:val="000000"/>
                          <w:spacing w:val="-2"/>
                        </w:rPr>
                        <w:t>)</w:t>
                      </w:r>
                    </w:p>
                    <w:p w14:paraId="00AB2329" w14:textId="77777777" w:rsidR="00C67D5A" w:rsidRDefault="00C67D5A">
                      <w:pPr>
                        <w:spacing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40709357" w14:textId="77777777" w:rsidR="00C67D5A" w:rsidRDefault="00C67D5A">
                      <w:pPr>
                        <w:pStyle w:val="BodyText"/>
                        <w:ind w:firstLine="352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 xml:space="preserve">return new </w:t>
                      </w:r>
                      <w:proofErr w:type="spellStart"/>
                      <w:proofErr w:type="gramStart"/>
                      <w:r>
                        <w:rPr>
                          <w:color w:val="2B91AE"/>
                          <w:spacing w:val="-2"/>
                        </w:rPr>
                        <w:t>HttpStatusCodeResult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2B91AE"/>
                          <w:spacing w:val="-2"/>
                        </w:rPr>
                        <w:t>HttpStatusCode</w:t>
                      </w:r>
                      <w:r>
                        <w:rPr>
                          <w:color w:val="000000"/>
                          <w:spacing w:val="-2"/>
                        </w:rPr>
                        <w:t>.BadRequest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);</w:t>
                      </w:r>
                    </w:p>
                    <w:p w14:paraId="39D15A55" w14:textId="77777777" w:rsidR="00C67D5A" w:rsidRDefault="00C67D5A">
                      <w:pPr>
                        <w:spacing w:before="1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2F833922" w14:textId="77777777" w:rsidR="00C67D5A" w:rsidRDefault="00C67D5A">
                      <w:pPr>
                        <w:pStyle w:val="BodyText"/>
                        <w:ind w:firstLine="2640"/>
                        <w:rPr>
                          <w:color w:val="000000"/>
                        </w:rPr>
                      </w:pPr>
                      <w:r>
                        <w:rPr>
                          <w:color w:val="2B91AE"/>
                        </w:rPr>
                        <w:t>Customer</w:t>
                      </w:r>
                      <w:r>
                        <w:rPr>
                          <w:color w:val="2B91AE"/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stomer</w:t>
                      </w:r>
                      <w:proofErr w:type="spellEnd"/>
                      <w:r>
                        <w:rPr>
                          <w:color w:val="00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db.Customer.Fin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>(id);</w:t>
                      </w:r>
                    </w:p>
                    <w:p w14:paraId="5833A76A" w14:textId="77777777" w:rsidR="00C67D5A" w:rsidRDefault="00C67D5A">
                      <w:pPr>
                        <w:pStyle w:val="BodyText"/>
                        <w:spacing w:line="467" w:lineRule="exac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custome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=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null</w:t>
                      </w:r>
                      <w:r>
                        <w:rPr>
                          <w:color w:val="000000"/>
                          <w:spacing w:val="-2"/>
                        </w:rPr>
                        <w:t>)</w:t>
                      </w:r>
                    </w:p>
                    <w:p w14:paraId="50AA7415" w14:textId="77777777" w:rsidR="00C67D5A" w:rsidRDefault="00C67D5A">
                      <w:pPr>
                        <w:spacing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36343D05" w14:textId="77777777" w:rsidR="00C67D5A" w:rsidRDefault="00C67D5A">
                      <w:pPr>
                        <w:pStyle w:val="BodyText"/>
                        <w:ind w:left="352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HttpNotFound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pacing w:val="-2"/>
                        </w:rPr>
                        <w:t>);</w:t>
                      </w:r>
                    </w:p>
                    <w:p w14:paraId="0D15B82B" w14:textId="77777777" w:rsidR="00C67D5A" w:rsidRDefault="00C67D5A">
                      <w:pPr>
                        <w:spacing w:before="2"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15470AD0" w14:textId="77777777" w:rsidR="00C67D5A" w:rsidRDefault="00C67D5A">
                      <w:pPr>
                        <w:pStyle w:val="BodyText"/>
                        <w:spacing w:line="468" w:lineRule="exac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View(customer);</w:t>
                      </w:r>
                    </w:p>
                    <w:p w14:paraId="61768216" w14:textId="77777777" w:rsidR="00C67D5A" w:rsidRDefault="00C67D5A">
                      <w:pPr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3D5B49" w14:textId="77777777" w:rsidR="00171DCE" w:rsidRDefault="00C67D5A">
      <w:pPr>
        <w:pStyle w:val="BodyText"/>
        <w:tabs>
          <w:tab w:val="left" w:pos="1881"/>
        </w:tabs>
        <w:spacing w:before="468" w:line="468" w:lineRule="exact"/>
        <w:ind w:left="119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OST:</w:t>
      </w:r>
      <w:r>
        <w:rPr>
          <w:color w:val="008000"/>
          <w:spacing w:val="-4"/>
          <w:shd w:val="clear" w:color="auto" w:fill="FFFFFF"/>
        </w:rPr>
        <w:t xml:space="preserve"> </w:t>
      </w:r>
      <w:r>
        <w:rPr>
          <w:color w:val="008000"/>
          <w:spacing w:val="-2"/>
          <w:shd w:val="clear" w:color="auto" w:fill="FFFFFF"/>
        </w:rPr>
        <w:t>Customers/Edit/5</w:t>
      </w:r>
    </w:p>
    <w:p w14:paraId="66E3E7AB" w14:textId="77777777" w:rsidR="00171DCE" w:rsidRDefault="00C67D5A">
      <w:pPr>
        <w:pStyle w:val="BodyText"/>
        <w:tabs>
          <w:tab w:val="left" w:pos="1881"/>
        </w:tabs>
        <w:ind w:left="119" w:right="531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To</w:t>
      </w:r>
      <w:r>
        <w:rPr>
          <w:color w:val="008000"/>
          <w:spacing w:val="-11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rotect</w:t>
      </w:r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from</w:t>
      </w:r>
      <w:r>
        <w:rPr>
          <w:color w:val="008000"/>
          <w:spacing w:val="-11"/>
          <w:shd w:val="clear" w:color="auto" w:fill="FFFFFF"/>
        </w:rPr>
        <w:t xml:space="preserve"> </w:t>
      </w:r>
      <w:proofErr w:type="spellStart"/>
      <w:r>
        <w:rPr>
          <w:color w:val="008000"/>
          <w:shd w:val="clear" w:color="auto" w:fill="FFFFFF"/>
        </w:rPr>
        <w:t>overposting</w:t>
      </w:r>
      <w:proofErr w:type="spellEnd"/>
      <w:r>
        <w:rPr>
          <w:color w:val="008000"/>
          <w:spacing w:val="-14"/>
          <w:shd w:val="clear" w:color="auto" w:fill="FFFFFF"/>
        </w:rPr>
        <w:t xml:space="preserve"> </w:t>
      </w:r>
      <w:proofErr w:type="gramStart"/>
      <w:r>
        <w:rPr>
          <w:color w:val="008000"/>
          <w:shd w:val="clear" w:color="auto" w:fill="FFFFFF"/>
        </w:rPr>
        <w:t>attacks,</w:t>
      </w:r>
      <w:r>
        <w:rPr>
          <w:color w:val="008000"/>
          <w:spacing w:val="-10"/>
          <w:shd w:val="clear" w:color="auto" w:fill="FFFFFF"/>
        </w:rPr>
        <w:t xml:space="preserve"> </w:t>
      </w:r>
      <w:r>
        <w:rPr>
          <w:color w:val="008000"/>
          <w:spacing w:val="-10"/>
        </w:rPr>
        <w:t xml:space="preserve"> </w:t>
      </w:r>
      <w:r>
        <w:rPr>
          <w:color w:val="008000"/>
          <w:shd w:val="clear" w:color="auto" w:fill="FFFFFF"/>
        </w:rPr>
        <w:t>please</w:t>
      </w:r>
      <w:proofErr w:type="gramEnd"/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enable</w:t>
      </w:r>
      <w:r>
        <w:rPr>
          <w:color w:val="008000"/>
          <w:spacing w:val="-9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the</w:t>
      </w:r>
      <w:r>
        <w:rPr>
          <w:color w:val="008000"/>
          <w:spacing w:val="-12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specific</w:t>
      </w:r>
      <w:r>
        <w:rPr>
          <w:color w:val="008000"/>
          <w:spacing w:val="-9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roperties</w:t>
      </w:r>
      <w:r>
        <w:rPr>
          <w:color w:val="008000"/>
          <w:spacing w:val="-9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you</w:t>
      </w:r>
      <w:r>
        <w:rPr>
          <w:color w:val="008000"/>
          <w:spacing w:val="-8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want</w:t>
      </w:r>
      <w:r>
        <w:rPr>
          <w:color w:val="008000"/>
          <w:spacing w:val="-10"/>
          <w:shd w:val="clear" w:color="auto" w:fill="FFFFFF"/>
        </w:rPr>
        <w:t xml:space="preserve"> </w:t>
      </w:r>
      <w:r>
        <w:rPr>
          <w:color w:val="008000"/>
          <w:spacing w:val="-10"/>
        </w:rPr>
        <w:t xml:space="preserve"> </w:t>
      </w:r>
      <w:r>
        <w:rPr>
          <w:color w:val="008000"/>
          <w:shd w:val="clear" w:color="auto" w:fill="FFFFFF"/>
        </w:rPr>
        <w:t xml:space="preserve">to bind to, for </w:t>
      </w:r>
    </w:p>
    <w:p w14:paraId="503B7764" w14:textId="77777777" w:rsidR="00171DCE" w:rsidRDefault="00C67D5A">
      <w:pPr>
        <w:pStyle w:val="BodyText"/>
        <w:tabs>
          <w:tab w:val="left" w:pos="1881"/>
        </w:tabs>
        <w:spacing w:before="1"/>
        <w:ind w:left="119" w:right="531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16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more</w:t>
      </w:r>
      <w:r>
        <w:rPr>
          <w:color w:val="008000"/>
          <w:spacing w:val="-16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details</w:t>
      </w:r>
      <w:r>
        <w:rPr>
          <w:color w:val="008000"/>
          <w:spacing w:val="-16"/>
          <w:shd w:val="clear" w:color="auto" w:fill="FFFFFF"/>
        </w:rPr>
        <w:t xml:space="preserve"> </w:t>
      </w:r>
      <w:proofErr w:type="gramStart"/>
      <w:r>
        <w:rPr>
          <w:color w:val="008000"/>
          <w:shd w:val="clear" w:color="auto" w:fill="FFFFFF"/>
        </w:rPr>
        <w:t>see</w:t>
      </w:r>
      <w:r>
        <w:rPr>
          <w:color w:val="008000"/>
          <w:spacing w:val="-17"/>
          <w:shd w:val="clear" w:color="auto" w:fill="FFFFFF"/>
        </w:rPr>
        <w:t xml:space="preserve"> </w:t>
      </w:r>
      <w:r>
        <w:rPr>
          <w:color w:val="008000"/>
          <w:spacing w:val="-17"/>
        </w:rPr>
        <w:t xml:space="preserve"> </w:t>
      </w:r>
      <w:r>
        <w:rPr>
          <w:color w:val="008000"/>
          <w:spacing w:val="-2"/>
          <w:shd w:val="clear" w:color="auto" w:fill="FFFFFF"/>
        </w:rPr>
        <w:t>https://go.microsoft.com/fwlink/?LinkId=317598</w:t>
      </w:r>
      <w:proofErr w:type="gramEnd"/>
      <w:r>
        <w:rPr>
          <w:color w:val="008000"/>
          <w:spacing w:val="-2"/>
          <w:shd w:val="clear" w:color="auto" w:fill="FFFFFF"/>
        </w:rPr>
        <w:t>.</w:t>
      </w:r>
    </w:p>
    <w:p w14:paraId="1460233A" w14:textId="77777777" w:rsidR="00171DCE" w:rsidRDefault="00171DCE">
      <w:p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7343120" w14:textId="5FE92FE4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384D7649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0EBFAA4F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HttpPost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69F55FBB" w14:textId="77777777" w:rsidR="00171DCE" w:rsidRDefault="00C67D5A">
      <w:pPr>
        <w:pStyle w:val="BodyText"/>
        <w:tabs>
          <w:tab w:val="left" w:pos="1881"/>
        </w:tabs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ValidateAntiForgeryToken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05666A45" w14:textId="77777777" w:rsidR="00171DCE" w:rsidRDefault="00C67D5A">
      <w:pPr>
        <w:pStyle w:val="BodyText"/>
        <w:tabs>
          <w:tab w:val="left" w:pos="1881"/>
        </w:tabs>
        <w:spacing w:before="2"/>
        <w:ind w:left="119" w:righ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10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12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Edit(</w:t>
      </w:r>
      <w:proofErr w:type="gramEnd"/>
      <w:r>
        <w:rPr>
          <w:color w:val="000000"/>
          <w:shd w:val="clear" w:color="auto" w:fill="FFFFFF"/>
        </w:rPr>
        <w:t>[</w:t>
      </w:r>
      <w:r>
        <w:rPr>
          <w:color w:val="2B91AE"/>
          <w:shd w:val="clear" w:color="auto" w:fill="FFFFFF"/>
        </w:rPr>
        <w:t>Bind</w:t>
      </w:r>
      <w:r>
        <w:rPr>
          <w:color w:val="000000"/>
          <w:shd w:val="clear" w:color="auto" w:fill="FFFFFF"/>
        </w:rPr>
        <w:t>(Include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w:r>
        <w:rPr>
          <w:color w:val="000000"/>
          <w:spacing w:val="-38"/>
          <w:shd w:val="clear" w:color="auto" w:fill="FFFFFF"/>
        </w:rPr>
        <w:t xml:space="preserve"> </w:t>
      </w:r>
      <w:r>
        <w:rPr>
          <w:color w:val="000000"/>
          <w:spacing w:val="-38"/>
        </w:rPr>
        <w:t xml:space="preserve"> </w:t>
      </w:r>
      <w:r>
        <w:rPr>
          <w:color w:val="A21515"/>
          <w:shd w:val="clear" w:color="auto" w:fill="FFFFFF"/>
        </w:rPr>
        <w:t>"</w:t>
      </w:r>
      <w:proofErr w:type="spellStart"/>
      <w:r>
        <w:rPr>
          <w:color w:val="A21515"/>
          <w:shd w:val="clear" w:color="auto" w:fill="FFFFFF"/>
        </w:rPr>
        <w:t>Id,Name,Email,Password,Role</w:t>
      </w:r>
      <w:proofErr w:type="spellEnd"/>
      <w:r>
        <w:rPr>
          <w:color w:val="A21515"/>
          <w:shd w:val="clear" w:color="auto" w:fill="FFFFFF"/>
        </w:rPr>
        <w:t>"</w:t>
      </w:r>
      <w:r>
        <w:rPr>
          <w:color w:val="000000"/>
          <w:shd w:val="clear" w:color="auto" w:fill="FFFFFF"/>
        </w:rPr>
        <w:t xml:space="preserve">)] </w:t>
      </w:r>
      <w:r>
        <w:rPr>
          <w:color w:val="2B91AE"/>
          <w:shd w:val="clear" w:color="auto" w:fill="FFFFFF"/>
        </w:rPr>
        <w:t xml:space="preserve">Customer </w:t>
      </w:r>
    </w:p>
    <w:p w14:paraId="45078AAB" w14:textId="77777777" w:rsidR="00171DCE" w:rsidRDefault="00C67D5A">
      <w:pPr>
        <w:pStyle w:val="BodyText"/>
        <w:ind w:left="11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5682FEF9" wp14:editId="7A7C8499">
                <wp:extent cx="1257935" cy="594360"/>
                <wp:effectExtent l="0" t="0" r="0" b="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93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9740A32" w14:textId="77777777" w:rsidR="00C67D5A" w:rsidRDefault="00C67D5A">
                            <w:pPr>
                              <w:pStyle w:val="BodyText"/>
                              <w:spacing w:line="467" w:lineRule="exact"/>
                              <w:ind w:right="-15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customer)</w:t>
                            </w:r>
                          </w:p>
                          <w:p w14:paraId="53B7F3A2" w14:textId="77777777" w:rsidR="00C67D5A" w:rsidRDefault="00C67D5A">
                            <w:pPr>
                              <w:ind w:right="-15"/>
                              <w:jc w:val="right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2FEF9" id="Textbox 65" o:spid="_x0000_s1065" type="#_x0000_t202" style="width:99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" stroked="f">
                <v:textbox inset="0,0,0,0">
                  <w:txbxContent>
                    <w:p w14:paraId="59740A32" w14:textId="77777777" w:rsidR="00C67D5A" w:rsidRDefault="00C67D5A">
                      <w:pPr>
                        <w:pStyle w:val="BodyText"/>
                        <w:spacing w:line="467" w:lineRule="exact"/>
                        <w:ind w:right="-15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customer)</w:t>
                      </w:r>
                    </w:p>
                    <w:p w14:paraId="53B7F3A2" w14:textId="77777777" w:rsidR="00C67D5A" w:rsidRDefault="00C67D5A">
                      <w:pPr>
                        <w:ind w:right="-15"/>
                        <w:jc w:val="right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FA567" w14:textId="77777777" w:rsidR="00171DCE" w:rsidRDefault="00C67D5A">
      <w:pPr>
        <w:pStyle w:val="BodyText"/>
        <w:tabs>
          <w:tab w:val="left" w:pos="2759"/>
        </w:tabs>
        <w:spacing w:line="443" w:lineRule="exact"/>
        <w:ind w:left="119"/>
      </w:pPr>
      <w:r>
        <w:rPr>
          <w:color w:val="0000FF"/>
          <w:shd w:val="clear" w:color="auto" w:fill="FFFFFF"/>
        </w:rPr>
        <w:tab/>
        <w:t>if</w:t>
      </w:r>
      <w:r>
        <w:rPr>
          <w:color w:val="0000FF"/>
          <w:spacing w:val="-3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(</w:t>
      </w:r>
      <w:proofErr w:type="spellStart"/>
      <w:r>
        <w:rPr>
          <w:color w:val="000000"/>
          <w:spacing w:val="-2"/>
          <w:shd w:val="clear" w:color="auto" w:fill="FFFFFF"/>
        </w:rPr>
        <w:t>ModelState.IsValid</w:t>
      </w:r>
      <w:proofErr w:type="spellEnd"/>
      <w:r>
        <w:rPr>
          <w:color w:val="000000"/>
          <w:spacing w:val="-2"/>
          <w:shd w:val="clear" w:color="auto" w:fill="FFFFFF"/>
        </w:rPr>
        <w:t>)</w:t>
      </w:r>
    </w:p>
    <w:p w14:paraId="69592DBE" w14:textId="77777777" w:rsidR="00171DCE" w:rsidRDefault="00C67D5A">
      <w:pPr>
        <w:tabs>
          <w:tab w:val="left" w:pos="2759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1D3CBD40" w14:textId="77777777" w:rsidR="00171DCE" w:rsidRDefault="00C67D5A">
      <w:pPr>
        <w:pStyle w:val="BodyText"/>
        <w:tabs>
          <w:tab w:val="left" w:pos="3640"/>
        </w:tabs>
        <w:spacing w:before="2"/>
        <w:ind w:left="119" w:right="1413"/>
      </w:pPr>
      <w:r>
        <w:rPr>
          <w:color w:val="000000"/>
          <w:shd w:val="clear" w:color="auto" w:fill="FFFFFF"/>
        </w:rPr>
        <w:tab/>
      </w:r>
      <w:proofErr w:type="spellStart"/>
      <w:proofErr w:type="gramStart"/>
      <w:r>
        <w:rPr>
          <w:color w:val="000000"/>
          <w:shd w:val="clear" w:color="auto" w:fill="FFFFFF"/>
        </w:rPr>
        <w:t>db.Entry</w:t>
      </w:r>
      <w:proofErr w:type="spellEnd"/>
      <w:proofErr w:type="gramEnd"/>
      <w:r>
        <w:rPr>
          <w:color w:val="000000"/>
          <w:shd w:val="clear" w:color="auto" w:fill="FFFFFF"/>
        </w:rPr>
        <w:t>(customer).State</w:t>
      </w:r>
      <w:r>
        <w:rPr>
          <w:color w:val="000000"/>
          <w:spacing w:val="-3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=</w:t>
      </w:r>
      <w:r>
        <w:rPr>
          <w:color w:val="000000"/>
          <w:spacing w:val="-34"/>
          <w:shd w:val="clear" w:color="auto" w:fill="FFFFFF"/>
        </w:rPr>
        <w:t xml:space="preserve"> </w:t>
      </w:r>
      <w:r>
        <w:rPr>
          <w:color w:val="000000"/>
          <w:spacing w:val="-34"/>
        </w:rPr>
        <w:t xml:space="preserve"> </w:t>
      </w:r>
      <w:proofErr w:type="spellStart"/>
      <w:r>
        <w:rPr>
          <w:color w:val="2B91AE"/>
          <w:spacing w:val="-2"/>
          <w:shd w:val="clear" w:color="auto" w:fill="FFFFFF"/>
        </w:rPr>
        <w:t>EntityState</w:t>
      </w:r>
      <w:r>
        <w:rPr>
          <w:color w:val="000000"/>
          <w:spacing w:val="-2"/>
          <w:shd w:val="clear" w:color="auto" w:fill="FFFFFF"/>
        </w:rPr>
        <w:t>.Modified</w:t>
      </w:r>
      <w:proofErr w:type="spellEnd"/>
      <w:r>
        <w:rPr>
          <w:color w:val="000000"/>
          <w:spacing w:val="-2"/>
          <w:shd w:val="clear" w:color="auto" w:fill="FFFFFF"/>
        </w:rPr>
        <w:t>;</w:t>
      </w:r>
    </w:p>
    <w:p w14:paraId="3E34F0F4" w14:textId="77777777" w:rsidR="00171DCE" w:rsidRDefault="00C67D5A">
      <w:pPr>
        <w:pStyle w:val="BodyText"/>
        <w:tabs>
          <w:tab w:val="left" w:pos="3640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db.SaveChanges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);</w:t>
      </w:r>
    </w:p>
    <w:p w14:paraId="100C9D08" w14:textId="77777777" w:rsidR="00171DCE" w:rsidRDefault="00C67D5A">
      <w:pPr>
        <w:pStyle w:val="BodyText"/>
        <w:tabs>
          <w:tab w:val="left" w:pos="3640"/>
        </w:tabs>
        <w:ind w:left="119" w:right="5147"/>
      </w:pPr>
      <w:r>
        <w:rPr>
          <w:color w:val="0000FF"/>
          <w:shd w:val="clear" w:color="auto" w:fill="FFFFFF"/>
        </w:rPr>
        <w:tab/>
      </w:r>
      <w:proofErr w:type="gramStart"/>
      <w:r>
        <w:rPr>
          <w:color w:val="0000FF"/>
          <w:shd w:val="clear" w:color="auto" w:fill="FFFFFF"/>
        </w:rPr>
        <w:t>return</w:t>
      </w:r>
      <w:r>
        <w:rPr>
          <w:color w:val="0000FF"/>
          <w:spacing w:val="-55"/>
          <w:shd w:val="clear" w:color="auto" w:fill="FFFFFF"/>
        </w:rPr>
        <w:t xml:space="preserve"> </w:t>
      </w:r>
      <w:r>
        <w:rPr>
          <w:color w:val="0000FF"/>
          <w:spacing w:val="-55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RedirectToAction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</w:t>
      </w:r>
      <w:r>
        <w:rPr>
          <w:color w:val="A21515"/>
          <w:spacing w:val="-2"/>
          <w:shd w:val="clear" w:color="auto" w:fill="FFFFFF"/>
        </w:rPr>
        <w:t>"Index"</w:t>
      </w:r>
      <w:r>
        <w:rPr>
          <w:color w:val="000000"/>
          <w:spacing w:val="-2"/>
          <w:shd w:val="clear" w:color="auto" w:fill="FFFFFF"/>
        </w:rPr>
        <w:t>);</w:t>
      </w:r>
    </w:p>
    <w:p w14:paraId="4EF0EDF5" w14:textId="77777777" w:rsidR="00171DCE" w:rsidRDefault="00C67D5A">
      <w:pPr>
        <w:tabs>
          <w:tab w:val="left" w:pos="2759"/>
        </w:tabs>
        <w:spacing w:line="467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0BE5B6BC" w14:textId="77777777" w:rsidR="00171DCE" w:rsidRDefault="00C67D5A">
      <w:pPr>
        <w:pStyle w:val="BodyText"/>
        <w:tabs>
          <w:tab w:val="left" w:pos="2759"/>
        </w:tabs>
        <w:ind w:left="119"/>
      </w:pPr>
      <w:r>
        <w:rPr>
          <w:color w:val="0000FF"/>
          <w:shd w:val="clear" w:color="auto" w:fill="FFFFFF"/>
        </w:rPr>
        <w:tab/>
        <w:t>return</w:t>
      </w:r>
      <w:r>
        <w:rPr>
          <w:color w:val="0000FF"/>
          <w:spacing w:val="-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View(customer);</w:t>
      </w:r>
    </w:p>
    <w:p w14:paraId="069FFEE6" w14:textId="77777777" w:rsidR="00171DCE" w:rsidRDefault="00C67D5A">
      <w:pPr>
        <w:tabs>
          <w:tab w:val="left" w:pos="1881"/>
        </w:tabs>
        <w:spacing w:before="1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430284A9" w14:textId="77777777" w:rsidR="00171DCE" w:rsidRDefault="00171DCE">
      <w:pPr>
        <w:pStyle w:val="BodyText"/>
      </w:pPr>
    </w:p>
    <w:p w14:paraId="52A82FB2" w14:textId="77777777" w:rsidR="00171DCE" w:rsidRDefault="00C67D5A">
      <w:pPr>
        <w:pStyle w:val="BodyText"/>
        <w:spacing w:line="468" w:lineRule="exact"/>
        <w:ind w:left="1881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5F7E23D" wp14:editId="61AEECFD">
                <wp:simplePos x="0" y="0"/>
                <wp:positionH relativeFrom="page">
                  <wp:posOffset>393192</wp:posOffset>
                </wp:positionH>
                <wp:positionV relativeFrom="paragraph">
                  <wp:posOffset>337</wp:posOffset>
                </wp:positionV>
                <wp:extent cx="6705600" cy="446151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4461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 h="4461510">
                              <a:moveTo>
                                <a:pt x="3771252" y="891832"/>
                              </a:moveTo>
                              <a:lnTo>
                                <a:pt x="1257604" y="891832"/>
                              </a:lnTo>
                              <a:lnTo>
                                <a:pt x="1257604" y="594664"/>
                              </a:lnTo>
                              <a:lnTo>
                                <a:pt x="0" y="594664"/>
                              </a:lnTo>
                              <a:lnTo>
                                <a:pt x="0" y="891832"/>
                              </a:lnTo>
                              <a:lnTo>
                                <a:pt x="0" y="1189012"/>
                              </a:lnTo>
                              <a:lnTo>
                                <a:pt x="0" y="1487716"/>
                              </a:lnTo>
                              <a:lnTo>
                                <a:pt x="1815338" y="1487716"/>
                              </a:lnTo>
                              <a:lnTo>
                                <a:pt x="1815338" y="1189012"/>
                              </a:lnTo>
                              <a:lnTo>
                                <a:pt x="3771252" y="1189012"/>
                              </a:lnTo>
                              <a:lnTo>
                                <a:pt x="3771252" y="891832"/>
                              </a:lnTo>
                              <a:close/>
                            </a:path>
                            <a:path w="6705600" h="4461510">
                              <a:moveTo>
                                <a:pt x="5307838" y="3569881"/>
                              </a:moveTo>
                              <a:lnTo>
                                <a:pt x="1815338" y="3569881"/>
                              </a:lnTo>
                              <a:lnTo>
                                <a:pt x="1815338" y="3272701"/>
                              </a:lnTo>
                              <a:lnTo>
                                <a:pt x="4609452" y="3272701"/>
                              </a:lnTo>
                              <a:lnTo>
                                <a:pt x="4609452" y="2973997"/>
                              </a:lnTo>
                              <a:lnTo>
                                <a:pt x="2932811" y="2973997"/>
                              </a:lnTo>
                              <a:lnTo>
                                <a:pt x="2932811" y="2676817"/>
                              </a:lnTo>
                              <a:lnTo>
                                <a:pt x="4469257" y="2676817"/>
                              </a:lnTo>
                              <a:lnTo>
                                <a:pt x="4469257" y="2379332"/>
                              </a:lnTo>
                              <a:lnTo>
                                <a:pt x="0" y="2379332"/>
                              </a:lnTo>
                              <a:lnTo>
                                <a:pt x="0" y="2676817"/>
                              </a:lnTo>
                              <a:lnTo>
                                <a:pt x="0" y="2973997"/>
                              </a:lnTo>
                              <a:lnTo>
                                <a:pt x="0" y="4461370"/>
                              </a:lnTo>
                              <a:lnTo>
                                <a:pt x="4749673" y="4461370"/>
                              </a:lnTo>
                              <a:lnTo>
                                <a:pt x="4749673" y="4164190"/>
                              </a:lnTo>
                              <a:lnTo>
                                <a:pt x="1815338" y="4164190"/>
                              </a:lnTo>
                              <a:lnTo>
                                <a:pt x="1815338" y="3867061"/>
                              </a:lnTo>
                              <a:lnTo>
                                <a:pt x="5307838" y="3867061"/>
                              </a:lnTo>
                              <a:lnTo>
                                <a:pt x="5307838" y="3569881"/>
                              </a:lnTo>
                              <a:close/>
                            </a:path>
                            <a:path w="6705600" h="4461510">
                              <a:moveTo>
                                <a:pt x="6005817" y="297472"/>
                              </a:moveTo>
                              <a:lnTo>
                                <a:pt x="4749673" y="297472"/>
                              </a:lnTo>
                              <a:lnTo>
                                <a:pt x="4749673" y="0"/>
                              </a:lnTo>
                              <a:lnTo>
                                <a:pt x="0" y="0"/>
                              </a:lnTo>
                              <a:lnTo>
                                <a:pt x="0" y="297472"/>
                              </a:lnTo>
                              <a:lnTo>
                                <a:pt x="0" y="594652"/>
                              </a:lnTo>
                              <a:lnTo>
                                <a:pt x="6005817" y="594652"/>
                              </a:lnTo>
                              <a:lnTo>
                                <a:pt x="6005817" y="297472"/>
                              </a:lnTo>
                              <a:close/>
                            </a:path>
                            <a:path w="6705600" h="4461510">
                              <a:moveTo>
                                <a:pt x="6705600" y="1784896"/>
                              </a:moveTo>
                              <a:lnTo>
                                <a:pt x="3771252" y="1784896"/>
                              </a:lnTo>
                              <a:lnTo>
                                <a:pt x="3771252" y="1487728"/>
                              </a:lnTo>
                              <a:lnTo>
                                <a:pt x="0" y="1487728"/>
                              </a:lnTo>
                              <a:lnTo>
                                <a:pt x="0" y="1784896"/>
                              </a:lnTo>
                              <a:lnTo>
                                <a:pt x="0" y="2082076"/>
                              </a:lnTo>
                              <a:lnTo>
                                <a:pt x="0" y="2379256"/>
                              </a:lnTo>
                              <a:lnTo>
                                <a:pt x="1815338" y="2379256"/>
                              </a:lnTo>
                              <a:lnTo>
                                <a:pt x="1815338" y="2082076"/>
                              </a:lnTo>
                              <a:lnTo>
                                <a:pt x="6705600" y="2082076"/>
                              </a:lnTo>
                              <a:lnTo>
                                <a:pt x="6705600" y="1784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AFCC" id="Graphic 66" o:spid="_x0000_s1026" style="position:absolute;margin-left:30.95pt;margin-top:.05pt;width:528pt;height:351.3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446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" path="m3771252,891832r-2513648,l1257604,594664,,594664,,891832r,297180l,1487716r1815338,l1815338,1189012r1955914,l3771252,891832xem5307838,3569881r-3492500,l1815338,3272701r2794114,l4609452,2973997r-1676641,l2932811,2676817r1536446,l4469257,2379332,,2379332r,297485l,2973997,,4461370r4749673,l4749673,4164190r-2934335,l1815338,3867061r3492500,l5307838,3569881xem6005817,297472r-1256144,l4749673,,,,,297472,,594652r6005817,l6005817,297472xem6705600,1784896r-2934348,l3771252,1487728,,1487728r,297168l,2082076r,297180l1815338,2379256r,-297180l6705600,2082076r,-297180xe" stroked="f">
                <v:path arrowok="t"/>
                <w10:wrap anchorx="page"/>
              </v:shape>
            </w:pict>
          </mc:Fallback>
        </mc:AlternateContent>
      </w:r>
      <w:r>
        <w:rPr>
          <w:color w:val="008000"/>
        </w:rPr>
        <w:t>//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GET:</w:t>
      </w:r>
      <w:r>
        <w:rPr>
          <w:color w:val="008000"/>
          <w:spacing w:val="-1"/>
        </w:rPr>
        <w:t xml:space="preserve"> </w:t>
      </w:r>
      <w:r>
        <w:rPr>
          <w:color w:val="008000"/>
          <w:spacing w:val="-2"/>
        </w:rPr>
        <w:t>Customers/Delete/5</w:t>
      </w:r>
    </w:p>
    <w:p w14:paraId="193A9383" w14:textId="77777777" w:rsidR="00171DCE" w:rsidRDefault="00C67D5A">
      <w:pPr>
        <w:pStyle w:val="BodyText"/>
        <w:spacing w:line="468" w:lineRule="exact"/>
        <w:ind w:left="1881"/>
      </w:pP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2B91AE"/>
        </w:rPr>
        <w:t>ActionResult</w:t>
      </w:r>
      <w:proofErr w:type="spellEnd"/>
      <w:r>
        <w:rPr>
          <w:color w:val="2B91AE"/>
          <w:spacing w:val="-7"/>
        </w:rPr>
        <w:t xml:space="preserve"> </w:t>
      </w:r>
      <w:proofErr w:type="gramStart"/>
      <w:r>
        <w:t>Delete(</w:t>
      </w:r>
      <w:proofErr w:type="gramEnd"/>
      <w:r>
        <w:rPr>
          <w:color w:val="0000FF"/>
        </w:rPr>
        <w:t>int</w:t>
      </w:r>
      <w:r>
        <w:t>?</w:t>
      </w:r>
      <w:r>
        <w:rPr>
          <w:spacing w:val="-6"/>
        </w:rPr>
        <w:t xml:space="preserve"> </w:t>
      </w:r>
      <w:r>
        <w:rPr>
          <w:spacing w:val="-5"/>
        </w:rPr>
        <w:t>id)</w:t>
      </w:r>
    </w:p>
    <w:p w14:paraId="7739C5E1" w14:textId="77777777" w:rsidR="00171DCE" w:rsidRDefault="00C67D5A">
      <w:pPr>
        <w:ind w:left="1881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7E6938E7" w14:textId="77777777" w:rsidR="00171DCE" w:rsidRDefault="00C67D5A">
      <w:pPr>
        <w:pStyle w:val="BodyText"/>
        <w:spacing w:line="468" w:lineRule="exact"/>
        <w:ind w:left="2759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id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color w:val="0000FF"/>
          <w:spacing w:val="-2"/>
        </w:rPr>
        <w:t>null</w:t>
      </w:r>
      <w:r>
        <w:rPr>
          <w:spacing w:val="-2"/>
        </w:rPr>
        <w:t>)</w:t>
      </w:r>
    </w:p>
    <w:p w14:paraId="25B8F2FA" w14:textId="77777777" w:rsidR="00171DCE" w:rsidRDefault="00C67D5A">
      <w:pPr>
        <w:ind w:left="2759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434E1A71" w14:textId="77777777" w:rsidR="00171DCE" w:rsidRDefault="00C67D5A">
      <w:pPr>
        <w:pStyle w:val="BodyText"/>
        <w:spacing w:before="2"/>
        <w:ind w:left="119" w:firstLine="3521"/>
      </w:pPr>
      <w:r>
        <w:rPr>
          <w:color w:val="0000FF"/>
        </w:rPr>
        <w:t xml:space="preserve">return new </w:t>
      </w:r>
      <w:proofErr w:type="spellStart"/>
      <w:proofErr w:type="gramStart"/>
      <w:r>
        <w:rPr>
          <w:color w:val="2B91AE"/>
          <w:spacing w:val="-2"/>
        </w:rPr>
        <w:t>HttpStatusCodeResul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color w:val="2B91AE"/>
          <w:spacing w:val="-2"/>
        </w:rPr>
        <w:t>HttpStatusCode</w:t>
      </w:r>
      <w:r>
        <w:rPr>
          <w:spacing w:val="-2"/>
        </w:rPr>
        <w:t>.BadRequest</w:t>
      </w:r>
      <w:proofErr w:type="spellEnd"/>
      <w:r>
        <w:rPr>
          <w:spacing w:val="-2"/>
        </w:rPr>
        <w:t>);</w:t>
      </w:r>
    </w:p>
    <w:p w14:paraId="26592EAE" w14:textId="77777777" w:rsidR="00171DCE" w:rsidRDefault="00C67D5A">
      <w:pPr>
        <w:spacing w:line="468" w:lineRule="exact"/>
        <w:ind w:left="2759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46608394" w14:textId="77777777" w:rsidR="00171DCE" w:rsidRDefault="00C67D5A">
      <w:pPr>
        <w:pStyle w:val="BodyText"/>
        <w:ind w:left="119" w:firstLine="2640"/>
      </w:pPr>
      <w:r>
        <w:rPr>
          <w:color w:val="2B91AE"/>
        </w:rPr>
        <w:t>Customer</w:t>
      </w:r>
      <w:r>
        <w:rPr>
          <w:color w:val="2B91AE"/>
          <w:spacing w:val="-14"/>
        </w:rPr>
        <w:t xml:space="preserve"> </w:t>
      </w:r>
      <w:proofErr w:type="spellStart"/>
      <w:r>
        <w:t>customer</w:t>
      </w:r>
      <w:proofErr w:type="spellEnd"/>
      <w:r>
        <w:rPr>
          <w:spacing w:val="-14"/>
        </w:rPr>
        <w:t xml:space="preserve"> </w:t>
      </w:r>
      <w:r>
        <w:t xml:space="preserve">= </w:t>
      </w:r>
      <w:proofErr w:type="spellStart"/>
      <w:proofErr w:type="gramStart"/>
      <w:r>
        <w:rPr>
          <w:spacing w:val="-2"/>
        </w:rPr>
        <w:t>db.Customer.Find</w:t>
      </w:r>
      <w:proofErr w:type="spellEnd"/>
      <w:proofErr w:type="gramEnd"/>
      <w:r>
        <w:rPr>
          <w:spacing w:val="-2"/>
        </w:rPr>
        <w:t>(id);</w:t>
      </w:r>
    </w:p>
    <w:p w14:paraId="7FA4B1B5" w14:textId="77777777" w:rsidR="00171DCE" w:rsidRDefault="00C67D5A">
      <w:pPr>
        <w:pStyle w:val="BodyText"/>
        <w:spacing w:line="468" w:lineRule="exact"/>
        <w:ind w:left="2759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customer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0000FF"/>
          <w:spacing w:val="-2"/>
        </w:rPr>
        <w:t>null</w:t>
      </w:r>
      <w:r>
        <w:rPr>
          <w:spacing w:val="-2"/>
        </w:rPr>
        <w:t>)</w:t>
      </w:r>
    </w:p>
    <w:p w14:paraId="6C427100" w14:textId="77777777" w:rsidR="00171DCE" w:rsidRDefault="00C67D5A">
      <w:pPr>
        <w:spacing w:before="2"/>
        <w:ind w:left="2759"/>
        <w:rPr>
          <w:b/>
          <w:sz w:val="40"/>
        </w:rPr>
      </w:pPr>
      <w:r>
        <w:rPr>
          <w:b/>
          <w:spacing w:val="-10"/>
          <w:sz w:val="40"/>
        </w:rPr>
        <w:t>{</w:t>
      </w:r>
    </w:p>
    <w:p w14:paraId="4BF5FDC4" w14:textId="77777777" w:rsidR="00171DCE" w:rsidRDefault="00C67D5A">
      <w:pPr>
        <w:pStyle w:val="BodyText"/>
        <w:spacing w:line="468" w:lineRule="exact"/>
        <w:ind w:left="3641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proofErr w:type="spellStart"/>
      <w:proofErr w:type="gramStart"/>
      <w:r>
        <w:rPr>
          <w:spacing w:val="-2"/>
        </w:rPr>
        <w:t>HttpNotFoun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37153048" w14:textId="77777777" w:rsidR="00171DCE" w:rsidRDefault="00C67D5A">
      <w:pPr>
        <w:spacing w:line="468" w:lineRule="exact"/>
        <w:ind w:left="2759"/>
        <w:rPr>
          <w:b/>
          <w:sz w:val="40"/>
        </w:rPr>
      </w:pPr>
      <w:r>
        <w:rPr>
          <w:b/>
          <w:spacing w:val="-10"/>
          <w:sz w:val="40"/>
        </w:rPr>
        <w:t>}</w:t>
      </w:r>
    </w:p>
    <w:p w14:paraId="42E9F919" w14:textId="77777777" w:rsidR="00171DCE" w:rsidRDefault="00C67D5A">
      <w:pPr>
        <w:pStyle w:val="BodyText"/>
        <w:spacing w:line="468" w:lineRule="exact"/>
        <w:ind w:right="631"/>
        <w:jc w:val="center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View(customer);</w:t>
      </w:r>
    </w:p>
    <w:p w14:paraId="2505FDBD" w14:textId="77777777" w:rsidR="00171DCE" w:rsidRDefault="00171DCE">
      <w:pPr>
        <w:spacing w:line="468" w:lineRule="exact"/>
        <w:jc w:val="center"/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71E40456" w14:textId="0AC64B8A" w:rsidR="00171DCE" w:rsidRDefault="00A84571">
      <w:pPr>
        <w:spacing w:before="26"/>
        <w:ind w:left="267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1616" behindDoc="1" locked="0" layoutInCell="1" allowOverlap="1" wp14:anchorId="290E0C24" wp14:editId="421EFAF9">
                <wp:simplePos x="0" y="0"/>
                <wp:positionH relativeFrom="page">
                  <wp:posOffset>0</wp:posOffset>
                </wp:positionH>
                <wp:positionV relativeFrom="page">
                  <wp:posOffset>-20047594</wp:posOffset>
                </wp:positionV>
                <wp:extent cx="7562215" cy="10694035"/>
                <wp:effectExtent l="0" t="0" r="63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4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4035">
                              <a:moveTo>
                                <a:pt x="7562215" y="0"/>
                              </a:moveTo>
                              <a:lnTo>
                                <a:pt x="0" y="0"/>
                              </a:lnTo>
                              <a:lnTo>
                                <a:pt x="0" y="10694035"/>
                              </a:lnTo>
                              <a:lnTo>
                                <a:pt x="7562215" y="10694035"/>
                              </a:lnTo>
                              <a:lnTo>
                                <a:pt x="75622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F9BE" id="Graphic 1" o:spid="_x0000_s1026" style="position:absolute;margin-left:0;margin-top:-1578.55pt;width:595.45pt;height:842.05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" path="m7562215,l,,,10694035r7562215,l7562215,xe" fillcolor="#205867 [1608]" stroked="f">
                <v:path arrowok="t"/>
                <w10:wrap anchorx="page" anchory="page"/>
              </v:shape>
            </w:pict>
          </mc:Fallback>
        </mc:AlternateContent>
      </w:r>
      <w:r w:rsidR="00C67D5A">
        <w:rPr>
          <w:rFonts w:ascii="Calibri"/>
        </w:rPr>
        <w:t>Online</w:t>
      </w:r>
      <w:r w:rsidR="00C67D5A">
        <w:rPr>
          <w:rFonts w:ascii="Calibri"/>
          <w:spacing w:val="-5"/>
        </w:rPr>
        <w:t xml:space="preserve"> </w:t>
      </w:r>
      <w:r w:rsidR="00C67D5A">
        <w:rPr>
          <w:rFonts w:ascii="Calibri"/>
        </w:rPr>
        <w:t>Post</w:t>
      </w:r>
      <w:r w:rsidR="00C67D5A">
        <w:rPr>
          <w:rFonts w:ascii="Calibri"/>
          <w:spacing w:val="-6"/>
        </w:rPr>
        <w:t xml:space="preserve"> </w:t>
      </w:r>
      <w:r w:rsidR="00C67D5A">
        <w:rPr>
          <w:rFonts w:ascii="Calibri"/>
        </w:rPr>
        <w:t>Office</w:t>
      </w:r>
      <w:r w:rsidR="00C67D5A">
        <w:rPr>
          <w:rFonts w:ascii="Calibri"/>
          <w:spacing w:val="-4"/>
        </w:rPr>
        <w:t xml:space="preserve"> </w:t>
      </w:r>
      <w:r w:rsidR="00C67D5A">
        <w:rPr>
          <w:rFonts w:ascii="Calibri"/>
        </w:rPr>
        <w:t>Management</w:t>
      </w:r>
      <w:r w:rsidR="00C67D5A">
        <w:rPr>
          <w:rFonts w:ascii="Calibri"/>
          <w:spacing w:val="-7"/>
        </w:rPr>
        <w:t xml:space="preserve"> </w:t>
      </w:r>
      <w:r w:rsidR="00C67D5A">
        <w:rPr>
          <w:rFonts w:ascii="Calibri"/>
          <w:spacing w:val="-2"/>
        </w:rPr>
        <w:t>System</w:t>
      </w:r>
    </w:p>
    <w:p w14:paraId="53875EC9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0B4C357E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05ACC88B" w14:textId="77777777" w:rsidR="00171DCE" w:rsidRDefault="00171DCE">
      <w:pPr>
        <w:pStyle w:val="BodyText"/>
        <w:spacing w:before="2"/>
      </w:pPr>
    </w:p>
    <w:p w14:paraId="50961E96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4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OST:</w:t>
      </w:r>
      <w:r>
        <w:rPr>
          <w:color w:val="008000"/>
          <w:spacing w:val="-4"/>
          <w:shd w:val="clear" w:color="auto" w:fill="FFFFFF"/>
        </w:rPr>
        <w:t xml:space="preserve"> </w:t>
      </w:r>
      <w:r>
        <w:rPr>
          <w:color w:val="008000"/>
          <w:spacing w:val="-2"/>
          <w:shd w:val="clear" w:color="auto" w:fill="FFFFFF"/>
        </w:rPr>
        <w:t>Customers/Delete/5</w:t>
      </w:r>
    </w:p>
    <w:p w14:paraId="2A205322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  <w:t>[</w:t>
      </w:r>
      <w:proofErr w:type="spellStart"/>
      <w:r>
        <w:rPr>
          <w:color w:val="2B91AE"/>
          <w:shd w:val="clear" w:color="auto" w:fill="FFFFFF"/>
        </w:rPr>
        <w:t>HttpPost</w:t>
      </w:r>
      <w:proofErr w:type="spellEnd"/>
      <w:r>
        <w:rPr>
          <w:color w:val="000000"/>
          <w:shd w:val="clear" w:color="auto" w:fill="FFFFFF"/>
        </w:rPr>
        <w:t>,</w:t>
      </w:r>
      <w:r>
        <w:rPr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color w:val="2B91AE"/>
          <w:spacing w:val="-2"/>
          <w:shd w:val="clear" w:color="auto" w:fill="FFFFFF"/>
        </w:rPr>
        <w:t>ActionName</w:t>
      </w:r>
      <w:proofErr w:type="spellEnd"/>
      <w:r>
        <w:rPr>
          <w:color w:val="000000"/>
          <w:spacing w:val="-2"/>
          <w:shd w:val="clear" w:color="auto" w:fill="FFFFFF"/>
        </w:rPr>
        <w:t>(</w:t>
      </w:r>
      <w:r>
        <w:rPr>
          <w:color w:val="A21515"/>
          <w:spacing w:val="-2"/>
          <w:shd w:val="clear" w:color="auto" w:fill="FFFFFF"/>
        </w:rPr>
        <w:t>"Delete"</w:t>
      </w:r>
      <w:r>
        <w:rPr>
          <w:color w:val="000000"/>
          <w:spacing w:val="-2"/>
          <w:shd w:val="clear" w:color="auto" w:fill="FFFFFF"/>
        </w:rPr>
        <w:t>)]</w:t>
      </w:r>
    </w:p>
    <w:p w14:paraId="352215BF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ValidateAntiForgeryToken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77A9046B" w14:textId="77777777" w:rsidR="00171DCE" w:rsidRDefault="00C67D5A">
      <w:pPr>
        <w:pStyle w:val="BodyText"/>
        <w:tabs>
          <w:tab w:val="left" w:pos="1881"/>
        </w:tabs>
        <w:ind w:left="119" w:right="531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22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24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DeleteConfirmed</w:t>
      </w:r>
      <w:proofErr w:type="spellEnd"/>
      <w:r>
        <w:rPr>
          <w:color w:val="000000"/>
          <w:shd w:val="clear" w:color="auto" w:fill="FFFFFF"/>
        </w:rPr>
        <w:t>(</w:t>
      </w:r>
      <w:proofErr w:type="gramEnd"/>
      <w:r>
        <w:rPr>
          <w:color w:val="0000FF"/>
          <w:shd w:val="clear" w:color="auto" w:fill="FFFFFF"/>
        </w:rPr>
        <w:t>int</w:t>
      </w:r>
      <w:r>
        <w:rPr>
          <w:color w:val="0000FF"/>
          <w:spacing w:val="-23"/>
          <w:shd w:val="clear" w:color="auto" w:fill="FFFFFF"/>
        </w:rPr>
        <w:t xml:space="preserve"> </w:t>
      </w:r>
      <w:r>
        <w:rPr>
          <w:color w:val="0000FF"/>
          <w:spacing w:val="-23"/>
        </w:rPr>
        <w:t xml:space="preserve"> </w:t>
      </w:r>
      <w:r>
        <w:rPr>
          <w:color w:val="000000"/>
          <w:spacing w:val="-4"/>
          <w:shd w:val="clear" w:color="auto" w:fill="FFFFFF"/>
        </w:rPr>
        <w:t>id)</w:t>
      </w:r>
    </w:p>
    <w:p w14:paraId="2A1B7A61" w14:textId="77777777" w:rsidR="00171DCE" w:rsidRDefault="00C67D5A">
      <w:pPr>
        <w:tabs>
          <w:tab w:val="left" w:pos="1881"/>
        </w:tabs>
        <w:spacing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7B32984D" w14:textId="77777777" w:rsidR="00171DCE" w:rsidRDefault="00C67D5A">
      <w:pPr>
        <w:pStyle w:val="BodyText"/>
        <w:tabs>
          <w:tab w:val="left" w:pos="2759"/>
        </w:tabs>
        <w:spacing w:before="2"/>
        <w:ind w:left="119" w:right="3831"/>
      </w:pPr>
      <w:r>
        <w:rPr>
          <w:color w:val="2B91AE"/>
          <w:shd w:val="clear" w:color="auto" w:fill="FFFFFF"/>
        </w:rPr>
        <w:tab/>
        <w:t>Customer</w:t>
      </w:r>
      <w:r>
        <w:rPr>
          <w:color w:val="2B91AE"/>
          <w:spacing w:val="-2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ustomer</w:t>
      </w:r>
      <w:proofErr w:type="spellEnd"/>
      <w:r>
        <w:rPr>
          <w:color w:val="000000"/>
          <w:spacing w:val="-2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=</w:t>
      </w:r>
      <w:r>
        <w:rPr>
          <w:color w:val="000000"/>
          <w:spacing w:val="-23"/>
          <w:shd w:val="clear" w:color="auto" w:fill="FFFFFF"/>
        </w:rPr>
        <w:t xml:space="preserve"> </w:t>
      </w:r>
      <w:r>
        <w:rPr>
          <w:color w:val="000000"/>
          <w:spacing w:val="-23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db</w:t>
      </w:r>
      <w:proofErr w:type="gramEnd"/>
      <w:r>
        <w:rPr>
          <w:color w:val="000000"/>
          <w:spacing w:val="-2"/>
          <w:shd w:val="clear" w:color="auto" w:fill="FFFFFF"/>
        </w:rPr>
        <w:t>.Customer.Find</w:t>
      </w:r>
      <w:proofErr w:type="spellEnd"/>
      <w:r>
        <w:rPr>
          <w:color w:val="000000"/>
          <w:spacing w:val="-2"/>
          <w:shd w:val="clear" w:color="auto" w:fill="FFFFFF"/>
        </w:rPr>
        <w:t>(id);</w:t>
      </w:r>
    </w:p>
    <w:p w14:paraId="5F09C399" w14:textId="77777777" w:rsidR="00171DCE" w:rsidRDefault="00C67D5A">
      <w:pPr>
        <w:pStyle w:val="BodyText"/>
        <w:tabs>
          <w:tab w:val="left" w:pos="27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db.Customer.Remove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customer);</w:t>
      </w:r>
    </w:p>
    <w:p w14:paraId="14A1A7B7" w14:textId="77777777" w:rsidR="00171DCE" w:rsidRDefault="00C67D5A">
      <w:pPr>
        <w:pStyle w:val="BodyText"/>
        <w:tabs>
          <w:tab w:val="left" w:pos="27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db.SaveChanges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);</w:t>
      </w:r>
    </w:p>
    <w:p w14:paraId="18ABD6DF" w14:textId="77777777" w:rsidR="00171DCE" w:rsidRDefault="00C67D5A">
      <w:pPr>
        <w:pStyle w:val="BodyText"/>
        <w:tabs>
          <w:tab w:val="left" w:pos="2759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return</w:t>
      </w:r>
      <w:r>
        <w:rPr>
          <w:color w:val="0000FF"/>
          <w:spacing w:val="-5"/>
          <w:shd w:val="clear" w:color="auto" w:fill="FFFFFF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RedirectToAction</w:t>
      </w:r>
      <w:proofErr w:type="spellEnd"/>
      <w:r>
        <w:rPr>
          <w:color w:val="000000"/>
          <w:spacing w:val="-2"/>
          <w:shd w:val="clear" w:color="auto" w:fill="FFFFFF"/>
        </w:rPr>
        <w:t>(</w:t>
      </w:r>
      <w:r>
        <w:rPr>
          <w:color w:val="A21515"/>
          <w:spacing w:val="-2"/>
          <w:shd w:val="clear" w:color="auto" w:fill="FFFFFF"/>
        </w:rPr>
        <w:t>"Index"</w:t>
      </w:r>
      <w:r>
        <w:rPr>
          <w:color w:val="000000"/>
          <w:spacing w:val="-2"/>
          <w:shd w:val="clear" w:color="auto" w:fill="FFFFFF"/>
        </w:rPr>
        <w:t>);</w:t>
      </w:r>
    </w:p>
    <w:p w14:paraId="135EF61E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3D148CDA" w14:textId="77777777" w:rsidR="00171DCE" w:rsidRDefault="00C67D5A">
      <w:pPr>
        <w:pStyle w:val="BodyText"/>
        <w:spacing w:before="2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C3CDF36" wp14:editId="764C010B">
                <wp:simplePos x="0" y="0"/>
                <wp:positionH relativeFrom="page">
                  <wp:posOffset>393191</wp:posOffset>
                </wp:positionH>
                <wp:positionV relativeFrom="paragraph">
                  <wp:posOffset>299144</wp:posOffset>
                </wp:positionV>
                <wp:extent cx="6286500" cy="327152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32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3386BF4" w14:textId="77777777" w:rsidR="00C67D5A" w:rsidRDefault="00C67D5A">
                            <w:pPr>
                              <w:pStyle w:val="BodyText"/>
                              <w:ind w:firstLine="17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rotected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verride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Dispose(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osing)</w:t>
                            </w:r>
                          </w:p>
                          <w:p w14:paraId="36924463" w14:textId="77777777" w:rsidR="00C67D5A" w:rsidRDefault="00C67D5A">
                            <w:pPr>
                              <w:spacing w:line="468" w:lineRule="exact"/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24564E27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(disposing)</w:t>
                            </w:r>
                          </w:p>
                          <w:p w14:paraId="1E00ECE3" w14:textId="77777777" w:rsidR="00C67D5A" w:rsidRDefault="00C67D5A">
                            <w:pPr>
                              <w:spacing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248C7537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3521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db.Dispo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();</w:t>
                            </w:r>
                          </w:p>
                          <w:p w14:paraId="3B799406" w14:textId="77777777" w:rsidR="00C67D5A" w:rsidRDefault="00C67D5A">
                            <w:pPr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42308A3D" w14:textId="77777777" w:rsidR="00C67D5A" w:rsidRDefault="00C67D5A">
                            <w:pPr>
                              <w:pStyle w:val="BodyText"/>
                              <w:spacing w:before="1" w:line="468" w:lineRule="exact"/>
                              <w:ind w:left="2640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pacing w:val="-2"/>
                              </w:rPr>
                              <w:t>bas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.Dispo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(disposing);</w:t>
                            </w:r>
                          </w:p>
                          <w:p w14:paraId="5B341AC1" w14:textId="77777777" w:rsidR="00C67D5A" w:rsidRDefault="00C67D5A">
                            <w:pPr>
                              <w:spacing w:line="468" w:lineRule="exact"/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78F33AB9" w14:textId="77777777" w:rsidR="00C67D5A" w:rsidRDefault="00C67D5A">
                            <w:pPr>
                              <w:ind w:left="881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2620B888" w14:textId="77777777" w:rsidR="00C67D5A" w:rsidRDefault="00C67D5A">
                            <w:pPr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DF36" id="Textbox 68" o:spid="_x0000_s1066" type="#_x0000_t202" style="position:absolute;margin-left:30.95pt;margin-top:23.55pt;width:495pt;height:257.6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" stroked="f">
                <v:textbox inset="0,0,0,0">
                  <w:txbxContent>
                    <w:p w14:paraId="53386BF4" w14:textId="77777777" w:rsidR="00C67D5A" w:rsidRDefault="00C67D5A">
                      <w:pPr>
                        <w:pStyle w:val="BodyText"/>
                        <w:ind w:firstLine="1762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protected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override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void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Dispose(</w:t>
                      </w:r>
                      <w:proofErr w:type="gramEnd"/>
                      <w:r>
                        <w:rPr>
                          <w:color w:val="0000FF"/>
                        </w:rPr>
                        <w:t xml:space="preserve">bool </w:t>
                      </w:r>
                      <w:r>
                        <w:rPr>
                          <w:color w:val="000000"/>
                          <w:spacing w:val="-2"/>
                        </w:rPr>
                        <w:t>disposing)</w:t>
                      </w:r>
                    </w:p>
                    <w:p w14:paraId="36924463" w14:textId="77777777" w:rsidR="00C67D5A" w:rsidRDefault="00C67D5A">
                      <w:pPr>
                        <w:spacing w:line="468" w:lineRule="exact"/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24564E27" w14:textId="77777777" w:rsidR="00C67D5A" w:rsidRDefault="00C67D5A">
                      <w:pPr>
                        <w:pStyle w:val="BodyText"/>
                        <w:spacing w:line="468" w:lineRule="exac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(disposing)</w:t>
                      </w:r>
                    </w:p>
                    <w:p w14:paraId="1E00ECE3" w14:textId="77777777" w:rsidR="00C67D5A" w:rsidRDefault="00C67D5A">
                      <w:pPr>
                        <w:spacing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248C7537" w14:textId="77777777" w:rsidR="00C67D5A" w:rsidRDefault="00C67D5A">
                      <w:pPr>
                        <w:pStyle w:val="BodyText"/>
                        <w:spacing w:line="468" w:lineRule="exact"/>
                        <w:ind w:left="3521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db.Dispos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>();</w:t>
                      </w:r>
                    </w:p>
                    <w:p w14:paraId="3B799406" w14:textId="77777777" w:rsidR="00C67D5A" w:rsidRDefault="00C67D5A">
                      <w:pPr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42308A3D" w14:textId="77777777" w:rsidR="00C67D5A" w:rsidRDefault="00C67D5A">
                      <w:pPr>
                        <w:pStyle w:val="BodyText"/>
                        <w:spacing w:before="1" w:line="468" w:lineRule="exact"/>
                        <w:ind w:left="2640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pacing w:val="-2"/>
                        </w:rPr>
                        <w:t>base</w:t>
                      </w:r>
                      <w:r>
                        <w:rPr>
                          <w:color w:val="000000"/>
                          <w:spacing w:val="-2"/>
                        </w:rPr>
                        <w:t>.Dispos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>(disposing);</w:t>
                      </w:r>
                    </w:p>
                    <w:p w14:paraId="5B341AC1" w14:textId="77777777" w:rsidR="00C67D5A" w:rsidRDefault="00C67D5A">
                      <w:pPr>
                        <w:spacing w:line="468" w:lineRule="exact"/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78F33AB9" w14:textId="77777777" w:rsidR="00C67D5A" w:rsidRDefault="00C67D5A">
                      <w:pPr>
                        <w:ind w:left="881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2620B888" w14:textId="77777777" w:rsidR="00C67D5A" w:rsidRDefault="00C67D5A">
                      <w:pPr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C6AA0" w14:textId="77777777" w:rsidR="00171DCE" w:rsidRPr="00353F05" w:rsidRDefault="00C67D5A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Customer Class</w:t>
      </w:r>
    </w:p>
    <w:p w14:paraId="52435763" w14:textId="77777777" w:rsidR="00171DCE" w:rsidRDefault="00C67D5A">
      <w:pPr>
        <w:pStyle w:val="BodyText"/>
        <w:spacing w:before="366" w:line="468" w:lineRule="exact"/>
        <w:ind w:left="1559"/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5CD0E886" wp14:editId="55753B50">
                <wp:simplePos x="0" y="0"/>
                <wp:positionH relativeFrom="page">
                  <wp:posOffset>6059170</wp:posOffset>
                </wp:positionH>
                <wp:positionV relativeFrom="paragraph">
                  <wp:posOffset>-64329</wp:posOffset>
                </wp:positionV>
                <wp:extent cx="6350" cy="58419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58419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57911"/>
                              </a:lnTo>
                              <a:lnTo>
                                <a:pt x="6096" y="579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B7FFA" id="Graphic 69" o:spid="_x0000_s1026" style="position:absolute;margin-left:477.1pt;margin-top:-5.05pt;width:.5pt;height:4.6pt;z-index: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" path="m6096,l,,,57911r6096,l6096,xe" fillcolor="#c00000" stroked="f">
                <v:path arrowok="t"/>
                <w10:wrap anchorx="page"/>
              </v:shape>
            </w:pict>
          </mc:Fallback>
        </mc:AlternateContent>
      </w:r>
      <w:r>
        <w:rPr>
          <w:color w:val="0000FF"/>
          <w:shd w:val="clear" w:color="auto" w:fill="FFFFFF"/>
        </w:rPr>
        <w:t>public</w:t>
      </w:r>
      <w:r>
        <w:rPr>
          <w:color w:val="0000FF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int</w:t>
      </w:r>
      <w:r>
        <w:rPr>
          <w:color w:val="0000FF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d</w:t>
      </w:r>
      <w:r>
        <w:rPr>
          <w:color w:val="000000"/>
          <w:spacing w:val="-1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7C7C53F1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48AD42BB" w14:textId="77777777" w:rsidR="00171DCE" w:rsidRDefault="00C67D5A">
      <w:pPr>
        <w:pStyle w:val="BodyText"/>
        <w:tabs>
          <w:tab w:val="left" w:pos="1559"/>
        </w:tabs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6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tring</w:t>
      </w:r>
      <w:r>
        <w:rPr>
          <w:color w:val="0000FF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me</w:t>
      </w:r>
      <w:r>
        <w:rPr>
          <w:color w:val="000000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39E5D547" w14:textId="77777777" w:rsidR="00171DCE" w:rsidRDefault="00171DCE">
      <w:p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133DA5D" w14:textId="0002C59D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7D4CE5E4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0A1C604E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7DA74934" w14:textId="77777777" w:rsidR="00171DCE" w:rsidRDefault="00C67D5A">
      <w:pPr>
        <w:pStyle w:val="BodyText"/>
        <w:tabs>
          <w:tab w:val="left" w:pos="1559"/>
        </w:tabs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6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 xml:space="preserve">string </w:t>
      </w:r>
      <w:r>
        <w:rPr>
          <w:color w:val="000000"/>
          <w:shd w:val="clear" w:color="auto" w:fill="FFFFFF"/>
        </w:rPr>
        <w:t>Email</w:t>
      </w:r>
      <w:r>
        <w:rPr>
          <w:color w:val="000000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15B04AED" w14:textId="77777777" w:rsidR="00171DCE" w:rsidRDefault="00C67D5A">
      <w:pPr>
        <w:pStyle w:val="BodyText"/>
        <w:tabs>
          <w:tab w:val="left" w:pos="1559"/>
        </w:tabs>
        <w:spacing w:before="2"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27372377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proofErr w:type="gramStart"/>
      <w:r>
        <w:rPr>
          <w:color w:val="2B91AE"/>
          <w:spacing w:val="-2"/>
          <w:shd w:val="clear" w:color="auto" w:fill="FFFFFF"/>
        </w:rPr>
        <w:t>DataType</w:t>
      </w:r>
      <w:proofErr w:type="spellEnd"/>
      <w:r>
        <w:rPr>
          <w:color w:val="000000"/>
          <w:spacing w:val="-2"/>
          <w:shd w:val="clear" w:color="auto" w:fill="FFFFFF"/>
        </w:rPr>
        <w:t>(</w:t>
      </w:r>
      <w:proofErr w:type="spellStart"/>
      <w:proofErr w:type="gramEnd"/>
      <w:r>
        <w:rPr>
          <w:color w:val="2B91AE"/>
          <w:spacing w:val="-2"/>
          <w:shd w:val="clear" w:color="auto" w:fill="FFFFFF"/>
        </w:rPr>
        <w:t>DataType</w:t>
      </w:r>
      <w:r>
        <w:rPr>
          <w:color w:val="000000"/>
          <w:spacing w:val="-2"/>
          <w:shd w:val="clear" w:color="auto" w:fill="FFFFFF"/>
        </w:rPr>
        <w:t>.Password</w:t>
      </w:r>
      <w:proofErr w:type="spellEnd"/>
      <w:r>
        <w:rPr>
          <w:color w:val="000000"/>
          <w:spacing w:val="-2"/>
          <w:shd w:val="clear" w:color="auto" w:fill="FFFFFF"/>
        </w:rPr>
        <w:t>)]</w:t>
      </w:r>
    </w:p>
    <w:p w14:paraId="09585D02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7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tring</w:t>
      </w:r>
      <w:r>
        <w:rPr>
          <w:color w:val="0000FF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ssword</w:t>
      </w:r>
      <w:r>
        <w:rPr>
          <w:color w:val="000000"/>
          <w:spacing w:val="-4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1DF4C1DD" w14:textId="77777777" w:rsidR="00171DCE" w:rsidRDefault="00C67D5A">
      <w:pPr>
        <w:pStyle w:val="BodyText"/>
        <w:tabs>
          <w:tab w:val="left" w:pos="1559"/>
        </w:tabs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51BDEE3C" w14:textId="77777777" w:rsidR="00171DCE" w:rsidRDefault="00C67D5A">
      <w:pPr>
        <w:pStyle w:val="BodyText"/>
        <w:tabs>
          <w:tab w:val="left" w:pos="1559"/>
        </w:tabs>
        <w:spacing w:before="2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6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tring</w:t>
      </w:r>
      <w:r>
        <w:rPr>
          <w:color w:val="0000FF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ole</w:t>
      </w:r>
      <w:r>
        <w:rPr>
          <w:color w:val="000000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7E69616A" w14:textId="77777777" w:rsidR="00171DCE" w:rsidRDefault="00171DCE">
      <w:p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BCB15BF" w14:textId="0563B603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sectPr w:rsidR="00171DCE" w:rsidSect="00BF78B2">
      <w:pgSz w:w="11920" w:h="16850"/>
      <w:pgMar w:top="140" w:right="420" w:bottom="280" w:left="500" w:header="720" w:footer="720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80746"/>
    <w:multiLevelType w:val="hybridMultilevel"/>
    <w:tmpl w:val="6AD25C8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1DCE"/>
    <w:rsid w:val="00004E0F"/>
    <w:rsid w:val="00171DCE"/>
    <w:rsid w:val="00353F05"/>
    <w:rsid w:val="00A84571"/>
    <w:rsid w:val="00BF78B2"/>
    <w:rsid w:val="00C67D5A"/>
    <w:rsid w:val="00E47FDC"/>
    <w:rsid w:val="00E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EDA2"/>
  <w15:docId w15:val="{29DF5770-5BAA-413D-A9BC-12045C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70"/>
      <w:ind w:left="633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96"/>
      <w:ind w:left="265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0"/>
    <w:qFormat/>
    <w:pPr>
      <w:ind w:left="660" w:right="631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B2"/>
    <w:rPr>
      <w:rFonts w:ascii="Consolas" w:eastAsia="Consolas" w:hAnsi="Consolas" w:cs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B2"/>
    <w:rPr>
      <w:rFonts w:ascii="Consolas" w:eastAsia="Consolas" w:hAnsi="Consolas" w:cs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2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5063-3EA3-4C61-82C2-9F3C6ED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3</cp:revision>
  <dcterms:created xsi:type="dcterms:W3CDTF">2023-11-01T18:33:00Z</dcterms:created>
  <dcterms:modified xsi:type="dcterms:W3CDTF">2023-11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  <property fmtid="{D5CDD505-2E9C-101B-9397-08002B2CF9AE}" pid="5" name="Producer">
    <vt:lpwstr>Microsoft® Word 2016</vt:lpwstr>
  </property>
</Properties>
</file>